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B10E" w14:textId="3DB89DC3" w:rsidR="00A20FCA" w:rsidRDefault="00E07C55" w:rsidP="00A20FCA">
      <w:r>
        <w:tab/>
      </w:r>
      <w:r>
        <w:tab/>
      </w:r>
    </w:p>
    <w:p w14:paraId="2CE824A7" w14:textId="38178A65" w:rsidR="00E07C55" w:rsidRDefault="00ED5F24" w:rsidP="00E07C55">
      <w:r w:rsidRPr="00ED5F24">
        <w:t>Tinjauan keadaan penelitian silsilah keluarga dari Toegoe</w:t>
      </w:r>
      <w:r w:rsidR="00E07C55">
        <w:tab/>
      </w:r>
    </w:p>
    <w:p w14:paraId="4DEC1826" w14:textId="6B6767F7" w:rsidR="003117EF" w:rsidRPr="0065258B" w:rsidRDefault="003117EF" w:rsidP="00E07C55">
      <w:pPr>
        <w:rPr>
          <w:b/>
          <w:bCs/>
        </w:rPr>
      </w:pPr>
    </w:p>
    <w:p w14:paraId="5E597101" w14:textId="46FCBE89" w:rsidR="00312E37" w:rsidRDefault="00312E37" w:rsidP="00312E37">
      <w:r>
        <w:t xml:space="preserve">Tinjauan keluarga yang, seperti yang ada sekarang, termasuk dalam monografi.  Titik awalnya adalah bahwa silsilah atau silsilah terpisah dimasukkan jika nama keluarga muncul setidaknya 3 generasi dari pasangan yang memiliki anak dengan (keturunan) orang Tugu.  Kami mengidentifikasi delapan keluarga yang sudah ada di </w:t>
      </w:r>
      <w:r w:rsidR="00223D18">
        <w:t>Toegoe</w:t>
      </w:r>
      <w:r>
        <w:t xml:space="preserve"> pada pertengahan abad ke-19 dan yang saat ini memiliki keturunan yang silsilahnya sedang disusun.</w:t>
      </w:r>
    </w:p>
    <w:p w14:paraId="28511718" w14:textId="7F4255C8" w:rsidR="00312E37" w:rsidRDefault="00312E37" w:rsidP="00312E37">
      <w:r>
        <w:t>Delapan keluarga tersebut, dalam urutan abjad, Abrahams, Andries, Braune, Cornelis/Cornelies, Michiels, Quiko, Salomons dan Seymons.  Semua silsilah harus diedit oleh Roel paling lambat 1 Maret 2023, termasuk pertanyaan yang muncul dari sini.</w:t>
      </w:r>
    </w:p>
    <w:p w14:paraId="77487861" w14:textId="2B1BEB53" w:rsidR="00312E37" w:rsidRDefault="00312E37" w:rsidP="00E07C55">
      <w:r>
        <w:t>Status kemajuan per 7 Februari 2023</w:t>
      </w:r>
    </w:p>
    <w:p w14:paraId="4F7118B2" w14:textId="2BDC56DF" w:rsidR="00E07C55" w:rsidRDefault="00312E37" w:rsidP="00E07C55">
      <w:r>
        <w:t>Legenda</w:t>
      </w:r>
      <w:r w:rsidR="00E812CC">
        <w:t xml:space="preserve"> </w:t>
      </w:r>
      <w:r w:rsidR="00DA19A1">
        <w:t xml:space="preserve"> status:</w:t>
      </w:r>
    </w:p>
    <w:tbl>
      <w:tblPr>
        <w:tblStyle w:val="Tabelraster"/>
        <w:tblW w:w="0" w:type="auto"/>
        <w:tblLook w:val="04A0" w:firstRow="1" w:lastRow="0" w:firstColumn="1" w:lastColumn="0" w:noHBand="0" w:noVBand="1"/>
      </w:tblPr>
      <w:tblGrid>
        <w:gridCol w:w="704"/>
        <w:gridCol w:w="5103"/>
      </w:tblGrid>
      <w:tr w:rsidR="001D65A5" w:rsidRPr="001D65A5" w14:paraId="3E1D5DFB" w14:textId="0542C6FA" w:rsidTr="001D65A5">
        <w:tc>
          <w:tcPr>
            <w:tcW w:w="704" w:type="dxa"/>
            <w:shd w:val="clear" w:color="auto" w:fill="92D050"/>
          </w:tcPr>
          <w:p w14:paraId="1DCF8B3D" w14:textId="77777777" w:rsidR="001D65A5" w:rsidRPr="001D65A5" w:rsidRDefault="001D65A5" w:rsidP="008D4F26"/>
        </w:tc>
        <w:tc>
          <w:tcPr>
            <w:tcW w:w="5103" w:type="dxa"/>
          </w:tcPr>
          <w:p w14:paraId="6DD8294D" w14:textId="400493A1" w:rsidR="001D65A5" w:rsidRPr="001D65A5" w:rsidRDefault="00E812CC" w:rsidP="008D4F26">
            <w:r w:rsidRPr="00E812CC">
              <w:t>Lengkap</w:t>
            </w:r>
          </w:p>
        </w:tc>
      </w:tr>
      <w:tr w:rsidR="001D65A5" w:rsidRPr="001D65A5" w14:paraId="0D2EE2F4" w14:textId="77777777" w:rsidTr="001D65A5">
        <w:tc>
          <w:tcPr>
            <w:tcW w:w="704" w:type="dxa"/>
            <w:shd w:val="clear" w:color="auto" w:fill="00B0F0"/>
          </w:tcPr>
          <w:p w14:paraId="767A83C8" w14:textId="77777777" w:rsidR="001D65A5" w:rsidRPr="001D65A5" w:rsidRDefault="001D65A5" w:rsidP="008D4F26"/>
        </w:tc>
        <w:tc>
          <w:tcPr>
            <w:tcW w:w="5103" w:type="dxa"/>
          </w:tcPr>
          <w:p w14:paraId="551E79AE" w14:textId="4215B808" w:rsidR="001D65A5" w:rsidRPr="001D65A5" w:rsidRDefault="00C17A19" w:rsidP="008D4F26">
            <w:r>
              <w:t>Diedit oleh Roel, ada pertanyaan lanjutan</w:t>
            </w:r>
          </w:p>
        </w:tc>
      </w:tr>
      <w:tr w:rsidR="001D65A5" w:rsidRPr="001D65A5" w14:paraId="4CFC9049" w14:textId="77777777" w:rsidTr="001D65A5">
        <w:tc>
          <w:tcPr>
            <w:tcW w:w="704" w:type="dxa"/>
            <w:shd w:val="clear" w:color="auto" w:fill="FFC000"/>
          </w:tcPr>
          <w:p w14:paraId="5AC55CD7" w14:textId="77777777" w:rsidR="001D65A5" w:rsidRPr="001D65A5" w:rsidRDefault="001D65A5" w:rsidP="008D4F26"/>
        </w:tc>
        <w:tc>
          <w:tcPr>
            <w:tcW w:w="5103" w:type="dxa"/>
          </w:tcPr>
          <w:p w14:paraId="608798C4" w14:textId="7A35466A" w:rsidR="001D65A5" w:rsidRPr="001D65A5" w:rsidRDefault="001C3116" w:rsidP="008D4F26">
            <w:r>
              <w:t>Bisa ditawarkan ke Roel</w:t>
            </w:r>
          </w:p>
        </w:tc>
      </w:tr>
      <w:tr w:rsidR="001D65A5" w:rsidRPr="001D65A5" w14:paraId="4D657324" w14:textId="18B56FED" w:rsidTr="001D65A5">
        <w:tc>
          <w:tcPr>
            <w:tcW w:w="704" w:type="dxa"/>
            <w:shd w:val="clear" w:color="auto" w:fill="FFFF00"/>
          </w:tcPr>
          <w:p w14:paraId="07AB3037" w14:textId="77777777" w:rsidR="001D65A5" w:rsidRPr="001D65A5" w:rsidRDefault="001D65A5" w:rsidP="008D4F26"/>
        </w:tc>
        <w:tc>
          <w:tcPr>
            <w:tcW w:w="5103" w:type="dxa"/>
          </w:tcPr>
          <w:p w14:paraId="0393A1CE" w14:textId="7EA84F67" w:rsidR="001D65A5" w:rsidRPr="001D65A5" w:rsidRDefault="00485674" w:rsidP="008D4F26">
            <w:r>
              <w:t>Masih perlu ditambah</w:t>
            </w:r>
          </w:p>
        </w:tc>
      </w:tr>
      <w:tr w:rsidR="001D65A5" w:rsidRPr="001D65A5" w14:paraId="0899E794" w14:textId="51B312FB" w:rsidTr="001D65A5">
        <w:tc>
          <w:tcPr>
            <w:tcW w:w="704" w:type="dxa"/>
            <w:shd w:val="clear" w:color="auto" w:fill="FF0000"/>
          </w:tcPr>
          <w:p w14:paraId="56E0C95D" w14:textId="77777777" w:rsidR="001D65A5" w:rsidRPr="001D65A5" w:rsidRDefault="001D65A5" w:rsidP="008D4F26"/>
        </w:tc>
        <w:tc>
          <w:tcPr>
            <w:tcW w:w="5103" w:type="dxa"/>
          </w:tcPr>
          <w:p w14:paraId="5DEC1B65" w14:textId="4E3EB4B2" w:rsidR="001D65A5" w:rsidRPr="001D65A5" w:rsidRDefault="001C3116" w:rsidP="008D4F26">
            <w:r>
              <w:t>hampir tidak berisi data, hanya nama</w:t>
            </w:r>
          </w:p>
        </w:tc>
      </w:tr>
    </w:tbl>
    <w:p w14:paraId="1B10DEAB" w14:textId="77777777" w:rsidR="001D65A5" w:rsidRDefault="001D65A5" w:rsidP="00E07C55"/>
    <w:p w14:paraId="1FFD08D8" w14:textId="52957D76" w:rsidR="00E07C55" w:rsidRPr="00136A49" w:rsidRDefault="0065258B" w:rsidP="00E07C55">
      <w:pPr>
        <w:rPr>
          <w:b/>
          <w:bCs/>
        </w:rPr>
      </w:pPr>
      <w:r w:rsidRPr="00136A49">
        <w:rPr>
          <w:b/>
          <w:bCs/>
        </w:rPr>
        <w:t xml:space="preserve">1. </w:t>
      </w:r>
      <w:r w:rsidR="00E07C55" w:rsidRPr="00136A49">
        <w:rPr>
          <w:b/>
          <w:bCs/>
        </w:rPr>
        <w:t>Abrahams</w:t>
      </w:r>
    </w:p>
    <w:p w14:paraId="4228F956" w14:textId="0F2E5179" w:rsidR="00E07C55" w:rsidRPr="00136A49" w:rsidRDefault="00A470F8" w:rsidP="00E07C55">
      <w:r w:rsidRPr="00A470F8">
        <w:t>Keluarga-keluarga yang muncul dari sini dan di mana fragmen silsilah disusun adalah:</w:t>
      </w:r>
    </w:p>
    <w:tbl>
      <w:tblPr>
        <w:tblStyle w:val="Tabelraster"/>
        <w:tblW w:w="0" w:type="auto"/>
        <w:tblInd w:w="720" w:type="dxa"/>
        <w:tblLook w:val="04A0" w:firstRow="1" w:lastRow="0" w:firstColumn="1" w:lastColumn="0" w:noHBand="0" w:noVBand="1"/>
      </w:tblPr>
      <w:tblGrid>
        <w:gridCol w:w="4770"/>
        <w:gridCol w:w="3572"/>
      </w:tblGrid>
      <w:tr w:rsidR="00136A49" w:rsidRPr="00136A49" w14:paraId="0C7B5D6B" w14:textId="77777777" w:rsidTr="00136A49">
        <w:tc>
          <w:tcPr>
            <w:tcW w:w="4770" w:type="dxa"/>
          </w:tcPr>
          <w:p w14:paraId="3CD447A7" w14:textId="78CC44A7" w:rsidR="00136A49" w:rsidRPr="00136A49" w:rsidRDefault="00136A49" w:rsidP="00136A49">
            <w:pPr>
              <w:pStyle w:val="Geenafstand"/>
              <w:rPr>
                <w:b/>
                <w:bCs/>
              </w:rPr>
            </w:pPr>
            <w:bookmarkStart w:id="0" w:name="_Hlk123547935"/>
            <w:r w:rsidRPr="00136A49">
              <w:rPr>
                <w:b/>
                <w:bCs/>
              </w:rPr>
              <w:t>Familie</w:t>
            </w:r>
          </w:p>
        </w:tc>
        <w:tc>
          <w:tcPr>
            <w:tcW w:w="3572" w:type="dxa"/>
          </w:tcPr>
          <w:p w14:paraId="36CDB3E6" w14:textId="3AB4F43A" w:rsidR="00136A49" w:rsidRPr="00136A49" w:rsidRDefault="00136A49" w:rsidP="00136A49">
            <w:pPr>
              <w:pStyle w:val="Geenafstand"/>
              <w:rPr>
                <w:b/>
                <w:bCs/>
              </w:rPr>
            </w:pPr>
            <w:r w:rsidRPr="00136A49">
              <w:rPr>
                <w:b/>
                <w:bCs/>
              </w:rPr>
              <w:t>Status</w:t>
            </w:r>
          </w:p>
        </w:tc>
      </w:tr>
      <w:bookmarkEnd w:id="0"/>
      <w:tr w:rsidR="001D65A5" w:rsidRPr="00136A49" w14:paraId="6C19AFAC" w14:textId="77777777" w:rsidTr="001A301B">
        <w:tc>
          <w:tcPr>
            <w:tcW w:w="4770" w:type="dxa"/>
            <w:shd w:val="clear" w:color="auto" w:fill="00B0F0"/>
          </w:tcPr>
          <w:p w14:paraId="1B6FCEA3" w14:textId="77777777" w:rsidR="00300552" w:rsidRPr="00300552" w:rsidRDefault="001D65A5" w:rsidP="00300552">
            <w:pPr>
              <w:pStyle w:val="Lijstalinea"/>
              <w:numPr>
                <w:ilvl w:val="0"/>
                <w:numId w:val="1"/>
              </w:numPr>
            </w:pPr>
            <w:r>
              <w:t>Abrahams</w:t>
            </w:r>
            <w:r w:rsidR="00D937B2">
              <w:t xml:space="preserve"> </w:t>
            </w:r>
            <w:r w:rsidR="00D937B2" w:rsidRPr="00D937B2">
              <w:rPr>
                <w:b/>
                <w:bCs/>
              </w:rPr>
              <w:t>N</w:t>
            </w:r>
            <w:r w:rsidR="00D937B2">
              <w:rPr>
                <w:b/>
                <w:bCs/>
              </w:rPr>
              <w:t>l</w:t>
            </w:r>
            <w:r w:rsidR="00D937B2" w:rsidRPr="00D937B2">
              <w:rPr>
                <w:b/>
                <w:bCs/>
              </w:rPr>
              <w:t>/Indo</w:t>
            </w:r>
          </w:p>
          <w:p w14:paraId="59E212FA" w14:textId="77777777" w:rsidR="00300552" w:rsidRDefault="0019727C" w:rsidP="00300552">
            <w:pPr>
              <w:pStyle w:val="Lijstalinea"/>
            </w:pPr>
            <w:r>
              <w:t xml:space="preserve">P 27 </w:t>
            </w:r>
          </w:p>
          <w:p w14:paraId="5BF4D89E" w14:textId="77777777" w:rsidR="00E74B38" w:rsidRDefault="00E74B38" w:rsidP="00300552">
            <w:pPr>
              <w:pStyle w:val="Lijstalinea"/>
            </w:pPr>
          </w:p>
          <w:p w14:paraId="3FCD01DA" w14:textId="312FC1FB" w:rsidR="00E74B38" w:rsidRPr="00136A49" w:rsidRDefault="00F62C5F" w:rsidP="00300552">
            <w:pPr>
              <w:pStyle w:val="Lijstalinea"/>
            </w:pPr>
            <w:r w:rsidRPr="00F62C5F">
              <w:t>Versi saat ini disunting v04</w:t>
            </w:r>
          </w:p>
        </w:tc>
        <w:tc>
          <w:tcPr>
            <w:tcW w:w="3572" w:type="dxa"/>
          </w:tcPr>
          <w:p w14:paraId="3F3569A9" w14:textId="77777777" w:rsidR="005223F4" w:rsidRDefault="00B97D33" w:rsidP="005223F4">
            <w:pPr>
              <w:pStyle w:val="Geenafstand"/>
            </w:pPr>
            <w:r>
              <w:t xml:space="preserve"> </w:t>
            </w:r>
            <w:r w:rsidR="005223F4">
              <w:t>Diedit oleh Roel dan disajikan kepada keluarga untuk diisi jika memungkinkan.  Penambahan komentar di dalam Fony yang menyimpannya dengan sumber dalam file.</w:t>
            </w:r>
          </w:p>
          <w:p w14:paraId="36CCDBD1" w14:textId="604C7595" w:rsidR="00B97D33" w:rsidRDefault="005223F4" w:rsidP="0066564B">
            <w:pPr>
              <w:pStyle w:val="Geenafstand"/>
            </w:pPr>
            <w:r>
              <w:t>Menerima tambahan besar dari Marita Abrahams pada 17-1-2023.</w:t>
            </w:r>
          </w:p>
        </w:tc>
      </w:tr>
      <w:tr w:rsidR="00136A49" w:rsidRPr="00136A49" w14:paraId="666F751D" w14:textId="555C2D1F" w:rsidTr="00396A8F">
        <w:tc>
          <w:tcPr>
            <w:tcW w:w="4770" w:type="dxa"/>
            <w:shd w:val="clear" w:color="auto" w:fill="00B0F0"/>
          </w:tcPr>
          <w:p w14:paraId="6A13678F" w14:textId="174023FA" w:rsidR="00136A49" w:rsidRPr="0019727C" w:rsidRDefault="00136A49" w:rsidP="00E5119D">
            <w:pPr>
              <w:pStyle w:val="Lijstalinea"/>
              <w:numPr>
                <w:ilvl w:val="0"/>
                <w:numId w:val="1"/>
              </w:numPr>
            </w:pPr>
            <w:r w:rsidRPr="00136A49">
              <w:t>Anakotta (</w:t>
            </w:r>
            <w:r w:rsidR="00C358A7" w:rsidRPr="00C358A7">
              <w:t>dari pernikahan Paul Anakotta dengan Juliana Abrahams</w:t>
            </w:r>
            <w:r w:rsidR="00C358A7">
              <w:t xml:space="preserve">) </w:t>
            </w:r>
            <w:r w:rsidR="00D937B2" w:rsidRPr="00D937B2">
              <w:rPr>
                <w:b/>
                <w:bCs/>
              </w:rPr>
              <w:t>N</w:t>
            </w:r>
            <w:r w:rsidR="00D937B2">
              <w:rPr>
                <w:b/>
                <w:bCs/>
              </w:rPr>
              <w:t>l</w:t>
            </w:r>
          </w:p>
          <w:p w14:paraId="7133AC8C" w14:textId="005D00B6" w:rsidR="0019727C" w:rsidRPr="00136A49" w:rsidRDefault="0019727C" w:rsidP="0019727C">
            <w:pPr>
              <w:pStyle w:val="Lijstalinea"/>
            </w:pPr>
            <w:r>
              <w:t>P1</w:t>
            </w:r>
          </w:p>
        </w:tc>
        <w:tc>
          <w:tcPr>
            <w:tcW w:w="3572" w:type="dxa"/>
          </w:tcPr>
          <w:p w14:paraId="4C3BE79C" w14:textId="2B88B3ED" w:rsidR="00136A49" w:rsidRPr="00136A49" w:rsidRDefault="00B8588F" w:rsidP="00136A49">
            <w:pPr>
              <w:pStyle w:val="Geenafstand"/>
            </w:pPr>
            <w:r w:rsidRPr="00B8588F">
              <w:t>Untuk tambahan Fony memeriksa kontak</w:t>
            </w:r>
            <w:r w:rsidR="00480002">
              <w:t xml:space="preserve">. </w:t>
            </w:r>
            <w:r w:rsidR="00480002" w:rsidRPr="00480002">
              <w:t>tidak ada reaksi</w:t>
            </w:r>
          </w:p>
        </w:tc>
      </w:tr>
      <w:tr w:rsidR="00136A49" w:rsidRPr="00136A49" w14:paraId="000BF727" w14:textId="31313459" w:rsidTr="001A35F6">
        <w:tc>
          <w:tcPr>
            <w:tcW w:w="4770" w:type="dxa"/>
            <w:shd w:val="clear" w:color="auto" w:fill="FFC000"/>
          </w:tcPr>
          <w:p w14:paraId="3C138F96" w14:textId="77777777" w:rsidR="00E27756" w:rsidRDefault="00E27756" w:rsidP="00E27756">
            <w:pPr>
              <w:pStyle w:val="Lijstalinea"/>
              <w:numPr>
                <w:ilvl w:val="0"/>
                <w:numId w:val="1"/>
              </w:numPr>
            </w:pPr>
            <w:r>
              <w:t>• Corua dari Menado (dari pernikahan Robertus Huberto Corua dengan Aletta Salomi Abrahams) Indo</w:t>
            </w:r>
          </w:p>
          <w:p w14:paraId="55783B57" w14:textId="77777777" w:rsidR="00E27756" w:rsidRDefault="00E27756" w:rsidP="00E27756">
            <w:pPr>
              <w:pStyle w:val="Lijstalinea"/>
            </w:pPr>
            <w:r>
              <w:t xml:space="preserve"> P5</w:t>
            </w:r>
          </w:p>
          <w:p w14:paraId="00896E3F" w14:textId="77777777" w:rsidR="00E27756" w:rsidRDefault="00E27756" w:rsidP="00E27756">
            <w:pPr>
              <w:pStyle w:val="Lijstalinea"/>
            </w:pPr>
          </w:p>
          <w:p w14:paraId="5CECB5EC" w14:textId="3357211B" w:rsidR="00E74B38" w:rsidRPr="00136A49" w:rsidRDefault="00E27756" w:rsidP="00AF47C2">
            <w:pPr>
              <w:pStyle w:val="Lijstalinea"/>
            </w:pPr>
            <w:r>
              <w:t xml:space="preserve"> Versi saat ini 30-1-2023</w:t>
            </w:r>
          </w:p>
        </w:tc>
        <w:tc>
          <w:tcPr>
            <w:tcW w:w="3572" w:type="dxa"/>
          </w:tcPr>
          <w:p w14:paraId="25B0C118" w14:textId="77777777" w:rsidR="008C47FC" w:rsidRDefault="008C47FC" w:rsidP="008C47FC">
            <w:pPr>
              <w:pStyle w:val="Geenafstand"/>
            </w:pPr>
            <w:r>
              <w:t>Selain data yang ditawarkan oleh Fony di Sylvia Corua.</w:t>
            </w:r>
          </w:p>
          <w:p w14:paraId="08EC7796" w14:textId="77777777" w:rsidR="008C47FC" w:rsidRDefault="008C47FC" w:rsidP="008C47FC">
            <w:pPr>
              <w:pStyle w:val="Geenafstand"/>
            </w:pPr>
          </w:p>
          <w:p w14:paraId="72B45C01" w14:textId="6F8DB53C" w:rsidR="008C47FC" w:rsidRDefault="008C47FC" w:rsidP="008C47FC">
            <w:pPr>
              <w:pStyle w:val="Geenafstand"/>
            </w:pPr>
            <w:r>
              <w:t>Konsep 14-1-2023 sudah dipresentasikan ke Roel</w:t>
            </w:r>
          </w:p>
          <w:p w14:paraId="0C3A7A24" w14:textId="77777777" w:rsidR="008C47FC" w:rsidRDefault="008C47FC" w:rsidP="008C47FC">
            <w:pPr>
              <w:pStyle w:val="Geenafstand"/>
            </w:pPr>
          </w:p>
          <w:p w14:paraId="47B20AA8" w14:textId="2A6EA839" w:rsidR="00B97D33" w:rsidRPr="00136A49" w:rsidRDefault="008C47FC" w:rsidP="001D6B1F">
            <w:pPr>
              <w:pStyle w:val="Geenafstand"/>
            </w:pPr>
            <w:r>
              <w:t>Tambahan 16-1-2023 diterima via WA dari Daniel Corua, foto teks tulisan tangan.  Diproses oleh Ralph.</w:t>
            </w:r>
          </w:p>
        </w:tc>
      </w:tr>
      <w:tr w:rsidR="00136A49" w:rsidRPr="00136A49" w14:paraId="5B32635F" w14:textId="144F9E15" w:rsidTr="00396A8F">
        <w:tc>
          <w:tcPr>
            <w:tcW w:w="4770" w:type="dxa"/>
            <w:shd w:val="clear" w:color="auto" w:fill="00B0F0"/>
          </w:tcPr>
          <w:p w14:paraId="22E09683" w14:textId="77777777" w:rsidR="00941A18" w:rsidRDefault="00941A18" w:rsidP="00941A18">
            <w:pPr>
              <w:pStyle w:val="Lijstalinea"/>
              <w:numPr>
                <w:ilvl w:val="0"/>
                <w:numId w:val="1"/>
              </w:numPr>
            </w:pPr>
            <w:r>
              <w:t>• Latumanuwy (dari pernikahan Alex Latumanuwy dengan Johanna Abrahams) Nl</w:t>
            </w:r>
          </w:p>
          <w:p w14:paraId="1CFAED11" w14:textId="77777777" w:rsidR="00941A18" w:rsidRDefault="00941A18" w:rsidP="00941A18">
            <w:pPr>
              <w:pStyle w:val="Lijstalinea"/>
            </w:pPr>
            <w:r>
              <w:t xml:space="preserve"> P1</w:t>
            </w:r>
          </w:p>
          <w:p w14:paraId="66155388" w14:textId="616577F8" w:rsidR="002E715F" w:rsidRPr="00136A49" w:rsidRDefault="00941A18" w:rsidP="00941A18">
            <w:pPr>
              <w:pStyle w:val="Lijstalinea"/>
            </w:pPr>
            <w:r>
              <w:t xml:space="preserve"> Versi saat ini 1-2-2023</w:t>
            </w:r>
          </w:p>
        </w:tc>
        <w:tc>
          <w:tcPr>
            <w:tcW w:w="3572" w:type="dxa"/>
          </w:tcPr>
          <w:p w14:paraId="5CF795DF" w14:textId="77777777" w:rsidR="00CD422B" w:rsidRDefault="00CD422B" w:rsidP="00CD422B">
            <w:pPr>
              <w:pStyle w:val="Geenafstand"/>
            </w:pPr>
            <w:r>
              <w:t>Untuk tambahan Fony memeriksa kontak.</w:t>
            </w:r>
          </w:p>
          <w:p w14:paraId="213D7D28" w14:textId="7A6C1B08" w:rsidR="00CD422B" w:rsidRDefault="00CD422B" w:rsidP="00CD422B">
            <w:pPr>
              <w:pStyle w:val="Geenafstand"/>
            </w:pPr>
            <w:r>
              <w:t>Tidak ada reaksi</w:t>
            </w:r>
          </w:p>
          <w:p w14:paraId="4D70574E" w14:textId="2055F7EC" w:rsidR="002E715F" w:rsidRPr="00136A49" w:rsidRDefault="00CD422B" w:rsidP="00CD422B">
            <w:pPr>
              <w:pStyle w:val="Geenafstand"/>
            </w:pPr>
            <w:r>
              <w:t>Lengkap dengan tempat pernikahan</w:t>
            </w:r>
          </w:p>
        </w:tc>
      </w:tr>
      <w:tr w:rsidR="00136A49" w:rsidRPr="00136A49" w14:paraId="2318902A" w14:textId="69D236B5" w:rsidTr="001A35F6">
        <w:tc>
          <w:tcPr>
            <w:tcW w:w="4770" w:type="dxa"/>
            <w:shd w:val="clear" w:color="auto" w:fill="FFC000"/>
          </w:tcPr>
          <w:p w14:paraId="1CCBADDF" w14:textId="323CCF09" w:rsidR="00FF6094" w:rsidRDefault="00FF6094" w:rsidP="00FF6094">
            <w:pPr>
              <w:pStyle w:val="Lijstalinea"/>
              <w:numPr>
                <w:ilvl w:val="0"/>
                <w:numId w:val="1"/>
              </w:numPr>
            </w:pPr>
            <w:r>
              <w:t xml:space="preserve"> Lewerissa (dari perkawinan Augustinus Lewerissa </w:t>
            </w:r>
            <w:r w:rsidR="00CE1805">
              <w:t>dengan</w:t>
            </w:r>
            <w:r>
              <w:t xml:space="preserve"> Grietje Abrahams) Nl</w:t>
            </w:r>
          </w:p>
          <w:p w14:paraId="4CDA02BA" w14:textId="26A869D8" w:rsidR="00FF6094" w:rsidRDefault="00FF6094" w:rsidP="00CE1805">
            <w:pPr>
              <w:pStyle w:val="Lijstalinea"/>
            </w:pPr>
            <w:r>
              <w:lastRenderedPageBreak/>
              <w:t>P2</w:t>
            </w:r>
          </w:p>
          <w:p w14:paraId="62A774AE" w14:textId="77777777" w:rsidR="00FF6094" w:rsidRDefault="00FF6094" w:rsidP="00CE1805">
            <w:pPr>
              <w:pStyle w:val="Lijstalinea"/>
            </w:pPr>
          </w:p>
          <w:p w14:paraId="371B0842" w14:textId="4D34329E" w:rsidR="002E715F" w:rsidRPr="00136A49" w:rsidRDefault="00FF6094" w:rsidP="00CE1805">
            <w:pPr>
              <w:pStyle w:val="Lijstalinea"/>
            </w:pPr>
            <w:r>
              <w:t xml:space="preserve"> Versi saat ini 1-2-2023</w:t>
            </w:r>
          </w:p>
        </w:tc>
        <w:tc>
          <w:tcPr>
            <w:tcW w:w="3572" w:type="dxa"/>
          </w:tcPr>
          <w:p w14:paraId="63D8B476" w14:textId="77777777" w:rsidR="004423B8" w:rsidRDefault="004423B8" w:rsidP="004423B8">
            <w:pPr>
              <w:pStyle w:val="Geenafstand"/>
            </w:pPr>
            <w:r>
              <w:lastRenderedPageBreak/>
              <w:t xml:space="preserve">Ditawarkan kepada keluarga oleh Fony untuk koreksi dan </w:t>
            </w:r>
            <w:r>
              <w:lastRenderedPageBreak/>
              <w:t>penambahan.  Belum semua orang merespons</w:t>
            </w:r>
          </w:p>
          <w:p w14:paraId="4089A2C2" w14:textId="1443838A" w:rsidR="002D1941" w:rsidRPr="00136A49" w:rsidRDefault="004423B8" w:rsidP="00136A49">
            <w:pPr>
              <w:pStyle w:val="Geenafstand"/>
            </w:pPr>
            <w:r>
              <w:t>14-1-2023 versi terakhir diemail ke Roel</w:t>
            </w:r>
          </w:p>
        </w:tc>
      </w:tr>
      <w:tr w:rsidR="00136A49" w:rsidRPr="00136A49" w14:paraId="650B8091" w14:textId="7B35C09E" w:rsidTr="001A35F6">
        <w:tc>
          <w:tcPr>
            <w:tcW w:w="4770" w:type="dxa"/>
            <w:shd w:val="clear" w:color="auto" w:fill="FFC000"/>
          </w:tcPr>
          <w:p w14:paraId="1E8A57A0" w14:textId="5A2398D7" w:rsidR="00136A49" w:rsidRPr="0019727C" w:rsidRDefault="009C595F" w:rsidP="008512A3">
            <w:pPr>
              <w:pStyle w:val="Lijstalinea"/>
              <w:numPr>
                <w:ilvl w:val="0"/>
                <w:numId w:val="1"/>
              </w:numPr>
            </w:pPr>
            <w:r>
              <w:lastRenderedPageBreak/>
              <w:t>Manusama (dari pernikahan Ferdinand Lewis Manusama dengan Frieda Manusama, putri Mathilda Abrahams)</w:t>
            </w:r>
            <w:r w:rsidR="00136A49" w:rsidRPr="00136A49">
              <w:t xml:space="preserve">) </w:t>
            </w:r>
            <w:r w:rsidR="00D937B2" w:rsidRPr="00B64A49">
              <w:rPr>
                <w:b/>
                <w:bCs/>
              </w:rPr>
              <w:t>Nl</w:t>
            </w:r>
          </w:p>
          <w:p w14:paraId="005F59FA" w14:textId="071D0657" w:rsidR="0019727C" w:rsidRPr="00136A49" w:rsidRDefault="002C1553" w:rsidP="0019727C">
            <w:pPr>
              <w:pStyle w:val="Lijstalinea"/>
            </w:pPr>
            <w:r>
              <w:t>P1</w:t>
            </w:r>
          </w:p>
        </w:tc>
        <w:tc>
          <w:tcPr>
            <w:tcW w:w="3572" w:type="dxa"/>
          </w:tcPr>
          <w:p w14:paraId="5BF929D5" w14:textId="315C2005" w:rsidR="007605A3" w:rsidRDefault="007605A3" w:rsidP="007605A3">
            <w:pPr>
              <w:pStyle w:val="Geenafstand"/>
            </w:pPr>
            <w:r>
              <w:t>Roger mendapat tambahan dari Elvira Manusama.  Mengarah ke pertanyaan lanjutan.  Fony: belum ada tanggapan dari Elvira</w:t>
            </w:r>
          </w:p>
          <w:p w14:paraId="582B6CED" w14:textId="3645293F" w:rsidR="002D1941" w:rsidRPr="00136A49" w:rsidRDefault="007605A3" w:rsidP="007605A3">
            <w:pPr>
              <w:pStyle w:val="Geenafstand"/>
            </w:pPr>
            <w:r>
              <w:t>13-1-2023 diemail ke Roel</w:t>
            </w:r>
          </w:p>
        </w:tc>
      </w:tr>
      <w:tr w:rsidR="00136A49" w:rsidRPr="00136A49" w14:paraId="7137B212" w14:textId="14FE9FEF" w:rsidTr="00D937B2">
        <w:tc>
          <w:tcPr>
            <w:tcW w:w="4770" w:type="dxa"/>
            <w:shd w:val="clear" w:color="auto" w:fill="FF0000"/>
          </w:tcPr>
          <w:p w14:paraId="42957777" w14:textId="09D47A0E" w:rsidR="00136A49" w:rsidRPr="002C1553" w:rsidRDefault="00136A49" w:rsidP="00E5119D">
            <w:pPr>
              <w:pStyle w:val="Lijstalinea"/>
              <w:numPr>
                <w:ilvl w:val="0"/>
                <w:numId w:val="1"/>
              </w:numPr>
            </w:pPr>
            <w:r w:rsidRPr="00136A49">
              <w:t>Pinontoan (</w:t>
            </w:r>
            <w:r w:rsidR="008E2CD4" w:rsidRPr="008E2CD4">
              <w:t>dari pernikahan Frans Pinontoan dengan Johanna Abraham</w:t>
            </w:r>
            <w:r w:rsidR="008E2CD4">
              <w:t xml:space="preserve">s) </w:t>
            </w:r>
            <w:r w:rsidR="00D937B2" w:rsidRPr="00D937B2">
              <w:rPr>
                <w:b/>
                <w:bCs/>
              </w:rPr>
              <w:t>Indo</w:t>
            </w:r>
          </w:p>
          <w:p w14:paraId="05503617" w14:textId="37F8BECD" w:rsidR="002C1553" w:rsidRPr="00136A49" w:rsidRDefault="002C1553" w:rsidP="002C1553">
            <w:r>
              <w:t xml:space="preserve">               P1</w:t>
            </w:r>
          </w:p>
        </w:tc>
        <w:tc>
          <w:tcPr>
            <w:tcW w:w="3572" w:type="dxa"/>
          </w:tcPr>
          <w:p w14:paraId="22BC9291" w14:textId="77777777" w:rsidR="006E35A9" w:rsidRDefault="006E35A9" w:rsidP="006E35A9">
            <w:pPr>
              <w:pStyle w:val="Geenafstand"/>
            </w:pPr>
            <w:r>
              <w:t>Roger telah mencari informasi melalui anggota keluarga Abrahams.  Tunggu tanggapan.</w:t>
            </w:r>
          </w:p>
          <w:p w14:paraId="074A5384" w14:textId="6FDAD04E" w:rsidR="00B97D33" w:rsidRPr="00136A49" w:rsidRDefault="006E35A9" w:rsidP="006E35A9">
            <w:pPr>
              <w:pStyle w:val="Geenafstand"/>
            </w:pPr>
            <w:r>
              <w:t>Jika tidak, maka mungkin “Annex Pinontoan” akan datang ke Abrahams.</w:t>
            </w:r>
          </w:p>
        </w:tc>
      </w:tr>
      <w:tr w:rsidR="00136A49" w:rsidRPr="00136A49" w14:paraId="13EC881A" w14:textId="4972B190" w:rsidTr="001A35F6">
        <w:tc>
          <w:tcPr>
            <w:tcW w:w="4770" w:type="dxa"/>
            <w:shd w:val="clear" w:color="auto" w:fill="FFC000"/>
          </w:tcPr>
          <w:p w14:paraId="7192EABD" w14:textId="5793682A" w:rsidR="00C4376E" w:rsidRDefault="00C4376E" w:rsidP="00C4376E">
            <w:pPr>
              <w:pStyle w:val="Lijstalinea"/>
              <w:numPr>
                <w:ilvl w:val="0"/>
                <w:numId w:val="1"/>
              </w:numPr>
            </w:pPr>
            <w:r>
              <w:t xml:space="preserve"> Keturunan dari keturunan Charlotta Abrahams dan Walter de Souza (nama keluarga termasuk Kaihatu dan Robijn) Nl</w:t>
            </w:r>
          </w:p>
          <w:p w14:paraId="2C444C06" w14:textId="77777777" w:rsidR="00C4376E" w:rsidRDefault="00C4376E" w:rsidP="00C4376E">
            <w:pPr>
              <w:pStyle w:val="Lijstalinea"/>
            </w:pPr>
            <w:r>
              <w:t xml:space="preserve"> P6</w:t>
            </w:r>
          </w:p>
          <w:p w14:paraId="00B752B5" w14:textId="5325434B" w:rsidR="00AC0425" w:rsidRPr="00136A49" w:rsidRDefault="00C4376E" w:rsidP="00C4376E">
            <w:pPr>
              <w:pStyle w:val="Lijstalinea"/>
            </w:pPr>
            <w:r>
              <w:t xml:space="preserve"> Versi saat ini 1-2-2023</w:t>
            </w:r>
          </w:p>
        </w:tc>
        <w:tc>
          <w:tcPr>
            <w:tcW w:w="3572" w:type="dxa"/>
          </w:tcPr>
          <w:p w14:paraId="01FAE3E0" w14:textId="77777777" w:rsidR="00871C35" w:rsidRDefault="00871C35" w:rsidP="00871C35">
            <w:pPr>
              <w:pStyle w:val="Geenafstand"/>
            </w:pPr>
            <w:r>
              <w:t>Stefan dan Job Kaihatu meminta (terutama tempat) untuk diselesaikan.  Tidak ada lagi balasan email kepada mereka.</w:t>
            </w:r>
          </w:p>
          <w:p w14:paraId="1104B8AB" w14:textId="77777777" w:rsidR="00871C35" w:rsidRDefault="00871C35" w:rsidP="00871C35">
            <w:pPr>
              <w:pStyle w:val="Geenafstand"/>
            </w:pPr>
          </w:p>
          <w:p w14:paraId="3C992095" w14:textId="7D2D415D" w:rsidR="008C3A9E" w:rsidRDefault="00871C35" w:rsidP="00136A49">
            <w:pPr>
              <w:pStyle w:val="Geenafstand"/>
            </w:pPr>
            <w:r>
              <w:t xml:space="preserve"> Draf sudah diemail ke Roel pada 13-1-2023</w:t>
            </w:r>
          </w:p>
          <w:p w14:paraId="30D7B0E3" w14:textId="77777777" w:rsidR="00B97D33" w:rsidRDefault="00B97D33" w:rsidP="00136A49">
            <w:pPr>
              <w:pStyle w:val="Geenafstand"/>
            </w:pPr>
          </w:p>
          <w:p w14:paraId="5012CD82" w14:textId="5983D037" w:rsidR="00B97D33" w:rsidRPr="00136A49" w:rsidRDefault="00B97D33" w:rsidP="00136A49">
            <w:pPr>
              <w:pStyle w:val="Geenafstand"/>
            </w:pPr>
          </w:p>
        </w:tc>
      </w:tr>
      <w:tr w:rsidR="00D937B2" w:rsidRPr="00136A49" w14:paraId="221D11F5" w14:textId="77777777" w:rsidTr="001A35F6">
        <w:tc>
          <w:tcPr>
            <w:tcW w:w="4770" w:type="dxa"/>
            <w:shd w:val="clear" w:color="auto" w:fill="FFC000"/>
          </w:tcPr>
          <w:p w14:paraId="2F375A3D" w14:textId="143E25B4" w:rsidR="002D0A10" w:rsidRDefault="002D0A10" w:rsidP="002D0A10">
            <w:pPr>
              <w:pStyle w:val="Lijstalinea"/>
              <w:numPr>
                <w:ilvl w:val="0"/>
                <w:numId w:val="1"/>
              </w:numPr>
            </w:pPr>
            <w:r>
              <w:t>Sinubu (dari pernikahan Johan Sinubu dan Paulina Jacoba Tomasouw) Indo</w:t>
            </w:r>
          </w:p>
          <w:p w14:paraId="3FC30D87" w14:textId="798D9147" w:rsidR="002C1553" w:rsidRDefault="002D0A10" w:rsidP="002D0A10">
            <w:pPr>
              <w:pStyle w:val="Lijstalinea"/>
            </w:pPr>
            <w:r>
              <w:t xml:space="preserve"> P1</w:t>
            </w:r>
          </w:p>
        </w:tc>
        <w:tc>
          <w:tcPr>
            <w:tcW w:w="3572" w:type="dxa"/>
          </w:tcPr>
          <w:p w14:paraId="1ECB5D14" w14:textId="77777777" w:rsidR="00777EF5" w:rsidRPr="00777EF5" w:rsidRDefault="00777EF5" w:rsidP="00777EF5">
            <w:pPr>
              <w:pStyle w:val="Geenafstand"/>
              <w:rPr>
                <w:color w:val="FF0000"/>
              </w:rPr>
            </w:pPr>
            <w:r w:rsidRPr="00777EF5">
              <w:rPr>
                <w:color w:val="FF0000"/>
              </w:rPr>
              <w:t>Fony gagal mencoba menghubungi Dick Sinubu untuk mendapatkan tambahan silsilah</w:t>
            </w:r>
          </w:p>
          <w:p w14:paraId="7ABE803C" w14:textId="77777777" w:rsidR="00777EF5" w:rsidRPr="00777EF5" w:rsidRDefault="00777EF5" w:rsidP="00777EF5">
            <w:pPr>
              <w:pStyle w:val="Geenafstand"/>
              <w:rPr>
                <w:color w:val="FF0000"/>
              </w:rPr>
            </w:pPr>
          </w:p>
          <w:p w14:paraId="38EAC890" w14:textId="794A71EF" w:rsidR="00030425" w:rsidRPr="00BC73E7" w:rsidRDefault="00777EF5" w:rsidP="00136A49">
            <w:pPr>
              <w:pStyle w:val="Geenafstand"/>
              <w:rPr>
                <w:color w:val="FF0000"/>
              </w:rPr>
            </w:pPr>
            <w:r w:rsidRPr="00777EF5">
              <w:rPr>
                <w:color w:val="FF0000"/>
              </w:rPr>
              <w:t xml:space="preserve"> Konsep 7-1-2023 sudah dipresentasikan ke Roel</w:t>
            </w:r>
          </w:p>
        </w:tc>
      </w:tr>
      <w:tr w:rsidR="009027FD" w:rsidRPr="00136A49" w14:paraId="7D6737CF" w14:textId="77777777" w:rsidTr="001A35F6">
        <w:tc>
          <w:tcPr>
            <w:tcW w:w="4770" w:type="dxa"/>
            <w:shd w:val="clear" w:color="auto" w:fill="FFC000"/>
          </w:tcPr>
          <w:p w14:paraId="453EFC6D" w14:textId="70603B28" w:rsidR="00227A2C" w:rsidRDefault="00227A2C" w:rsidP="00227A2C">
            <w:pPr>
              <w:pStyle w:val="Lijstalinea"/>
              <w:numPr>
                <w:ilvl w:val="0"/>
                <w:numId w:val="1"/>
              </w:numPr>
            </w:pPr>
            <w:r>
              <w:t>Tooy (dari pernikahan Ernest Engelbert Tooy dengan Friana Corua) Indo</w:t>
            </w:r>
          </w:p>
          <w:p w14:paraId="626484D1" w14:textId="1C66C315" w:rsidR="009027FD" w:rsidRPr="00136A49" w:rsidRDefault="00227A2C" w:rsidP="009027FD">
            <w:pPr>
              <w:pStyle w:val="Lijstalinea"/>
            </w:pPr>
            <w:r>
              <w:t xml:space="preserve"> P2</w:t>
            </w:r>
          </w:p>
        </w:tc>
        <w:tc>
          <w:tcPr>
            <w:tcW w:w="3572" w:type="dxa"/>
          </w:tcPr>
          <w:p w14:paraId="72502D70" w14:textId="77777777" w:rsidR="00302C19" w:rsidRDefault="00302C19" w:rsidP="00302C19">
            <w:pPr>
              <w:pStyle w:val="Geenafstand"/>
            </w:pPr>
            <w:r>
              <w:t>Fony telah meminta untuk melengkapi data.  Sekarang hanya berisi nama.</w:t>
            </w:r>
          </w:p>
          <w:p w14:paraId="08EC171B" w14:textId="77777777" w:rsidR="00302C19" w:rsidRDefault="00302C19" w:rsidP="00302C19">
            <w:pPr>
              <w:pStyle w:val="Geenafstand"/>
            </w:pPr>
          </w:p>
          <w:p w14:paraId="45483006" w14:textId="643F0C32" w:rsidR="009027FD" w:rsidRPr="00136A49" w:rsidRDefault="00302C19" w:rsidP="00136A49">
            <w:pPr>
              <w:pStyle w:val="Geenafstand"/>
            </w:pPr>
            <w:r>
              <w:t xml:space="preserve"> Konsep 14-1-2023 sudah dipresentasikan ke Roel</w:t>
            </w:r>
          </w:p>
        </w:tc>
      </w:tr>
      <w:tr w:rsidR="002F4E13" w:rsidRPr="00136A49" w14:paraId="2724F589" w14:textId="7C62D927" w:rsidTr="001A35F6">
        <w:tc>
          <w:tcPr>
            <w:tcW w:w="4770" w:type="dxa"/>
            <w:shd w:val="clear" w:color="auto" w:fill="FFC000"/>
          </w:tcPr>
          <w:p w14:paraId="24E3147D" w14:textId="42BC75EF" w:rsidR="002F4E13" w:rsidRDefault="002F4E13" w:rsidP="00544846">
            <w:pPr>
              <w:pStyle w:val="Lijstalinea"/>
              <w:numPr>
                <w:ilvl w:val="0"/>
                <w:numId w:val="1"/>
              </w:numPr>
            </w:pPr>
            <w:r>
              <w:t>Tomasouw dari Ambon (dari pernikahan Paulus Jacobus Tomasouw dengan Saartje Abrahams) dan keluarga Sinubu dan Wetzel yang muncul dari sini.  NL/Indo</w:t>
            </w:r>
          </w:p>
          <w:p w14:paraId="3695BF1A" w14:textId="53A20448" w:rsidR="002F4E13" w:rsidRDefault="002F4E13" w:rsidP="00544846">
            <w:pPr>
              <w:pStyle w:val="Lijstalinea"/>
            </w:pPr>
            <w:r>
              <w:t>P5</w:t>
            </w:r>
          </w:p>
          <w:p w14:paraId="742E1693" w14:textId="098B2317" w:rsidR="002F4E13" w:rsidRPr="00136A49" w:rsidRDefault="002F4E13" w:rsidP="00544846">
            <w:pPr>
              <w:pStyle w:val="Lijstalinea"/>
            </w:pPr>
            <w:r>
              <w:t>Versi saat ini 1-2-2023</w:t>
            </w:r>
          </w:p>
        </w:tc>
        <w:tc>
          <w:tcPr>
            <w:tcW w:w="3572" w:type="dxa"/>
          </w:tcPr>
          <w:p w14:paraId="43020B83" w14:textId="77777777" w:rsidR="00A00420" w:rsidRDefault="00A00420" w:rsidP="00A00420">
            <w:pPr>
              <w:pStyle w:val="Geenafstand"/>
            </w:pPr>
            <w:r>
              <w:t>Fony telah menawarkan kepada anggota keluarga untuk pemeriksaan dan suplementasi</w:t>
            </w:r>
          </w:p>
          <w:p w14:paraId="40807D93" w14:textId="659DDA00" w:rsidR="00A00420" w:rsidRDefault="00A00420" w:rsidP="00A00420">
            <w:pPr>
              <w:pStyle w:val="Geenafstand"/>
            </w:pPr>
            <w:r>
              <w:t>Belum ada tanggapan</w:t>
            </w:r>
          </w:p>
          <w:p w14:paraId="5065E379" w14:textId="77777777" w:rsidR="00A00420" w:rsidRDefault="00A00420" w:rsidP="00A00420">
            <w:pPr>
              <w:pStyle w:val="Geenafstand"/>
            </w:pPr>
          </w:p>
          <w:p w14:paraId="6AB742A6" w14:textId="73C10EE9" w:rsidR="00A00420" w:rsidRDefault="00A00420" w:rsidP="00A00420">
            <w:pPr>
              <w:pStyle w:val="Geenafstand"/>
            </w:pPr>
            <w:r>
              <w:t xml:space="preserve"> Konsep 14-1-2023 sudah dipresentasikan ke Roel</w:t>
            </w:r>
          </w:p>
          <w:p w14:paraId="7731A0B4" w14:textId="1384B845" w:rsidR="002F4E13" w:rsidRPr="00136A49" w:rsidRDefault="00A00420" w:rsidP="0063628B">
            <w:pPr>
              <w:pStyle w:val="Geenafstand"/>
            </w:pPr>
            <w:r>
              <w:t xml:space="preserve"> 1-2-2023: kartu dan daftar pribadi diproses.</w:t>
            </w:r>
          </w:p>
        </w:tc>
      </w:tr>
      <w:tr w:rsidR="002F4E13" w:rsidRPr="00136A49" w14:paraId="6DB17859" w14:textId="77777777" w:rsidTr="00396A8F">
        <w:tc>
          <w:tcPr>
            <w:tcW w:w="4770" w:type="dxa"/>
            <w:shd w:val="clear" w:color="auto" w:fill="00B0F0"/>
          </w:tcPr>
          <w:p w14:paraId="4C088713" w14:textId="77777777" w:rsidR="002F4E13" w:rsidRPr="002C1553" w:rsidRDefault="002F4E13" w:rsidP="00D937B2">
            <w:pPr>
              <w:pStyle w:val="Lijstalinea"/>
              <w:numPr>
                <w:ilvl w:val="0"/>
                <w:numId w:val="1"/>
              </w:numPr>
            </w:pPr>
            <w:r>
              <w:t xml:space="preserve">Wetzel </w:t>
            </w:r>
            <w:r w:rsidRPr="004F1993">
              <w:rPr>
                <w:b/>
                <w:bCs/>
              </w:rPr>
              <w:t>NL/Suriname</w:t>
            </w:r>
          </w:p>
          <w:p w14:paraId="17809702" w14:textId="2B04987B" w:rsidR="002F4E13" w:rsidRPr="00136A49" w:rsidRDefault="002F4E13" w:rsidP="002C1553">
            <w:pPr>
              <w:pStyle w:val="Lijstalinea"/>
            </w:pPr>
            <w:r>
              <w:t xml:space="preserve">P1 </w:t>
            </w:r>
          </w:p>
        </w:tc>
        <w:tc>
          <w:tcPr>
            <w:tcW w:w="3572" w:type="dxa"/>
          </w:tcPr>
          <w:p w14:paraId="4F54ADBE" w14:textId="77777777" w:rsidR="002F4E13" w:rsidRPr="00DE2C57" w:rsidRDefault="002F4E13" w:rsidP="00DE2C57">
            <w:pPr>
              <w:pStyle w:val="Geenafstand"/>
              <w:rPr>
                <w:color w:val="FF0000"/>
              </w:rPr>
            </w:pPr>
            <w:r w:rsidRPr="00DE2C57">
              <w:rPr>
                <w:color w:val="FF0000"/>
              </w:rPr>
              <w:t>Fony telah mencoba mendapatkan tambahan dari keluarga Wetzel.</w:t>
            </w:r>
          </w:p>
          <w:p w14:paraId="7E9A4483" w14:textId="77777777" w:rsidR="002F4E13" w:rsidRPr="00DE2C57" w:rsidRDefault="002F4E13" w:rsidP="00DE2C57">
            <w:pPr>
              <w:pStyle w:val="Geenafstand"/>
              <w:rPr>
                <w:color w:val="FF0000"/>
              </w:rPr>
            </w:pPr>
            <w:r w:rsidRPr="00DE2C57">
              <w:rPr>
                <w:color w:val="FF0000"/>
              </w:rPr>
              <w:t xml:space="preserve"> Kepada 2 anggota Info en</w:t>
            </w:r>
          </w:p>
          <w:p w14:paraId="7F434468" w14:textId="77777777" w:rsidR="002F4E13" w:rsidRPr="00DE2C57" w:rsidRDefault="002F4E13" w:rsidP="00DE2C57">
            <w:pPr>
              <w:pStyle w:val="Geenafstand"/>
              <w:rPr>
                <w:color w:val="FF0000"/>
              </w:rPr>
            </w:pPr>
            <w:r w:rsidRPr="00DE2C57">
              <w:rPr>
                <w:color w:val="FF0000"/>
              </w:rPr>
              <w:t xml:space="preserve"> Lembar keluarga dikirim.  Belum ada tanggapan</w:t>
            </w:r>
          </w:p>
          <w:p w14:paraId="52A43C7F" w14:textId="77777777" w:rsidR="002F4E13" w:rsidRPr="00DE2C57" w:rsidRDefault="002F4E13" w:rsidP="00DE2C57">
            <w:pPr>
              <w:pStyle w:val="Geenafstand"/>
              <w:rPr>
                <w:color w:val="FF0000"/>
              </w:rPr>
            </w:pPr>
          </w:p>
          <w:p w14:paraId="01B1B194" w14:textId="77777777" w:rsidR="002F4E13" w:rsidRPr="00DE2C57" w:rsidRDefault="002F4E13" w:rsidP="00DE2C57">
            <w:pPr>
              <w:pStyle w:val="Geenafstand"/>
              <w:rPr>
                <w:color w:val="FF0000"/>
              </w:rPr>
            </w:pPr>
          </w:p>
          <w:p w14:paraId="4B28C40A" w14:textId="18F61B4A" w:rsidR="002F4E13" w:rsidRPr="000C5B33" w:rsidRDefault="002F4E13" w:rsidP="00136A49">
            <w:pPr>
              <w:pStyle w:val="Geenafstand"/>
              <w:rPr>
                <w:color w:val="FF0000"/>
              </w:rPr>
            </w:pPr>
            <w:r w:rsidRPr="00DE2C57">
              <w:rPr>
                <w:color w:val="FF0000"/>
              </w:rPr>
              <w:t xml:space="preserve"> 1-2-2023: dilengkapi dengan informasi daftar pribadi Rainer Wetzel</w:t>
            </w:r>
          </w:p>
          <w:p w14:paraId="3B2DF8E0" w14:textId="3E385342" w:rsidR="002F4E13" w:rsidRDefault="002F4E13" w:rsidP="00136A49">
            <w:pPr>
              <w:pStyle w:val="Geenafstand"/>
            </w:pPr>
          </w:p>
        </w:tc>
      </w:tr>
    </w:tbl>
    <w:p w14:paraId="1A1F0578" w14:textId="77777777" w:rsidR="00E07C55" w:rsidRPr="00136A49" w:rsidRDefault="00E07C55" w:rsidP="00E07C55"/>
    <w:p w14:paraId="121A2714" w14:textId="4AA0EA81" w:rsidR="00E07C55" w:rsidRPr="00136A49" w:rsidRDefault="0065258B" w:rsidP="00E07C55">
      <w:pPr>
        <w:rPr>
          <w:b/>
          <w:bCs/>
        </w:rPr>
      </w:pPr>
      <w:r w:rsidRPr="00136A49">
        <w:rPr>
          <w:b/>
          <w:bCs/>
        </w:rPr>
        <w:t xml:space="preserve">2. </w:t>
      </w:r>
      <w:r w:rsidR="00E07C55" w:rsidRPr="00136A49">
        <w:rPr>
          <w:b/>
          <w:bCs/>
        </w:rPr>
        <w:t>Andries</w:t>
      </w:r>
    </w:p>
    <w:p w14:paraId="098CE54A" w14:textId="6D1310B4" w:rsidR="00E07C55" w:rsidRPr="00136A49" w:rsidRDefault="00A3697D" w:rsidP="00E07C55">
      <w:bookmarkStart w:id="1" w:name="_Hlk123323874"/>
      <w:r w:rsidRPr="00A3697D">
        <w:t>Keluarga-keluarga yang muncul dari sini dan di mana fragmen silsilah disusun adalah:</w:t>
      </w:r>
    </w:p>
    <w:tbl>
      <w:tblPr>
        <w:tblStyle w:val="Tabelraster"/>
        <w:tblW w:w="0" w:type="auto"/>
        <w:tblInd w:w="720" w:type="dxa"/>
        <w:tblLook w:val="04A0" w:firstRow="1" w:lastRow="0" w:firstColumn="1" w:lastColumn="0" w:noHBand="0" w:noVBand="1"/>
      </w:tblPr>
      <w:tblGrid>
        <w:gridCol w:w="4770"/>
        <w:gridCol w:w="3572"/>
      </w:tblGrid>
      <w:tr w:rsidR="00183D9F" w:rsidRPr="00136A49" w14:paraId="269941E8" w14:textId="77777777" w:rsidTr="009C35FA">
        <w:tc>
          <w:tcPr>
            <w:tcW w:w="4770" w:type="dxa"/>
          </w:tcPr>
          <w:p w14:paraId="6273C745" w14:textId="77777777" w:rsidR="00183D9F" w:rsidRPr="00136A49" w:rsidRDefault="00183D9F" w:rsidP="009C35FA">
            <w:pPr>
              <w:pStyle w:val="Geenafstand"/>
              <w:rPr>
                <w:b/>
                <w:bCs/>
              </w:rPr>
            </w:pPr>
            <w:r w:rsidRPr="00136A49">
              <w:rPr>
                <w:b/>
                <w:bCs/>
              </w:rPr>
              <w:t>Familie</w:t>
            </w:r>
          </w:p>
        </w:tc>
        <w:tc>
          <w:tcPr>
            <w:tcW w:w="3572" w:type="dxa"/>
          </w:tcPr>
          <w:p w14:paraId="0EB09037" w14:textId="77777777" w:rsidR="00183D9F" w:rsidRPr="00136A49" w:rsidRDefault="00183D9F" w:rsidP="009C35FA">
            <w:pPr>
              <w:pStyle w:val="Geenafstand"/>
              <w:rPr>
                <w:b/>
                <w:bCs/>
              </w:rPr>
            </w:pPr>
            <w:r w:rsidRPr="00136A49">
              <w:rPr>
                <w:b/>
                <w:bCs/>
              </w:rPr>
              <w:t>Status</w:t>
            </w:r>
          </w:p>
        </w:tc>
      </w:tr>
      <w:tr w:rsidR="00183D9F" w:rsidRPr="00183D9F" w14:paraId="2139811D" w14:textId="77777777" w:rsidTr="00467080">
        <w:tc>
          <w:tcPr>
            <w:tcW w:w="4770" w:type="dxa"/>
            <w:shd w:val="clear" w:color="auto" w:fill="00B0F0"/>
          </w:tcPr>
          <w:p w14:paraId="04CA0334" w14:textId="77777777" w:rsidR="00183D9F" w:rsidRPr="002C1553" w:rsidRDefault="00183D9F" w:rsidP="0031548D">
            <w:pPr>
              <w:pStyle w:val="Lijstalinea"/>
              <w:numPr>
                <w:ilvl w:val="0"/>
                <w:numId w:val="2"/>
              </w:numPr>
            </w:pPr>
            <w:r>
              <w:t>Andries</w:t>
            </w:r>
            <w:r w:rsidR="004F1993">
              <w:t xml:space="preserve"> </w:t>
            </w:r>
            <w:r w:rsidR="004F1993" w:rsidRPr="004F1993">
              <w:rPr>
                <w:b/>
                <w:bCs/>
              </w:rPr>
              <w:t>Indo</w:t>
            </w:r>
          </w:p>
          <w:p w14:paraId="1092137C" w14:textId="1F6D5053" w:rsidR="002C1553" w:rsidRPr="002C1553" w:rsidRDefault="002C1553" w:rsidP="002C1553">
            <w:pPr>
              <w:pStyle w:val="Lijstalinea"/>
            </w:pPr>
            <w:r w:rsidRPr="002C1553">
              <w:t>P7</w:t>
            </w:r>
          </w:p>
        </w:tc>
        <w:tc>
          <w:tcPr>
            <w:tcW w:w="3572" w:type="dxa"/>
          </w:tcPr>
          <w:p w14:paraId="4F022B07" w14:textId="0A52F292" w:rsidR="00183D9F" w:rsidRPr="00183D9F" w:rsidRDefault="00183D9F" w:rsidP="00183D9F">
            <w:pPr>
              <w:pStyle w:val="Geenafstand"/>
            </w:pPr>
          </w:p>
        </w:tc>
      </w:tr>
      <w:bookmarkEnd w:id="1"/>
      <w:tr w:rsidR="00183D9F" w:rsidRPr="00183D9F" w14:paraId="2664A128" w14:textId="0F300440" w:rsidTr="001A35F6">
        <w:tc>
          <w:tcPr>
            <w:tcW w:w="4770" w:type="dxa"/>
            <w:shd w:val="clear" w:color="auto" w:fill="FFC000"/>
          </w:tcPr>
          <w:p w14:paraId="2CFDD9AD" w14:textId="77777777" w:rsidR="000836FD" w:rsidRDefault="000836FD" w:rsidP="000836FD">
            <w:pPr>
              <w:pStyle w:val="Lijstalinea"/>
              <w:numPr>
                <w:ilvl w:val="0"/>
                <w:numId w:val="2"/>
              </w:numPr>
            </w:pPr>
            <w:r>
              <w:t>• Bacas dari Depok (dari perkawinan Sinyo Bacas dengan Regina Andries) dengan antara lain keluarga binnendijk (dari perkawinan Jopie Binnendijk dengan Magdalena Bacas), Manusama (dari perkawinan Leonard Bacas dengan Santje Bacas) dan Rikin (dari perkawinan Julius Rikin dengan Selfina Bacas) NL/Indo/US</w:t>
            </w:r>
          </w:p>
          <w:p w14:paraId="6D7B186B" w14:textId="21948CA1" w:rsidR="002C1553" w:rsidRPr="00183D9F" w:rsidRDefault="000836FD" w:rsidP="007953FB">
            <w:pPr>
              <w:pStyle w:val="Lijstalinea"/>
            </w:pPr>
            <w:r>
              <w:t xml:space="preserve"> P4</w:t>
            </w:r>
          </w:p>
        </w:tc>
        <w:tc>
          <w:tcPr>
            <w:tcW w:w="3572" w:type="dxa"/>
          </w:tcPr>
          <w:p w14:paraId="4F08AF38" w14:textId="77777777" w:rsidR="00F439F0" w:rsidRDefault="00F439F0" w:rsidP="00F439F0">
            <w:pPr>
              <w:pStyle w:val="Geenafstand"/>
            </w:pPr>
            <w:r>
              <w:t>Konsep dipresentasikan kepada Maman Rikin.  Mungkin tidak mungkin untuk mendapatkan informasi tambahan.</w:t>
            </w:r>
          </w:p>
          <w:p w14:paraId="1B36D42F" w14:textId="77777777" w:rsidR="00F439F0" w:rsidRDefault="00F439F0" w:rsidP="00F439F0">
            <w:pPr>
              <w:pStyle w:val="Geenafstand"/>
            </w:pPr>
          </w:p>
          <w:p w14:paraId="2176C493" w14:textId="77777777" w:rsidR="00F439F0" w:rsidRDefault="00F439F0" w:rsidP="00F439F0">
            <w:pPr>
              <w:pStyle w:val="Geenafstand"/>
            </w:pPr>
            <w:r>
              <w:t xml:space="preserve"> 7-1-2023 sudah ditawarkan ke Roel</w:t>
            </w:r>
          </w:p>
          <w:p w14:paraId="64600967" w14:textId="77777777" w:rsidR="00F439F0" w:rsidRDefault="00F439F0" w:rsidP="00F439F0">
            <w:pPr>
              <w:pStyle w:val="Geenafstand"/>
            </w:pPr>
          </w:p>
          <w:p w14:paraId="401FCE76" w14:textId="535591A1" w:rsidR="00B97D33" w:rsidRPr="00183D9F" w:rsidRDefault="00F439F0" w:rsidP="00F439F0">
            <w:pPr>
              <w:pStyle w:val="Geenafstand"/>
            </w:pPr>
            <w:r>
              <w:t xml:space="preserve"> 17-1-2023 penambahan ekstensif Thomas Quiko untuk keturunan Jonas Bacas-Mariana Quiko termasuk data</w:t>
            </w:r>
          </w:p>
        </w:tc>
      </w:tr>
      <w:tr w:rsidR="008309C1" w:rsidRPr="00183D9F" w14:paraId="0188EB48" w14:textId="77777777" w:rsidTr="00396A8F">
        <w:tc>
          <w:tcPr>
            <w:tcW w:w="4770" w:type="dxa"/>
            <w:shd w:val="clear" w:color="auto" w:fill="00B0F0"/>
          </w:tcPr>
          <w:p w14:paraId="72682689" w14:textId="1FA65315" w:rsidR="0006780F" w:rsidRPr="00183D9F" w:rsidRDefault="003158F7" w:rsidP="00053754">
            <w:pPr>
              <w:pStyle w:val="Lijstalinea"/>
              <w:numPr>
                <w:ilvl w:val="0"/>
                <w:numId w:val="2"/>
              </w:numPr>
            </w:pPr>
            <w:r w:rsidRPr="003158F7">
              <w:t>Hendriks (dari pernikahan Leendert Hendriks dengan Cély Lauw)</w:t>
            </w:r>
            <w:r w:rsidR="0006780F">
              <w:t>P1</w:t>
            </w:r>
          </w:p>
        </w:tc>
        <w:tc>
          <w:tcPr>
            <w:tcW w:w="3572" w:type="dxa"/>
          </w:tcPr>
          <w:p w14:paraId="209B5141" w14:textId="2D0B9B54" w:rsidR="008309C1" w:rsidRDefault="00880BD8" w:rsidP="00183D9F">
            <w:pPr>
              <w:pStyle w:val="Geenafstand"/>
            </w:pPr>
            <w:r w:rsidRPr="00880BD8">
              <w:t>Versi yang telah diedit diserahkan kepada Lies Hendriks dengan permintaan untuk melengkapinya jika memungkinkan.  Belum ada jawaban.</w:t>
            </w:r>
          </w:p>
        </w:tc>
      </w:tr>
      <w:tr w:rsidR="00183D9F" w:rsidRPr="00183D9F" w14:paraId="487ED63D" w14:textId="1F405C16" w:rsidTr="00183D9F">
        <w:tc>
          <w:tcPr>
            <w:tcW w:w="4770" w:type="dxa"/>
            <w:shd w:val="clear" w:color="auto" w:fill="FF0000"/>
          </w:tcPr>
          <w:p w14:paraId="7D873EBD" w14:textId="616FB4BF" w:rsidR="00365669" w:rsidRPr="00183D9F" w:rsidRDefault="002F490B" w:rsidP="002F490B">
            <w:pPr>
              <w:pStyle w:val="Lijstalinea"/>
              <w:numPr>
                <w:ilvl w:val="0"/>
                <w:numId w:val="2"/>
              </w:numPr>
            </w:pPr>
            <w:r w:rsidRPr="002F490B">
              <w:t>Junus (dari pernikahan Arsan Junus ke Mientje Andries) Indo</w:t>
            </w:r>
            <w:r w:rsidR="00365669">
              <w:t>P2</w:t>
            </w:r>
          </w:p>
        </w:tc>
        <w:tc>
          <w:tcPr>
            <w:tcW w:w="3572" w:type="dxa"/>
          </w:tcPr>
          <w:p w14:paraId="03197BF5" w14:textId="402DF3BC" w:rsidR="00183D9F" w:rsidRPr="00183D9F" w:rsidRDefault="00257A51" w:rsidP="00183D9F">
            <w:pPr>
              <w:pStyle w:val="Geenafstand"/>
            </w:pPr>
            <w:r w:rsidRPr="00257A51">
              <w:t>Konsep disajikan kepada Thomas Quiko</w:t>
            </w:r>
          </w:p>
        </w:tc>
      </w:tr>
      <w:tr w:rsidR="00183D9F" w:rsidRPr="00183D9F" w14:paraId="71CA8138" w14:textId="03B50FD1" w:rsidTr="001A35F6">
        <w:tc>
          <w:tcPr>
            <w:tcW w:w="4770" w:type="dxa"/>
            <w:shd w:val="clear" w:color="auto" w:fill="FFC000"/>
          </w:tcPr>
          <w:p w14:paraId="0F63A385" w14:textId="6D33DD79" w:rsidR="003625C0" w:rsidRDefault="003625C0" w:rsidP="00255977">
            <w:pPr>
              <w:pStyle w:val="Lijstalinea"/>
              <w:numPr>
                <w:ilvl w:val="0"/>
                <w:numId w:val="2"/>
              </w:numPr>
            </w:pPr>
            <w:r>
              <w:t>Pulau Koenoe van Serua di Maluku (dari perkawinan antara Lodewijk Koenoe dan Carolina Andries) Nl</w:t>
            </w:r>
          </w:p>
          <w:p w14:paraId="7C84DC3C" w14:textId="25C602A8" w:rsidR="003625C0" w:rsidRDefault="003625C0" w:rsidP="003625C0">
            <w:pPr>
              <w:pStyle w:val="Lijstalinea"/>
            </w:pPr>
            <w:r>
              <w:t xml:space="preserve"> P1</w:t>
            </w:r>
          </w:p>
          <w:p w14:paraId="1001EF79" w14:textId="77777777" w:rsidR="003625C0" w:rsidRDefault="003625C0" w:rsidP="003625C0">
            <w:pPr>
              <w:pStyle w:val="Lijstalinea"/>
            </w:pPr>
          </w:p>
          <w:p w14:paraId="44EDCC7C" w14:textId="73C9AC66" w:rsidR="00295CA4" w:rsidRPr="00183D9F" w:rsidRDefault="003625C0" w:rsidP="00365669">
            <w:pPr>
              <w:pStyle w:val="Lijstalinea"/>
            </w:pPr>
            <w:r>
              <w:t xml:space="preserve"> Versi saat ini 1-2</w:t>
            </w:r>
          </w:p>
        </w:tc>
        <w:tc>
          <w:tcPr>
            <w:tcW w:w="3572" w:type="dxa"/>
          </w:tcPr>
          <w:p w14:paraId="46219725" w14:textId="77777777" w:rsidR="006E0B9D" w:rsidRDefault="006E0B9D" w:rsidP="006E0B9D">
            <w:pPr>
              <w:pStyle w:val="Geenafstand"/>
            </w:pPr>
            <w:r>
              <w:t>Roger memiliki kontak dengan keluarga.  Masih membutuhkan informasi tentang keluarga anak-anak dan anak-anak mereka.</w:t>
            </w:r>
          </w:p>
          <w:p w14:paraId="11B034D2" w14:textId="77777777" w:rsidR="006E0B9D" w:rsidRDefault="006E0B9D" w:rsidP="006E0B9D">
            <w:pPr>
              <w:pStyle w:val="Geenafstand"/>
            </w:pPr>
          </w:p>
          <w:p w14:paraId="542C860A" w14:textId="2FE70F9E" w:rsidR="00396A8F" w:rsidRPr="00183D9F" w:rsidRDefault="006E0B9D" w:rsidP="00183D9F">
            <w:pPr>
              <w:pStyle w:val="Geenafstand"/>
            </w:pPr>
            <w:r>
              <w:t xml:space="preserve"> 7-1-2023 sudah ditawarkan ke Roel</w:t>
            </w:r>
          </w:p>
        </w:tc>
      </w:tr>
      <w:tr w:rsidR="00183D9F" w:rsidRPr="00183D9F" w14:paraId="3346D449" w14:textId="4B1F188C" w:rsidTr="00396A8F">
        <w:tc>
          <w:tcPr>
            <w:tcW w:w="4770" w:type="dxa"/>
            <w:shd w:val="clear" w:color="auto" w:fill="00B0F0"/>
          </w:tcPr>
          <w:p w14:paraId="4EBEDA93" w14:textId="276ACCD1" w:rsidR="00FA0825" w:rsidRDefault="00FA0825" w:rsidP="00FA0825">
            <w:pPr>
              <w:pStyle w:val="Lijstalinea"/>
              <w:numPr>
                <w:ilvl w:val="0"/>
                <w:numId w:val="2"/>
              </w:numPr>
            </w:pPr>
            <w:r>
              <w:t>Loen dari Depok (dari pernikahan Albert Alexander Loen dengan Charlotta Andries) Indo</w:t>
            </w:r>
          </w:p>
          <w:p w14:paraId="00CC28D3" w14:textId="0AD40D40" w:rsidR="00365669" w:rsidRPr="00183D9F" w:rsidRDefault="00FA0825" w:rsidP="00365669">
            <w:pPr>
              <w:pStyle w:val="Lijstalinea"/>
            </w:pPr>
            <w:r>
              <w:t xml:space="preserve"> P1</w:t>
            </w:r>
          </w:p>
        </w:tc>
        <w:tc>
          <w:tcPr>
            <w:tcW w:w="3572" w:type="dxa"/>
          </w:tcPr>
          <w:p w14:paraId="2270868D" w14:textId="77777777" w:rsidR="00361B47" w:rsidRDefault="00361B47" w:rsidP="00361B47">
            <w:pPr>
              <w:pStyle w:val="Geenafstand"/>
            </w:pPr>
            <w:r>
              <w:t>Diedit oleh Roel, Ralph mengomentari ini</w:t>
            </w:r>
          </w:p>
          <w:p w14:paraId="02FD8522" w14:textId="1486EF50" w:rsidR="00A335F6" w:rsidRPr="00183D9F" w:rsidRDefault="00361B47" w:rsidP="00183D9F">
            <w:pPr>
              <w:pStyle w:val="Geenafstand"/>
            </w:pPr>
            <w:r>
              <w:t>Fony meminta anggota Loen beberapa kali untuk tambahan.  Tidak ada reaksi</w:t>
            </w:r>
          </w:p>
        </w:tc>
      </w:tr>
      <w:tr w:rsidR="00183D9F" w:rsidRPr="00183D9F" w14:paraId="31AAF5D1" w14:textId="52E92DC3" w:rsidTr="00785889">
        <w:tc>
          <w:tcPr>
            <w:tcW w:w="4770" w:type="dxa"/>
            <w:shd w:val="clear" w:color="auto" w:fill="00B0F0"/>
          </w:tcPr>
          <w:p w14:paraId="5B45BD52" w14:textId="236F26CD" w:rsidR="00C87FEF" w:rsidRDefault="00C87FEF" w:rsidP="00C87FEF">
            <w:pPr>
              <w:pStyle w:val="Lijstalinea"/>
              <w:numPr>
                <w:ilvl w:val="0"/>
                <w:numId w:val="2"/>
              </w:numPr>
            </w:pPr>
            <w:r>
              <w:t>Lauw (dari pernikahan Wilhelmus Lauw ke Ester Andries) dan keluarga yang dihasilkan Hendriks (dari pernikahan Leendert Hendriks ke Cély Lauw) dan Sopacua (dari pernikahan Willem Ferdinand Sopacua ke Welmina Lauw) Nl</w:t>
            </w:r>
          </w:p>
          <w:p w14:paraId="3F4ABFC0" w14:textId="1D7CEBCD" w:rsidR="008309C1" w:rsidRPr="00183D9F" w:rsidRDefault="00C87FEF" w:rsidP="008309C1">
            <w:pPr>
              <w:pStyle w:val="Lijstalinea"/>
            </w:pPr>
            <w:r>
              <w:t xml:space="preserve"> P4</w:t>
            </w:r>
          </w:p>
        </w:tc>
        <w:tc>
          <w:tcPr>
            <w:tcW w:w="3572" w:type="dxa"/>
          </w:tcPr>
          <w:p w14:paraId="5012BD9C" w14:textId="77777777" w:rsidR="00D916E3" w:rsidRDefault="00D916E3" w:rsidP="00D916E3">
            <w:pPr>
              <w:pStyle w:val="Geenafstand"/>
            </w:pPr>
            <w:r>
              <w:t>Silsilah keluarga Lauw hampir lengkap kecuali keturunan Adrie Lauw dan Jan Damwijk serta Treesje Lauw dan Donald Mahulete.</w:t>
            </w:r>
          </w:p>
          <w:p w14:paraId="7A00EA53" w14:textId="77777777" w:rsidR="00D916E3" w:rsidRDefault="00D916E3" w:rsidP="00D916E3">
            <w:pPr>
              <w:pStyle w:val="Geenafstand"/>
            </w:pPr>
          </w:p>
          <w:p w14:paraId="568D6576" w14:textId="494389DB" w:rsidR="004F1993" w:rsidRPr="00183D9F" w:rsidRDefault="00D916E3" w:rsidP="00183D9F">
            <w:pPr>
              <w:pStyle w:val="Geenafstand"/>
            </w:pPr>
            <w:r>
              <w:t>Kirim versi edit ke Lies Hendriks.  Lakukan ini setelah respons terhadap silsilah Hendriks yang telah diedit diterima.</w:t>
            </w:r>
          </w:p>
        </w:tc>
      </w:tr>
      <w:tr w:rsidR="008309C1" w:rsidRPr="00183D9F" w14:paraId="322317F3" w14:textId="77777777" w:rsidTr="002A7949">
        <w:tc>
          <w:tcPr>
            <w:tcW w:w="4770" w:type="dxa"/>
            <w:shd w:val="clear" w:color="auto" w:fill="FFC000"/>
          </w:tcPr>
          <w:p w14:paraId="544CD70A" w14:textId="40A5EC28" w:rsidR="006D1E27" w:rsidRDefault="006D1E27" w:rsidP="006D1E27">
            <w:pPr>
              <w:pStyle w:val="Lijstalinea"/>
              <w:numPr>
                <w:ilvl w:val="0"/>
                <w:numId w:val="2"/>
              </w:numPr>
            </w:pPr>
            <w:r>
              <w:lastRenderedPageBreak/>
              <w:t>Sopacua (dari pernikahan Willem Ferdinand Sopacua dengan Welmina Lauw)</w:t>
            </w:r>
          </w:p>
          <w:p w14:paraId="1A50F3CF" w14:textId="22E2723A" w:rsidR="008309C1" w:rsidRPr="00183D9F" w:rsidRDefault="006D1E27" w:rsidP="008309C1">
            <w:pPr>
              <w:pStyle w:val="Lijstalinea"/>
            </w:pPr>
            <w:r>
              <w:t xml:space="preserve"> P1</w:t>
            </w:r>
          </w:p>
        </w:tc>
        <w:tc>
          <w:tcPr>
            <w:tcW w:w="3572" w:type="dxa"/>
          </w:tcPr>
          <w:p w14:paraId="23FFE7D9" w14:textId="77777777" w:rsidR="008856E6" w:rsidRDefault="008856E6" w:rsidP="008856E6">
            <w:pPr>
              <w:pStyle w:val="Geenafstand"/>
            </w:pPr>
            <w:r>
              <w:t>7-1-2023 sudah ditawarkan ke Roel</w:t>
            </w:r>
          </w:p>
          <w:p w14:paraId="2EA60539" w14:textId="3DC2E30D" w:rsidR="00785889" w:rsidRDefault="008856E6" w:rsidP="00183D9F">
            <w:pPr>
              <w:pStyle w:val="Geenafstand"/>
            </w:pPr>
            <w:r>
              <w:t>Masih perlu ditambah oleh keluarga.  Penambahan Fony diminta dari anggota fam.  Tidak ada reaksi</w:t>
            </w:r>
          </w:p>
        </w:tc>
      </w:tr>
      <w:tr w:rsidR="00183D9F" w:rsidRPr="00183D9F" w14:paraId="05C7FA03" w14:textId="097A45A0" w:rsidTr="002A7949">
        <w:tc>
          <w:tcPr>
            <w:tcW w:w="4770" w:type="dxa"/>
            <w:shd w:val="clear" w:color="auto" w:fill="FFC000"/>
          </w:tcPr>
          <w:p w14:paraId="364998D7" w14:textId="0412E305" w:rsidR="00A85035" w:rsidRDefault="00A85035" w:rsidP="00A85035">
            <w:pPr>
              <w:pStyle w:val="Lijstalinea"/>
              <w:numPr>
                <w:ilvl w:val="0"/>
                <w:numId w:val="2"/>
              </w:numPr>
            </w:pPr>
            <w:r>
              <w:t>Thenu (dari pernikahan Dantje Thenu dengan Eva Andries) Indo</w:t>
            </w:r>
          </w:p>
          <w:p w14:paraId="06A5129E" w14:textId="40793CD5" w:rsidR="008309C1" w:rsidRPr="008309C1" w:rsidRDefault="00A85035" w:rsidP="008309C1">
            <w:pPr>
              <w:pStyle w:val="Lijstalinea"/>
            </w:pPr>
            <w:r>
              <w:t xml:space="preserve"> P1</w:t>
            </w:r>
          </w:p>
        </w:tc>
        <w:tc>
          <w:tcPr>
            <w:tcW w:w="3572" w:type="dxa"/>
          </w:tcPr>
          <w:p w14:paraId="18313F19" w14:textId="77777777" w:rsidR="00183D9F" w:rsidRDefault="004F1993" w:rsidP="00183D9F">
            <w:pPr>
              <w:pStyle w:val="Geenafstand"/>
            </w:pPr>
            <w:r>
              <w:t xml:space="preserve">? </w:t>
            </w:r>
          </w:p>
          <w:p w14:paraId="32CDB1DD" w14:textId="3AB56F9C" w:rsidR="00346FFE" w:rsidRPr="00183D9F" w:rsidRDefault="00CF64E9" w:rsidP="00183D9F">
            <w:pPr>
              <w:pStyle w:val="Geenafstand"/>
            </w:pPr>
            <w:r w:rsidRPr="00CF64E9">
              <w:t>7-1-2023 sudah ditawarkan ke Roel</w:t>
            </w:r>
          </w:p>
        </w:tc>
      </w:tr>
      <w:tr w:rsidR="00183D9F" w:rsidRPr="00183D9F" w14:paraId="18E2E4AA" w14:textId="182D419B" w:rsidTr="002A7949">
        <w:tc>
          <w:tcPr>
            <w:tcW w:w="4770" w:type="dxa"/>
            <w:shd w:val="clear" w:color="auto" w:fill="FFC000"/>
          </w:tcPr>
          <w:p w14:paraId="753755C3" w14:textId="0CBA095B" w:rsidR="00195E50" w:rsidRDefault="00195E50" w:rsidP="00195E50">
            <w:pPr>
              <w:pStyle w:val="Lijstalinea"/>
              <w:numPr>
                <w:ilvl w:val="0"/>
                <w:numId w:val="2"/>
              </w:numPr>
            </w:pPr>
            <w:r>
              <w:t>Tirajoh dari Menado (dari pernikahan Piet Hein Tirajoh dengan Sina Karolina Andries) Indo</w:t>
            </w:r>
          </w:p>
          <w:p w14:paraId="63CF0AEC" w14:textId="66E20B94" w:rsidR="008309C1" w:rsidRPr="008309C1" w:rsidRDefault="00195E50" w:rsidP="008309C1">
            <w:pPr>
              <w:pStyle w:val="Lijstalinea"/>
            </w:pPr>
            <w:r>
              <w:t xml:space="preserve"> P1</w:t>
            </w:r>
          </w:p>
        </w:tc>
        <w:tc>
          <w:tcPr>
            <w:tcW w:w="3572" w:type="dxa"/>
          </w:tcPr>
          <w:p w14:paraId="57DA2038" w14:textId="77777777" w:rsidR="005F4C46" w:rsidRDefault="005F4C46" w:rsidP="005F4C46">
            <w:pPr>
              <w:pStyle w:val="Geenafstand"/>
            </w:pPr>
            <w:r>
              <w:t>?</w:t>
            </w:r>
          </w:p>
          <w:p w14:paraId="1B3A9461" w14:textId="6612F2DC" w:rsidR="00B70AD9" w:rsidRPr="00183D9F" w:rsidRDefault="005F4C46" w:rsidP="00183D9F">
            <w:pPr>
              <w:pStyle w:val="Geenafstand"/>
            </w:pPr>
            <w:r>
              <w:t xml:space="preserve"> 7-1-2023 sudah ditawarkan ke Roel</w:t>
            </w:r>
          </w:p>
        </w:tc>
      </w:tr>
    </w:tbl>
    <w:p w14:paraId="1787D1CC" w14:textId="77777777" w:rsidR="003117EF" w:rsidRPr="00136A49" w:rsidRDefault="003117EF" w:rsidP="00E66C25">
      <w:pPr>
        <w:pStyle w:val="Lijstalinea"/>
      </w:pPr>
    </w:p>
    <w:p w14:paraId="6463E6C3" w14:textId="54A30EC5" w:rsidR="00E07C55" w:rsidRDefault="0065258B" w:rsidP="00E07C55">
      <w:pPr>
        <w:rPr>
          <w:b/>
          <w:bCs/>
        </w:rPr>
      </w:pPr>
      <w:r w:rsidRPr="00136A49">
        <w:rPr>
          <w:b/>
          <w:bCs/>
        </w:rPr>
        <w:t xml:space="preserve">3. </w:t>
      </w:r>
      <w:r w:rsidR="00E07C55" w:rsidRPr="00136A49">
        <w:rPr>
          <w:b/>
          <w:bCs/>
        </w:rPr>
        <w:t>Braune</w:t>
      </w:r>
    </w:p>
    <w:p w14:paraId="0E7A72B6" w14:textId="0A8F6D1D" w:rsidR="004F1993" w:rsidRDefault="004F1993" w:rsidP="00E07C55">
      <w:pPr>
        <w:rPr>
          <w:b/>
          <w:bCs/>
        </w:rPr>
      </w:pPr>
    </w:p>
    <w:p w14:paraId="6163B107" w14:textId="6A1CE50F" w:rsidR="0000026B" w:rsidRPr="00136A49" w:rsidRDefault="00CB297A" w:rsidP="0000026B">
      <w:r w:rsidRPr="00CB297A">
        <w:t>Keluarga-keluarga yang muncul dari sini dan di mana fragmen silsilah disusun</w:t>
      </w:r>
    </w:p>
    <w:tbl>
      <w:tblPr>
        <w:tblStyle w:val="Tabelraster"/>
        <w:tblW w:w="0" w:type="auto"/>
        <w:tblInd w:w="720" w:type="dxa"/>
        <w:tblLook w:val="04A0" w:firstRow="1" w:lastRow="0" w:firstColumn="1" w:lastColumn="0" w:noHBand="0" w:noVBand="1"/>
      </w:tblPr>
      <w:tblGrid>
        <w:gridCol w:w="4625"/>
        <w:gridCol w:w="3717"/>
      </w:tblGrid>
      <w:tr w:rsidR="004F1993" w:rsidRPr="004F1993" w14:paraId="2261D3D1" w14:textId="4B8B5767" w:rsidTr="004F1993">
        <w:tc>
          <w:tcPr>
            <w:tcW w:w="4625" w:type="dxa"/>
          </w:tcPr>
          <w:p w14:paraId="125001CD" w14:textId="5FEEA0B0" w:rsidR="004F1993" w:rsidRPr="004719D3" w:rsidRDefault="004F1993" w:rsidP="004719D3">
            <w:pPr>
              <w:pStyle w:val="Geenafstand"/>
              <w:rPr>
                <w:b/>
                <w:bCs/>
              </w:rPr>
            </w:pPr>
            <w:r w:rsidRPr="004719D3">
              <w:rPr>
                <w:b/>
                <w:bCs/>
              </w:rPr>
              <w:t>Familie</w:t>
            </w:r>
          </w:p>
        </w:tc>
        <w:tc>
          <w:tcPr>
            <w:tcW w:w="3717" w:type="dxa"/>
          </w:tcPr>
          <w:p w14:paraId="3BA4EE5F" w14:textId="60977293" w:rsidR="004F1993" w:rsidRPr="004F1993" w:rsidRDefault="004F1993" w:rsidP="004F1993">
            <w:pPr>
              <w:pStyle w:val="Geenafstand"/>
              <w:rPr>
                <w:b/>
                <w:bCs/>
              </w:rPr>
            </w:pPr>
            <w:r w:rsidRPr="004F1993">
              <w:rPr>
                <w:b/>
                <w:bCs/>
              </w:rPr>
              <w:t>Status</w:t>
            </w:r>
          </w:p>
        </w:tc>
      </w:tr>
      <w:tr w:rsidR="004F1993" w:rsidRPr="004F1993" w14:paraId="4EC59A1B" w14:textId="41599831" w:rsidTr="00785889">
        <w:tc>
          <w:tcPr>
            <w:tcW w:w="4625" w:type="dxa"/>
            <w:shd w:val="clear" w:color="auto" w:fill="00B0F0"/>
          </w:tcPr>
          <w:p w14:paraId="2C972B50" w14:textId="77777777" w:rsidR="004F1993" w:rsidRPr="0006780F" w:rsidRDefault="004F1993" w:rsidP="0041254C">
            <w:pPr>
              <w:pStyle w:val="Lijstalinea"/>
              <w:numPr>
                <w:ilvl w:val="0"/>
                <w:numId w:val="3"/>
              </w:numPr>
            </w:pPr>
            <w:r w:rsidRPr="00785889">
              <w:rPr>
                <w:shd w:val="clear" w:color="auto" w:fill="00B0F0"/>
              </w:rPr>
              <w:t>Braune</w:t>
            </w:r>
            <w:r w:rsidR="00882C41" w:rsidRPr="00785889">
              <w:rPr>
                <w:shd w:val="clear" w:color="auto" w:fill="00B0F0"/>
              </w:rPr>
              <w:t xml:space="preserve"> </w:t>
            </w:r>
            <w:r w:rsidR="00882C41" w:rsidRPr="00785889">
              <w:rPr>
                <w:b/>
                <w:bCs/>
              </w:rPr>
              <w:t>Indo</w:t>
            </w:r>
            <w:r w:rsidR="00882C41" w:rsidRPr="00882C41">
              <w:rPr>
                <w:b/>
                <w:bCs/>
              </w:rPr>
              <w:t>/NL</w:t>
            </w:r>
          </w:p>
          <w:p w14:paraId="6B3A6993" w14:textId="77777777" w:rsidR="0006780F" w:rsidRDefault="0006780F" w:rsidP="0006780F">
            <w:pPr>
              <w:pStyle w:val="Lijstalinea"/>
            </w:pPr>
            <w:r>
              <w:t>P3</w:t>
            </w:r>
          </w:p>
          <w:p w14:paraId="500FB63A" w14:textId="77777777" w:rsidR="00EF7671" w:rsidRDefault="00EF7671" w:rsidP="0006780F">
            <w:pPr>
              <w:pStyle w:val="Lijstalinea"/>
            </w:pPr>
          </w:p>
          <w:p w14:paraId="6109C489" w14:textId="56A3FC42" w:rsidR="00EF7671" w:rsidRPr="004F1993" w:rsidRDefault="005C5282" w:rsidP="0006780F">
            <w:pPr>
              <w:pStyle w:val="Lijstalinea"/>
            </w:pPr>
            <w:r w:rsidRPr="005C5282">
              <w:t xml:space="preserve">Versi sekarang </w:t>
            </w:r>
            <w:r w:rsidR="000A1899">
              <w:t>2-2</w:t>
            </w:r>
          </w:p>
        </w:tc>
        <w:tc>
          <w:tcPr>
            <w:tcW w:w="3717" w:type="dxa"/>
          </w:tcPr>
          <w:p w14:paraId="58FD98FB" w14:textId="5C887391" w:rsidR="00F07AB1" w:rsidRDefault="00F07AB1" w:rsidP="00F07AB1">
            <w:pPr>
              <w:pStyle w:val="Geenafstand"/>
            </w:pPr>
            <w:r>
              <w:t xml:space="preserve">Silsilah disusun oleh Roel dari Braune pertama di </w:t>
            </w:r>
            <w:r w:rsidR="00FC090A">
              <w:t xml:space="preserve">Ned Indië </w:t>
            </w:r>
            <w:r>
              <w:t>.</w:t>
            </w:r>
          </w:p>
          <w:p w14:paraId="13E2C43B" w14:textId="585EB205" w:rsidR="00F07AB1" w:rsidRDefault="00F07AB1" w:rsidP="00F07AB1">
            <w:pPr>
              <w:pStyle w:val="Geenafstand"/>
            </w:pPr>
            <w:r>
              <w:t>Fony dari Theo Abrahams mendapat tambahan.  Data hilang</w:t>
            </w:r>
          </w:p>
          <w:p w14:paraId="7D8EC640" w14:textId="77777777" w:rsidR="00F07AB1" w:rsidRDefault="00F07AB1" w:rsidP="00F07AB1">
            <w:pPr>
              <w:pStyle w:val="Geenafstand"/>
            </w:pPr>
          </w:p>
          <w:p w14:paraId="695875A4" w14:textId="43E05C15" w:rsidR="00F07AB1" w:rsidRDefault="00F07AB1" w:rsidP="00F07AB1">
            <w:pPr>
              <w:pStyle w:val="Geenafstand"/>
            </w:pPr>
            <w:r>
              <w:t>Terutama membutuhkan penambahan Braunes generasi saat ini.  Cabang Braune-Florentinus khususnya di Belanda, kartu pribadi diminta untuk ini.</w:t>
            </w:r>
          </w:p>
          <w:p w14:paraId="253055F0" w14:textId="01A6001B" w:rsidR="00785889" w:rsidRPr="004F1993" w:rsidRDefault="00F07AB1" w:rsidP="004F1993">
            <w:pPr>
              <w:pStyle w:val="Geenafstand"/>
            </w:pPr>
            <w:r>
              <w:t xml:space="preserve"> 16/1/2023 diminta oleh Roger untuk bantuan dari Thomas Quiko.</w:t>
            </w:r>
          </w:p>
        </w:tc>
      </w:tr>
      <w:tr w:rsidR="004F1993" w:rsidRPr="004F1993" w14:paraId="5B825A4F" w14:textId="4A5D8C43" w:rsidTr="002A7949">
        <w:tc>
          <w:tcPr>
            <w:tcW w:w="4625" w:type="dxa"/>
            <w:shd w:val="clear" w:color="auto" w:fill="FFC000"/>
          </w:tcPr>
          <w:p w14:paraId="303E7911" w14:textId="21E8D9AE" w:rsidR="006B542D" w:rsidRDefault="006B542D" w:rsidP="006B542D">
            <w:pPr>
              <w:pStyle w:val="Lijstalinea"/>
              <w:numPr>
                <w:ilvl w:val="0"/>
                <w:numId w:val="3"/>
              </w:numPr>
            </w:pPr>
            <w:r>
              <w:t>Bacas dari Depok (dari perkawinan Sinyo Bacas dengan Afrila Braune) NL/Indo/VS</w:t>
            </w:r>
          </w:p>
          <w:p w14:paraId="1048FF99" w14:textId="67B73DCA" w:rsidR="0006780F" w:rsidRPr="0006780F" w:rsidRDefault="006B542D" w:rsidP="0006780F">
            <w:pPr>
              <w:pStyle w:val="Lijstalinea"/>
            </w:pPr>
            <w:r>
              <w:t xml:space="preserve"> Lihat Andrews</w:t>
            </w:r>
          </w:p>
        </w:tc>
        <w:tc>
          <w:tcPr>
            <w:tcW w:w="3717" w:type="dxa"/>
          </w:tcPr>
          <w:p w14:paraId="01DAC966" w14:textId="7E8365D1" w:rsidR="004F1993" w:rsidRPr="004F1993" w:rsidRDefault="006B240C" w:rsidP="004F1993">
            <w:pPr>
              <w:pStyle w:val="Geenafstand"/>
            </w:pPr>
            <w:r w:rsidRPr="006B240C">
              <w:t>Lihat Bacas di andries</w:t>
            </w:r>
          </w:p>
        </w:tc>
      </w:tr>
      <w:tr w:rsidR="004F1993" w:rsidRPr="004F1993" w14:paraId="5D3CE92D" w14:textId="416D067A" w:rsidTr="00350BA3">
        <w:tc>
          <w:tcPr>
            <w:tcW w:w="4625" w:type="dxa"/>
            <w:shd w:val="clear" w:color="auto" w:fill="FF0000"/>
          </w:tcPr>
          <w:p w14:paraId="5D0D4482" w14:textId="488D35D3" w:rsidR="00046697" w:rsidRDefault="00046697" w:rsidP="00046697">
            <w:pPr>
              <w:pStyle w:val="Lijstalinea"/>
              <w:numPr>
                <w:ilvl w:val="0"/>
                <w:numId w:val="3"/>
              </w:numPr>
            </w:pPr>
            <w:r>
              <w:t>Sepang dari Menado (dari pernikahan (Jan Abraham Sepang dengan Erna Rahdi Braune) Indo</w:t>
            </w:r>
          </w:p>
          <w:p w14:paraId="32CF7EB6" w14:textId="610A1DE5" w:rsidR="0006780F" w:rsidRPr="004F1993" w:rsidRDefault="00046697" w:rsidP="0006780F">
            <w:pPr>
              <w:pStyle w:val="Lijstalinea"/>
            </w:pPr>
            <w:r>
              <w:t xml:space="preserve"> P1</w:t>
            </w:r>
          </w:p>
        </w:tc>
        <w:tc>
          <w:tcPr>
            <w:tcW w:w="3717" w:type="dxa"/>
          </w:tcPr>
          <w:p w14:paraId="65F84723" w14:textId="77777777" w:rsidR="00A15ABF" w:rsidRDefault="00A15ABF" w:rsidP="00A15ABF">
            <w:pPr>
              <w:pStyle w:val="Geenafstand"/>
            </w:pPr>
            <w:r>
              <w:t>Ralph menyusun draf.</w:t>
            </w:r>
          </w:p>
          <w:p w14:paraId="0E9E478C" w14:textId="00CDF517" w:rsidR="007231E3" w:rsidRPr="004F1993" w:rsidRDefault="00A15ABF" w:rsidP="004F1993">
            <w:pPr>
              <w:pStyle w:val="Geenafstand"/>
            </w:pPr>
            <w:r>
              <w:t xml:space="preserve"> Apakah ada contact person yang ingin melengkapi?</w:t>
            </w:r>
          </w:p>
        </w:tc>
      </w:tr>
    </w:tbl>
    <w:p w14:paraId="77BF4445" w14:textId="77777777" w:rsidR="00350BA3" w:rsidRDefault="00350BA3" w:rsidP="00E07C55">
      <w:pPr>
        <w:rPr>
          <w:b/>
          <w:bCs/>
        </w:rPr>
      </w:pPr>
    </w:p>
    <w:p w14:paraId="032830F7" w14:textId="46AFC813" w:rsidR="008B3B65" w:rsidRDefault="0065258B" w:rsidP="00E07C55">
      <w:pPr>
        <w:rPr>
          <w:b/>
          <w:bCs/>
        </w:rPr>
      </w:pPr>
      <w:r w:rsidRPr="00136A49">
        <w:rPr>
          <w:b/>
          <w:bCs/>
        </w:rPr>
        <w:t xml:space="preserve">4. </w:t>
      </w:r>
      <w:r w:rsidR="008B3B65" w:rsidRPr="00136A49">
        <w:rPr>
          <w:b/>
          <w:bCs/>
        </w:rPr>
        <w:t xml:space="preserve">Cornelis </w:t>
      </w:r>
      <w:r w:rsidR="00350BA3">
        <w:rPr>
          <w:b/>
          <w:bCs/>
        </w:rPr>
        <w:t xml:space="preserve">/ Cornelies </w:t>
      </w:r>
    </w:p>
    <w:p w14:paraId="4322FAA0" w14:textId="095974F1" w:rsidR="003E2C9F" w:rsidRPr="00136A49" w:rsidRDefault="003E2C9F" w:rsidP="003E2C9F">
      <w:r w:rsidRPr="00136A49">
        <w:t>F</w:t>
      </w:r>
      <w:r w:rsidR="00DD676B">
        <w:t>am</w:t>
      </w:r>
      <w:r w:rsidR="00DD676B" w:rsidRPr="00DD676B">
        <w:t xml:space="preserve"> Ilies yang dihasilkan dari ini dan di mana fragmen silsilah sedang disusun adalah:</w:t>
      </w:r>
    </w:p>
    <w:p w14:paraId="609B5BF0" w14:textId="77777777" w:rsidR="003E2C9F" w:rsidRDefault="003E2C9F" w:rsidP="00E07C55">
      <w:pPr>
        <w:rPr>
          <w:b/>
          <w:bCs/>
        </w:rPr>
      </w:pPr>
    </w:p>
    <w:tbl>
      <w:tblPr>
        <w:tblStyle w:val="Tabelraster"/>
        <w:tblW w:w="0" w:type="auto"/>
        <w:tblInd w:w="720" w:type="dxa"/>
        <w:tblLook w:val="04A0" w:firstRow="1" w:lastRow="0" w:firstColumn="1" w:lastColumn="0" w:noHBand="0" w:noVBand="1"/>
      </w:tblPr>
      <w:tblGrid>
        <w:gridCol w:w="4625"/>
        <w:gridCol w:w="3717"/>
      </w:tblGrid>
      <w:tr w:rsidR="00350BA3" w:rsidRPr="004F1993" w14:paraId="67CE6EAD" w14:textId="77777777" w:rsidTr="009C35FA">
        <w:tc>
          <w:tcPr>
            <w:tcW w:w="4625" w:type="dxa"/>
          </w:tcPr>
          <w:p w14:paraId="32B29F91" w14:textId="77777777" w:rsidR="00350BA3" w:rsidRPr="004719D3" w:rsidRDefault="00350BA3" w:rsidP="004719D3">
            <w:pPr>
              <w:pStyle w:val="Geenafstand"/>
              <w:rPr>
                <w:b/>
                <w:bCs/>
              </w:rPr>
            </w:pPr>
            <w:r w:rsidRPr="004719D3">
              <w:rPr>
                <w:b/>
                <w:bCs/>
              </w:rPr>
              <w:t>Familie</w:t>
            </w:r>
          </w:p>
        </w:tc>
        <w:tc>
          <w:tcPr>
            <w:tcW w:w="3717" w:type="dxa"/>
          </w:tcPr>
          <w:p w14:paraId="09A05AF7" w14:textId="77777777" w:rsidR="00350BA3" w:rsidRPr="004F1993" w:rsidRDefault="00350BA3" w:rsidP="009C35FA">
            <w:pPr>
              <w:pStyle w:val="Geenafstand"/>
              <w:rPr>
                <w:b/>
                <w:bCs/>
              </w:rPr>
            </w:pPr>
            <w:r w:rsidRPr="004F1993">
              <w:rPr>
                <w:b/>
                <w:bCs/>
              </w:rPr>
              <w:t>Status</w:t>
            </w:r>
          </w:p>
        </w:tc>
      </w:tr>
      <w:tr w:rsidR="00350BA3" w:rsidRPr="004F1993" w14:paraId="42D89096" w14:textId="77777777" w:rsidTr="00163050">
        <w:tc>
          <w:tcPr>
            <w:tcW w:w="4625" w:type="dxa"/>
            <w:shd w:val="clear" w:color="auto" w:fill="FFC000"/>
          </w:tcPr>
          <w:p w14:paraId="0EBC1496" w14:textId="77777777" w:rsidR="00350BA3" w:rsidRPr="0006780F" w:rsidRDefault="00350BA3" w:rsidP="009C35FA">
            <w:pPr>
              <w:pStyle w:val="Lijstalinea"/>
              <w:numPr>
                <w:ilvl w:val="0"/>
                <w:numId w:val="3"/>
              </w:numPr>
            </w:pPr>
            <w:r>
              <w:t>Cornelis/Cornelies</w:t>
            </w:r>
            <w:r w:rsidR="00950766">
              <w:t xml:space="preserve"> </w:t>
            </w:r>
            <w:r w:rsidR="00950766" w:rsidRPr="00950766">
              <w:rPr>
                <w:b/>
                <w:bCs/>
              </w:rPr>
              <w:t>Nl/Indo</w:t>
            </w:r>
          </w:p>
          <w:p w14:paraId="6F09DD26" w14:textId="77777777" w:rsidR="0006780F" w:rsidRDefault="0006780F" w:rsidP="0006780F">
            <w:pPr>
              <w:pStyle w:val="Lijstalinea"/>
            </w:pPr>
            <w:r>
              <w:t>P7</w:t>
            </w:r>
          </w:p>
          <w:p w14:paraId="3D2F3454" w14:textId="7A0CA374" w:rsidR="00163050" w:rsidRDefault="007D3C00" w:rsidP="0006780F">
            <w:pPr>
              <w:pStyle w:val="Lijstalinea"/>
            </w:pPr>
            <w:r>
              <w:t>Ve</w:t>
            </w:r>
            <w:r w:rsidR="009300FD">
              <w:t xml:space="preserve">rsi </w:t>
            </w:r>
            <w:r>
              <w:t>sekarang 1-2</w:t>
            </w:r>
          </w:p>
          <w:p w14:paraId="7578BE7B" w14:textId="79A15462" w:rsidR="00163050" w:rsidRPr="004F1993" w:rsidRDefault="00163050" w:rsidP="0006780F">
            <w:pPr>
              <w:pStyle w:val="Lijstalinea"/>
            </w:pPr>
          </w:p>
        </w:tc>
        <w:tc>
          <w:tcPr>
            <w:tcW w:w="3717" w:type="dxa"/>
          </w:tcPr>
          <w:p w14:paraId="2044386F" w14:textId="77777777" w:rsidR="006B653C" w:rsidRDefault="006B653C" w:rsidP="006B653C">
            <w:pPr>
              <w:pStyle w:val="Geenafstand"/>
            </w:pPr>
            <w:r>
              <w:t>Konsep disajikan kepada Ernst, George, Fony dan Thomas.  Terutama masih dibutuhkan dari Indonesia.</w:t>
            </w:r>
          </w:p>
          <w:p w14:paraId="7435B97C" w14:textId="4684AD2A" w:rsidR="006B653C" w:rsidRDefault="006B653C" w:rsidP="006B653C">
            <w:pPr>
              <w:pStyle w:val="Geenafstand"/>
            </w:pPr>
            <w:r>
              <w:t>Di Belanda keluarga anak Chakius Cornelies dan mungkin Cornelis dari Zevenaar</w:t>
            </w:r>
          </w:p>
          <w:p w14:paraId="34307A82" w14:textId="4C19CEF8" w:rsidR="00163050" w:rsidRPr="004F1993" w:rsidRDefault="006B653C" w:rsidP="009C35FA">
            <w:pPr>
              <w:pStyle w:val="Geenafstand"/>
            </w:pPr>
            <w:r>
              <w:lastRenderedPageBreak/>
              <w:t xml:space="preserve"> Dilengkapi dengan kartu data pribadi</w:t>
            </w:r>
          </w:p>
        </w:tc>
      </w:tr>
      <w:tr w:rsidR="00350BA3" w:rsidRPr="004F1993" w14:paraId="0882CA1B" w14:textId="77777777" w:rsidTr="002A7949">
        <w:tc>
          <w:tcPr>
            <w:tcW w:w="4625" w:type="dxa"/>
            <w:shd w:val="clear" w:color="auto" w:fill="FFC000"/>
          </w:tcPr>
          <w:p w14:paraId="0F78C6FC" w14:textId="5B84C808" w:rsidR="00350BA3" w:rsidRPr="0006780F" w:rsidRDefault="00350BA3" w:rsidP="00350BA3">
            <w:pPr>
              <w:pStyle w:val="Lijstalinea"/>
              <w:numPr>
                <w:ilvl w:val="0"/>
                <w:numId w:val="3"/>
              </w:numPr>
            </w:pPr>
            <w:r w:rsidRPr="00350BA3">
              <w:lastRenderedPageBreak/>
              <w:t>T</w:t>
            </w:r>
            <w:r w:rsidR="00F77514" w:rsidRPr="00F77514">
              <w:t>henu (dari pernikahan Josef Thenu hingga Merry Cornelis</w:t>
            </w:r>
            <w:r w:rsidRPr="00350BA3">
              <w:t>)</w:t>
            </w:r>
            <w:r w:rsidRPr="00950766">
              <w:rPr>
                <w:b/>
                <w:bCs/>
              </w:rPr>
              <w:t xml:space="preserve"> </w:t>
            </w:r>
            <w:r w:rsidR="00950766" w:rsidRPr="00950766">
              <w:rPr>
                <w:b/>
                <w:bCs/>
              </w:rPr>
              <w:t>Indo</w:t>
            </w:r>
          </w:p>
          <w:p w14:paraId="46D5190C" w14:textId="324696EB" w:rsidR="0006780F" w:rsidRPr="00350BA3" w:rsidRDefault="0006780F" w:rsidP="0006780F">
            <w:pPr>
              <w:pStyle w:val="Lijstalinea"/>
            </w:pPr>
            <w:r>
              <w:t>P1</w:t>
            </w:r>
          </w:p>
          <w:p w14:paraId="092FAFA6" w14:textId="024440DB" w:rsidR="00350BA3" w:rsidRPr="004F1993" w:rsidRDefault="00350BA3" w:rsidP="00350BA3">
            <w:pPr>
              <w:pStyle w:val="Lijstalinea"/>
            </w:pPr>
          </w:p>
        </w:tc>
        <w:tc>
          <w:tcPr>
            <w:tcW w:w="3717" w:type="dxa"/>
          </w:tcPr>
          <w:p w14:paraId="3B31880F" w14:textId="77777777" w:rsidR="00350BA3" w:rsidRDefault="00350BA3" w:rsidP="009C35FA">
            <w:pPr>
              <w:pStyle w:val="Geenafstand"/>
            </w:pPr>
            <w:r>
              <w:t>?</w:t>
            </w:r>
          </w:p>
          <w:p w14:paraId="05722F07" w14:textId="5025F3EA" w:rsidR="00B70AD9" w:rsidRPr="004F1993" w:rsidRDefault="001A35F6" w:rsidP="009C35FA">
            <w:pPr>
              <w:pStyle w:val="Geenafstand"/>
            </w:pPr>
            <w:r>
              <w:t>7</w:t>
            </w:r>
            <w:r w:rsidR="00EF210B">
              <w:t>-</w:t>
            </w:r>
            <w:r w:rsidR="003C2892" w:rsidRPr="003C2892">
              <w:t xml:space="preserve">-1-2023 </w:t>
            </w:r>
            <w:r w:rsidR="00EF210B" w:rsidRPr="003C2892">
              <w:t>Konsep</w:t>
            </w:r>
            <w:r w:rsidR="00EF210B">
              <w:t xml:space="preserve"> </w:t>
            </w:r>
            <w:r w:rsidR="003C2892" w:rsidRPr="003C2892">
              <w:t>sudah ditawarkan ke Roel</w:t>
            </w:r>
          </w:p>
        </w:tc>
      </w:tr>
      <w:tr w:rsidR="00350BA3" w:rsidRPr="004F1993" w14:paraId="563CFA91" w14:textId="77777777" w:rsidTr="00350BA3">
        <w:trPr>
          <w:trHeight w:val="462"/>
        </w:trPr>
        <w:tc>
          <w:tcPr>
            <w:tcW w:w="4625" w:type="dxa"/>
            <w:shd w:val="clear" w:color="auto" w:fill="FF0000"/>
          </w:tcPr>
          <w:p w14:paraId="1C9027E1" w14:textId="29C434EA" w:rsidR="00350BA3" w:rsidRPr="004F1993" w:rsidRDefault="0082202D" w:rsidP="009C35FA">
            <w:pPr>
              <w:pStyle w:val="Lijstalinea"/>
              <w:numPr>
                <w:ilvl w:val="0"/>
                <w:numId w:val="3"/>
              </w:numPr>
            </w:pPr>
            <w:r w:rsidRPr="0082202D">
              <w:t>Keturunan dari keturunan Markus Matuankotta dan Nelly Cornelis (nama marga termasuk Kalangi, Kailuhu, Kelelufna dan Manurun</w:t>
            </w:r>
            <w:r w:rsidR="00350BA3" w:rsidRPr="00350BA3">
              <w:rPr>
                <w:highlight w:val="red"/>
              </w:rPr>
              <w:t>g</w:t>
            </w:r>
            <w:r w:rsidR="00300552">
              <w:t xml:space="preserve">) </w:t>
            </w:r>
            <w:r w:rsidR="00300552" w:rsidRPr="00300552">
              <w:rPr>
                <w:b/>
                <w:bCs/>
              </w:rPr>
              <w:t>Indo</w:t>
            </w:r>
          </w:p>
        </w:tc>
        <w:tc>
          <w:tcPr>
            <w:tcW w:w="3717" w:type="dxa"/>
          </w:tcPr>
          <w:p w14:paraId="6156B3CF" w14:textId="2536AD7F" w:rsidR="00350BA3" w:rsidRPr="004F1993" w:rsidRDefault="008E6B7E" w:rsidP="009C35FA">
            <w:pPr>
              <w:pStyle w:val="Geenafstand"/>
            </w:pPr>
            <w:r w:rsidRPr="008E6B7E">
              <w:t>Fony telah meminta informasi dari kerabat.  Tidak ada reaksi</w:t>
            </w:r>
          </w:p>
        </w:tc>
      </w:tr>
      <w:tr w:rsidR="00350BA3" w:rsidRPr="004F1993" w14:paraId="2EA2ECDE" w14:textId="77777777" w:rsidTr="002A7949">
        <w:trPr>
          <w:trHeight w:val="462"/>
        </w:trPr>
        <w:tc>
          <w:tcPr>
            <w:tcW w:w="4625" w:type="dxa"/>
            <w:shd w:val="clear" w:color="auto" w:fill="FFC000"/>
          </w:tcPr>
          <w:p w14:paraId="121A5124" w14:textId="77777777" w:rsidR="00350BA3" w:rsidRPr="0006780F" w:rsidRDefault="00350BA3" w:rsidP="009C35FA">
            <w:pPr>
              <w:pStyle w:val="Lijstalinea"/>
              <w:numPr>
                <w:ilvl w:val="0"/>
                <w:numId w:val="3"/>
              </w:numPr>
            </w:pPr>
            <w:r w:rsidRPr="00350BA3">
              <w:t>Pendjol</w:t>
            </w:r>
            <w:r w:rsidR="00300552">
              <w:t xml:space="preserve"> </w:t>
            </w:r>
            <w:r w:rsidR="00300552" w:rsidRPr="00300552">
              <w:rPr>
                <w:b/>
                <w:bCs/>
              </w:rPr>
              <w:t xml:space="preserve">Nl </w:t>
            </w:r>
          </w:p>
          <w:p w14:paraId="52512E56" w14:textId="77777777" w:rsidR="0006780F" w:rsidRDefault="0006780F" w:rsidP="0006780F">
            <w:pPr>
              <w:pStyle w:val="Lijstalinea"/>
            </w:pPr>
            <w:r>
              <w:t>P5</w:t>
            </w:r>
          </w:p>
          <w:p w14:paraId="26AC6F81" w14:textId="77777777" w:rsidR="00C83AFB" w:rsidRDefault="00C83AFB" w:rsidP="0006780F">
            <w:pPr>
              <w:pStyle w:val="Lijstalinea"/>
            </w:pPr>
          </w:p>
          <w:p w14:paraId="3C6341B9" w14:textId="5C121703" w:rsidR="00C83AFB" w:rsidRPr="00350BA3" w:rsidRDefault="009300FD" w:rsidP="0006780F">
            <w:pPr>
              <w:pStyle w:val="Lijstalinea"/>
            </w:pPr>
            <w:r>
              <w:t>Verzi sekarang</w:t>
            </w:r>
            <w:r w:rsidR="00C83AFB">
              <w:t xml:space="preserve"> 2-2-2023</w:t>
            </w:r>
          </w:p>
        </w:tc>
        <w:tc>
          <w:tcPr>
            <w:tcW w:w="3717" w:type="dxa"/>
          </w:tcPr>
          <w:p w14:paraId="53CE2852" w14:textId="77777777" w:rsidR="00890D1D" w:rsidRDefault="00890D1D" w:rsidP="00890D1D">
            <w:pPr>
              <w:pStyle w:val="Geenafstand"/>
            </w:pPr>
            <w:r>
              <w:t>Ralph menghubungi Lilian-Ann untuk melengkapi data yang hilang.  Fony meminta bantuan dari anggota Pendjol lainnya.  Belum ada tanggapan</w:t>
            </w:r>
          </w:p>
          <w:p w14:paraId="26EDA410" w14:textId="77777777" w:rsidR="00890D1D" w:rsidRDefault="00890D1D" w:rsidP="00890D1D">
            <w:pPr>
              <w:pStyle w:val="Geenafstand"/>
            </w:pPr>
          </w:p>
          <w:p w14:paraId="05BBBE3A" w14:textId="77777777" w:rsidR="00890D1D" w:rsidRDefault="00890D1D" w:rsidP="00890D1D">
            <w:pPr>
              <w:pStyle w:val="Geenafstand"/>
            </w:pPr>
            <w:r>
              <w:t xml:space="preserve"> Konsep 7-1-2023 dikirim ke Roel</w:t>
            </w:r>
          </w:p>
          <w:p w14:paraId="46DD30B8" w14:textId="0E7D6455" w:rsidR="002A7949" w:rsidRDefault="00890D1D" w:rsidP="009C35FA">
            <w:pPr>
              <w:pStyle w:val="Geenafstand"/>
            </w:pPr>
            <w:r>
              <w:t xml:space="preserve"> 2-2-2023 sebagian ditambah</w:t>
            </w:r>
          </w:p>
        </w:tc>
      </w:tr>
    </w:tbl>
    <w:p w14:paraId="5C894E18" w14:textId="77777777" w:rsidR="00350BA3" w:rsidRPr="00136A49" w:rsidRDefault="00350BA3" w:rsidP="00E07C55">
      <w:pPr>
        <w:rPr>
          <w:b/>
          <w:bCs/>
        </w:rPr>
      </w:pPr>
    </w:p>
    <w:p w14:paraId="1B204918" w14:textId="2FF5B04E" w:rsidR="00A20FCA" w:rsidRDefault="0065258B" w:rsidP="00E07C55">
      <w:pPr>
        <w:rPr>
          <w:b/>
          <w:bCs/>
        </w:rPr>
      </w:pPr>
      <w:r w:rsidRPr="00136A49">
        <w:rPr>
          <w:b/>
          <w:bCs/>
        </w:rPr>
        <w:t xml:space="preserve">5. </w:t>
      </w:r>
      <w:r w:rsidR="00A20FCA" w:rsidRPr="00136A49">
        <w:rPr>
          <w:b/>
          <w:bCs/>
        </w:rPr>
        <w:t>Michiels</w:t>
      </w:r>
    </w:p>
    <w:tbl>
      <w:tblPr>
        <w:tblStyle w:val="Tabelraster"/>
        <w:tblW w:w="0" w:type="auto"/>
        <w:tblInd w:w="720" w:type="dxa"/>
        <w:tblLook w:val="04A0" w:firstRow="1" w:lastRow="0" w:firstColumn="1" w:lastColumn="0" w:noHBand="0" w:noVBand="1"/>
      </w:tblPr>
      <w:tblGrid>
        <w:gridCol w:w="4625"/>
        <w:gridCol w:w="3717"/>
      </w:tblGrid>
      <w:tr w:rsidR="003E2C9F" w:rsidRPr="004F1993" w14:paraId="015678D0" w14:textId="77777777" w:rsidTr="009C35FA">
        <w:tc>
          <w:tcPr>
            <w:tcW w:w="4625" w:type="dxa"/>
          </w:tcPr>
          <w:p w14:paraId="72D8AC35" w14:textId="77777777" w:rsidR="003E2C9F" w:rsidRPr="004719D3" w:rsidRDefault="003E2C9F" w:rsidP="004719D3">
            <w:pPr>
              <w:pStyle w:val="Geenafstand"/>
              <w:rPr>
                <w:b/>
                <w:bCs/>
              </w:rPr>
            </w:pPr>
            <w:r w:rsidRPr="004719D3">
              <w:rPr>
                <w:b/>
                <w:bCs/>
              </w:rPr>
              <w:t>Familie</w:t>
            </w:r>
          </w:p>
        </w:tc>
        <w:tc>
          <w:tcPr>
            <w:tcW w:w="3717" w:type="dxa"/>
          </w:tcPr>
          <w:p w14:paraId="7D5357A6" w14:textId="77777777" w:rsidR="003E2C9F" w:rsidRPr="004F1993" w:rsidRDefault="003E2C9F" w:rsidP="009C35FA">
            <w:pPr>
              <w:pStyle w:val="Geenafstand"/>
              <w:rPr>
                <w:b/>
                <w:bCs/>
              </w:rPr>
            </w:pPr>
            <w:r w:rsidRPr="004F1993">
              <w:rPr>
                <w:b/>
                <w:bCs/>
              </w:rPr>
              <w:t>Status</w:t>
            </w:r>
          </w:p>
        </w:tc>
      </w:tr>
      <w:tr w:rsidR="003E2C9F" w:rsidRPr="004F1993" w14:paraId="7B4924D4" w14:textId="77777777" w:rsidTr="00F81D4F">
        <w:tc>
          <w:tcPr>
            <w:tcW w:w="4625" w:type="dxa"/>
            <w:shd w:val="clear" w:color="auto" w:fill="00B0F0"/>
          </w:tcPr>
          <w:p w14:paraId="48059D46" w14:textId="77777777" w:rsidR="003E2C9F" w:rsidRPr="0006780F" w:rsidRDefault="003E2C9F" w:rsidP="009C35FA">
            <w:pPr>
              <w:pStyle w:val="Lijstalinea"/>
              <w:numPr>
                <w:ilvl w:val="0"/>
                <w:numId w:val="3"/>
              </w:numPr>
            </w:pPr>
            <w:r>
              <w:t>Michiels</w:t>
            </w:r>
            <w:r w:rsidR="00950766">
              <w:t xml:space="preserve"> </w:t>
            </w:r>
            <w:r w:rsidR="00950766" w:rsidRPr="00950766">
              <w:rPr>
                <w:b/>
                <w:bCs/>
              </w:rPr>
              <w:t>Nl/Indo</w:t>
            </w:r>
          </w:p>
          <w:p w14:paraId="6D6580A0" w14:textId="69A50C35" w:rsidR="0006780F" w:rsidRPr="004F1993" w:rsidRDefault="0006780F" w:rsidP="0006780F">
            <w:pPr>
              <w:pStyle w:val="Lijstalinea"/>
            </w:pPr>
            <w:r>
              <w:t>P7</w:t>
            </w:r>
          </w:p>
        </w:tc>
        <w:tc>
          <w:tcPr>
            <w:tcW w:w="3717" w:type="dxa"/>
          </w:tcPr>
          <w:p w14:paraId="3536962E" w14:textId="77777777" w:rsidR="00B91708" w:rsidRDefault="00B91708" w:rsidP="00B91708">
            <w:pPr>
              <w:pStyle w:val="Geenafstand"/>
            </w:pPr>
            <w:r>
              <w:t>Fony telah menawarkan ke berbagai kontak untuk ditinjau / ditambahkan.  Tidak ada tanggapan yang diterima.</w:t>
            </w:r>
          </w:p>
          <w:p w14:paraId="0A2C34E9" w14:textId="77777777" w:rsidR="00B91708" w:rsidRDefault="00B91708" w:rsidP="00B91708">
            <w:pPr>
              <w:pStyle w:val="Geenafstand"/>
            </w:pPr>
          </w:p>
          <w:p w14:paraId="490C6345" w14:textId="5CF68C16" w:rsidR="00F81D4F" w:rsidRPr="004F1993" w:rsidRDefault="00B91708" w:rsidP="009C35FA">
            <w:pPr>
              <w:pStyle w:val="Geenafstand"/>
            </w:pPr>
            <w:r>
              <w:t xml:space="preserve"> 2-2 diedit oleh Roel.</w:t>
            </w:r>
          </w:p>
        </w:tc>
      </w:tr>
      <w:tr w:rsidR="003E2C9F" w:rsidRPr="004F1993" w14:paraId="45A026DE" w14:textId="77777777" w:rsidTr="003E2C9F">
        <w:tc>
          <w:tcPr>
            <w:tcW w:w="4625" w:type="dxa"/>
            <w:shd w:val="clear" w:color="auto" w:fill="FF0000"/>
          </w:tcPr>
          <w:p w14:paraId="4D87F7F6" w14:textId="47F385F0" w:rsidR="0006780F" w:rsidRPr="003E2C9F" w:rsidRDefault="00C90EC8" w:rsidP="007941C2">
            <w:pPr>
              <w:pStyle w:val="Lijstalinea"/>
              <w:numPr>
                <w:ilvl w:val="0"/>
                <w:numId w:val="3"/>
              </w:numPr>
            </w:pPr>
            <w:r w:rsidRPr="00C90EC8">
              <w:t>Balelang (dari pernikahan Jusias Balelang dengan Erni Michiels) Indo</w:t>
            </w:r>
            <w:r w:rsidR="0006780F">
              <w:t>P1</w:t>
            </w:r>
          </w:p>
          <w:p w14:paraId="498C3496" w14:textId="704FBCAD" w:rsidR="003E2C9F" w:rsidRPr="004F1993" w:rsidRDefault="003E2C9F" w:rsidP="003E2C9F">
            <w:pPr>
              <w:pStyle w:val="Lijstalinea"/>
            </w:pPr>
          </w:p>
        </w:tc>
        <w:tc>
          <w:tcPr>
            <w:tcW w:w="3717" w:type="dxa"/>
          </w:tcPr>
          <w:p w14:paraId="22CA4AB1" w14:textId="0DD824AE" w:rsidR="003E2C9F" w:rsidRPr="004F1993" w:rsidRDefault="00037739" w:rsidP="009C35FA">
            <w:pPr>
              <w:pStyle w:val="Geenafstand"/>
            </w:pPr>
            <w:r w:rsidRPr="00037739">
              <w:t>Fony: Tidak ada tanggapan dari Erni.  Akan digabung dengan Michiels</w:t>
            </w:r>
          </w:p>
        </w:tc>
      </w:tr>
      <w:tr w:rsidR="003E2C9F" w:rsidRPr="004F1993" w14:paraId="716127E8" w14:textId="77777777" w:rsidTr="003E2C9F">
        <w:tc>
          <w:tcPr>
            <w:tcW w:w="4625" w:type="dxa"/>
            <w:shd w:val="clear" w:color="auto" w:fill="00B0F0"/>
          </w:tcPr>
          <w:p w14:paraId="56FA3AFC" w14:textId="77777777" w:rsidR="003E2C9F" w:rsidRPr="0006780F" w:rsidRDefault="00004223" w:rsidP="0057778D">
            <w:pPr>
              <w:pStyle w:val="Lijstalinea"/>
              <w:numPr>
                <w:ilvl w:val="0"/>
                <w:numId w:val="3"/>
              </w:numPr>
            </w:pPr>
            <w:r w:rsidRPr="00004223">
              <w:t>Formes (uit huwelijk Jopie Formes met Felya Michiels)</w:t>
            </w:r>
            <w:r w:rsidR="0057778D">
              <w:t xml:space="preserve"> </w:t>
            </w:r>
            <w:r w:rsidR="0057778D" w:rsidRPr="0057778D">
              <w:rPr>
                <w:b/>
                <w:bCs/>
              </w:rPr>
              <w:t>Indo</w:t>
            </w:r>
          </w:p>
          <w:p w14:paraId="48BDCAE6" w14:textId="16DDBE24" w:rsidR="0006780F" w:rsidRPr="003E2C9F" w:rsidRDefault="0006780F" w:rsidP="0006780F">
            <w:pPr>
              <w:pStyle w:val="Lijstalinea"/>
            </w:pPr>
            <w:r>
              <w:t>P1</w:t>
            </w:r>
          </w:p>
        </w:tc>
        <w:tc>
          <w:tcPr>
            <w:tcW w:w="3717" w:type="dxa"/>
          </w:tcPr>
          <w:p w14:paraId="341DAC20" w14:textId="53594426" w:rsidR="003E2C9F" w:rsidRDefault="003E2C9F" w:rsidP="009C35FA">
            <w:pPr>
              <w:pStyle w:val="Geenafstand"/>
            </w:pPr>
            <w:r w:rsidRPr="007231E3">
              <w:rPr>
                <w:color w:val="FF0000"/>
              </w:rPr>
              <w:t>Na redigeren</w:t>
            </w:r>
            <w:r w:rsidR="00781633">
              <w:rPr>
                <w:color w:val="FF0000"/>
              </w:rPr>
              <w:t xml:space="preserve"> door Fony</w:t>
            </w:r>
            <w:r w:rsidRPr="007231E3">
              <w:rPr>
                <w:color w:val="FF0000"/>
              </w:rPr>
              <w:t xml:space="preserve"> vervolgvragen </w:t>
            </w:r>
            <w:r w:rsidR="00781633">
              <w:rPr>
                <w:color w:val="FF0000"/>
              </w:rPr>
              <w:t>aan</w:t>
            </w:r>
            <w:r w:rsidRPr="007231E3">
              <w:rPr>
                <w:color w:val="FF0000"/>
              </w:rPr>
              <w:t xml:space="preserve"> Yuley Formes</w:t>
            </w:r>
            <w:r w:rsidR="00BA529F">
              <w:rPr>
                <w:color w:val="FF0000"/>
              </w:rPr>
              <w:t xml:space="preserve">. </w:t>
            </w:r>
            <w:r w:rsidR="000A1A17">
              <w:rPr>
                <w:color w:val="FF0000"/>
              </w:rPr>
              <w:t>Reactie ontvangen</w:t>
            </w:r>
            <w:r w:rsidR="00B17BB4">
              <w:rPr>
                <w:color w:val="FF0000"/>
              </w:rPr>
              <w:t xml:space="preserve"> via WA</w:t>
            </w:r>
            <w:r w:rsidR="000A1A17">
              <w:rPr>
                <w:color w:val="FF0000"/>
              </w:rPr>
              <w:t>. Ws nog niet volledig</w:t>
            </w:r>
          </w:p>
        </w:tc>
      </w:tr>
      <w:tr w:rsidR="003E2C9F" w:rsidRPr="004F1993" w14:paraId="2775E661" w14:textId="77777777" w:rsidTr="002A7949">
        <w:tc>
          <w:tcPr>
            <w:tcW w:w="4625" w:type="dxa"/>
            <w:shd w:val="clear" w:color="auto" w:fill="FFC000"/>
          </w:tcPr>
          <w:p w14:paraId="14590DB2" w14:textId="72B6E891" w:rsidR="00532E79" w:rsidRDefault="00532E79" w:rsidP="00532E79">
            <w:pPr>
              <w:pStyle w:val="Lijstalinea"/>
              <w:numPr>
                <w:ilvl w:val="0"/>
                <w:numId w:val="3"/>
              </w:numPr>
            </w:pPr>
            <w:r>
              <w:t>Lalenoh berasal dari Sanger Talaud (dari pernikahan Paulus Lalenoh dengan Hermettie Michiels) Nl</w:t>
            </w:r>
          </w:p>
          <w:p w14:paraId="47C4B6F3" w14:textId="376F268E" w:rsidR="0006780F" w:rsidRDefault="00532E79" w:rsidP="0006780F">
            <w:pPr>
              <w:pStyle w:val="Lijstalinea"/>
            </w:pPr>
            <w:r>
              <w:t xml:space="preserve"> P1</w:t>
            </w:r>
          </w:p>
        </w:tc>
        <w:tc>
          <w:tcPr>
            <w:tcW w:w="3717" w:type="dxa"/>
          </w:tcPr>
          <w:p w14:paraId="60AB5201" w14:textId="179603CA" w:rsidR="00B70AD9" w:rsidRDefault="00586836" w:rsidP="009C35FA">
            <w:pPr>
              <w:pStyle w:val="Geenafstand"/>
            </w:pPr>
            <w:r>
              <w:t>Kontak Roger dengan Marco Lalenoh, telah membuahkan tambahan. Konsep sudah diserahkan ke Roel pada 7-1-2023</w:t>
            </w:r>
          </w:p>
        </w:tc>
      </w:tr>
      <w:tr w:rsidR="00004223" w:rsidRPr="004F1993" w14:paraId="2F13D7EB" w14:textId="77777777" w:rsidTr="003E2C9F">
        <w:tc>
          <w:tcPr>
            <w:tcW w:w="4625" w:type="dxa"/>
            <w:shd w:val="clear" w:color="auto" w:fill="FFFF00"/>
          </w:tcPr>
          <w:p w14:paraId="0FE9D727" w14:textId="7F07E2BC" w:rsidR="00004223" w:rsidRPr="00004223" w:rsidRDefault="00953BF9" w:rsidP="00004223">
            <w:pPr>
              <w:pStyle w:val="Lijstalinea"/>
              <w:numPr>
                <w:ilvl w:val="0"/>
                <w:numId w:val="3"/>
              </w:numPr>
            </w:pPr>
            <w:r w:rsidRPr="00953BF9">
              <w:rPr>
                <w:b/>
                <w:bCs/>
              </w:rPr>
              <w:t>Leiwakabessy (dari Lukas Leiwakabessy ke Helen Mega Tadoe)</w:t>
            </w:r>
            <w:r w:rsidR="0057778D" w:rsidRPr="0057778D">
              <w:rPr>
                <w:b/>
                <w:bCs/>
              </w:rPr>
              <w:t>Indo</w:t>
            </w:r>
          </w:p>
          <w:p w14:paraId="32E1C69B" w14:textId="70D35D6C" w:rsidR="00004223" w:rsidRDefault="0006780F" w:rsidP="00004223">
            <w:pPr>
              <w:pStyle w:val="Lijstalinea"/>
            </w:pPr>
            <w:r>
              <w:t>P1</w:t>
            </w:r>
          </w:p>
        </w:tc>
        <w:tc>
          <w:tcPr>
            <w:tcW w:w="3717" w:type="dxa"/>
          </w:tcPr>
          <w:p w14:paraId="1A8D055F" w14:textId="4B3E213F" w:rsidR="00B70AD9" w:rsidRPr="007231E3" w:rsidRDefault="00834492" w:rsidP="009C35FA">
            <w:pPr>
              <w:pStyle w:val="Geenafstand"/>
              <w:rPr>
                <w:color w:val="FF0000"/>
              </w:rPr>
            </w:pPr>
            <w:r w:rsidRPr="00834492">
              <w:rPr>
                <w:color w:val="FF0000"/>
              </w:rPr>
              <w:t>27 Desember disajikan kepada Thomas</w:t>
            </w:r>
          </w:p>
        </w:tc>
      </w:tr>
      <w:tr w:rsidR="003E2C9F" w:rsidRPr="004F1993" w14:paraId="2F001A30" w14:textId="77777777" w:rsidTr="003E2C9F">
        <w:tc>
          <w:tcPr>
            <w:tcW w:w="4625" w:type="dxa"/>
            <w:shd w:val="clear" w:color="auto" w:fill="FFFF00"/>
          </w:tcPr>
          <w:p w14:paraId="6DD3C651" w14:textId="77777777" w:rsidR="00392A46" w:rsidRPr="0006780F" w:rsidRDefault="00392A46" w:rsidP="00392A46">
            <w:pPr>
              <w:pStyle w:val="Lijstalinea"/>
              <w:numPr>
                <w:ilvl w:val="0"/>
                <w:numId w:val="3"/>
              </w:numPr>
            </w:pPr>
            <w:r>
              <w:t xml:space="preserve">Mega Tadoe </w:t>
            </w:r>
            <w:r w:rsidRPr="00004223">
              <w:t>afkomstig uit Oost Timor (uit huwelijk Pieter Mega Tadoe met Martha Michiels) en hieruit voortkomende familie Leiwakabessy</w:t>
            </w:r>
            <w:r>
              <w:t xml:space="preserve"> </w:t>
            </w:r>
            <w:r w:rsidRPr="0057778D">
              <w:rPr>
                <w:b/>
                <w:bCs/>
              </w:rPr>
              <w:t>Indo</w:t>
            </w:r>
          </w:p>
          <w:p w14:paraId="20506E18" w14:textId="44490AE2" w:rsidR="0006780F" w:rsidRDefault="0006780F" w:rsidP="004A4DBD">
            <w:pPr>
              <w:pStyle w:val="Lijstalinea"/>
            </w:pPr>
            <w:r>
              <w:rPr>
                <w:b/>
                <w:bCs/>
              </w:rPr>
              <w:t>P3</w:t>
            </w:r>
          </w:p>
        </w:tc>
        <w:tc>
          <w:tcPr>
            <w:tcW w:w="3717" w:type="dxa"/>
          </w:tcPr>
          <w:p w14:paraId="489A3B8F" w14:textId="77777777" w:rsidR="001473FF" w:rsidRDefault="001473FF" w:rsidP="001473FF">
            <w:pPr>
              <w:pStyle w:val="Geenafstand"/>
            </w:pPr>
            <w:r>
              <w:t>27 Desember disajikan kepada Thomas</w:t>
            </w:r>
          </w:p>
          <w:p w14:paraId="5FEBA734" w14:textId="77777777" w:rsidR="001473FF" w:rsidRDefault="001473FF" w:rsidP="001473FF">
            <w:pPr>
              <w:pStyle w:val="Geenafstand"/>
            </w:pPr>
          </w:p>
          <w:p w14:paraId="489C4B43" w14:textId="7A40FF2E" w:rsidR="00713759" w:rsidRDefault="001473FF" w:rsidP="009C35FA">
            <w:pPr>
              <w:pStyle w:val="Geenafstand"/>
            </w:pPr>
            <w:r>
              <w:t>Fony: Tanggapan dari Elsa Megatadoe via WA</w:t>
            </w:r>
          </w:p>
        </w:tc>
      </w:tr>
      <w:tr w:rsidR="00004223" w:rsidRPr="004F1993" w14:paraId="315D118C" w14:textId="77777777" w:rsidTr="007231E3">
        <w:tc>
          <w:tcPr>
            <w:tcW w:w="4625" w:type="dxa"/>
            <w:shd w:val="clear" w:color="auto" w:fill="92D050"/>
          </w:tcPr>
          <w:p w14:paraId="6B2237CE" w14:textId="77777777" w:rsidR="00004223" w:rsidRPr="0006780F" w:rsidRDefault="00004223" w:rsidP="003E2C9F">
            <w:pPr>
              <w:pStyle w:val="Lijstalinea"/>
              <w:numPr>
                <w:ilvl w:val="0"/>
                <w:numId w:val="3"/>
              </w:numPr>
            </w:pPr>
            <w:r>
              <w:t>Rame Bunga</w:t>
            </w:r>
            <w:r w:rsidR="0057778D">
              <w:t xml:space="preserve"> </w:t>
            </w:r>
            <w:r w:rsidR="0057778D" w:rsidRPr="0057778D">
              <w:rPr>
                <w:b/>
                <w:bCs/>
              </w:rPr>
              <w:t>Indo</w:t>
            </w:r>
          </w:p>
          <w:p w14:paraId="463EA8CD" w14:textId="4F6456BF" w:rsidR="0006780F" w:rsidRDefault="0006780F" w:rsidP="0006780F">
            <w:pPr>
              <w:pStyle w:val="Lijstalinea"/>
            </w:pPr>
            <w:r>
              <w:lastRenderedPageBreak/>
              <w:t xml:space="preserve">P1 </w:t>
            </w:r>
          </w:p>
        </w:tc>
        <w:tc>
          <w:tcPr>
            <w:tcW w:w="3717" w:type="dxa"/>
          </w:tcPr>
          <w:p w14:paraId="5E0DDEEA" w14:textId="0E70D098" w:rsidR="007231E3" w:rsidRDefault="00EA27CD" w:rsidP="007231E3">
            <w:pPr>
              <w:pStyle w:val="Geenafstand"/>
            </w:pPr>
            <w:r w:rsidRPr="00EA27CD">
              <w:lastRenderedPageBreak/>
              <w:t>Menerima tambahan dari Thomas.  Beberapa tanggal.</w:t>
            </w:r>
          </w:p>
          <w:p w14:paraId="6CDE9092" w14:textId="55949D88" w:rsidR="00004223" w:rsidRDefault="00073B26" w:rsidP="007231E3">
            <w:pPr>
              <w:pStyle w:val="Geenafstand"/>
            </w:pPr>
            <w:r w:rsidRPr="00073B26">
              <w:lastRenderedPageBreak/>
              <w:t>Diedit oleh Roel dan secara umum ditunjukkan sebagai berikut "Di mana tidak ada kelahiran, perkawinan dan tempat kematian dan/atau tanggal yang disebutkan dalam silsilah ini, ini tidak ditentukan oleh keluarga di Indonesia berdasarkan permintaan."</w:t>
            </w:r>
          </w:p>
        </w:tc>
      </w:tr>
    </w:tbl>
    <w:p w14:paraId="7F79748D" w14:textId="7B9543AB" w:rsidR="003E2C9F" w:rsidRDefault="003E2C9F" w:rsidP="00E07C55">
      <w:pPr>
        <w:rPr>
          <w:b/>
          <w:bCs/>
        </w:rPr>
      </w:pPr>
    </w:p>
    <w:p w14:paraId="36CF0EF0" w14:textId="77777777" w:rsidR="000A0211" w:rsidRDefault="000A0211" w:rsidP="00E07C55">
      <w:pPr>
        <w:rPr>
          <w:b/>
          <w:bCs/>
        </w:rPr>
      </w:pPr>
    </w:p>
    <w:p w14:paraId="4C67B09D" w14:textId="59A27542" w:rsidR="008B3B65" w:rsidRDefault="00EB08E3" w:rsidP="00E07C55">
      <w:pPr>
        <w:rPr>
          <w:b/>
          <w:bCs/>
        </w:rPr>
      </w:pPr>
      <w:r w:rsidRPr="00136A49">
        <w:rPr>
          <w:b/>
          <w:bCs/>
        </w:rPr>
        <w:t xml:space="preserve">6. </w:t>
      </w:r>
      <w:r w:rsidR="008B3B65" w:rsidRPr="00136A49">
        <w:rPr>
          <w:b/>
          <w:bCs/>
        </w:rPr>
        <w:t xml:space="preserve">Quiko </w:t>
      </w:r>
    </w:p>
    <w:tbl>
      <w:tblPr>
        <w:tblStyle w:val="Tabelraster"/>
        <w:tblW w:w="0" w:type="auto"/>
        <w:tblInd w:w="720" w:type="dxa"/>
        <w:tblLook w:val="04A0" w:firstRow="1" w:lastRow="0" w:firstColumn="1" w:lastColumn="0" w:noHBand="0" w:noVBand="1"/>
      </w:tblPr>
      <w:tblGrid>
        <w:gridCol w:w="4625"/>
        <w:gridCol w:w="3717"/>
      </w:tblGrid>
      <w:tr w:rsidR="004719D3" w:rsidRPr="004F1993" w14:paraId="3F377C36" w14:textId="77777777" w:rsidTr="009C35FA">
        <w:tc>
          <w:tcPr>
            <w:tcW w:w="4625" w:type="dxa"/>
          </w:tcPr>
          <w:p w14:paraId="33B07470" w14:textId="77777777" w:rsidR="004719D3" w:rsidRPr="004719D3" w:rsidRDefault="004719D3" w:rsidP="009C35FA">
            <w:pPr>
              <w:pStyle w:val="Geenafstand"/>
              <w:rPr>
                <w:b/>
                <w:bCs/>
              </w:rPr>
            </w:pPr>
            <w:r w:rsidRPr="004719D3">
              <w:rPr>
                <w:b/>
                <w:bCs/>
              </w:rPr>
              <w:t>Familie</w:t>
            </w:r>
          </w:p>
        </w:tc>
        <w:tc>
          <w:tcPr>
            <w:tcW w:w="3717" w:type="dxa"/>
          </w:tcPr>
          <w:p w14:paraId="136FB320" w14:textId="77777777" w:rsidR="004719D3" w:rsidRPr="004F1993" w:rsidRDefault="004719D3" w:rsidP="009C35FA">
            <w:pPr>
              <w:pStyle w:val="Geenafstand"/>
              <w:rPr>
                <w:b/>
                <w:bCs/>
              </w:rPr>
            </w:pPr>
            <w:r w:rsidRPr="004F1993">
              <w:rPr>
                <w:b/>
                <w:bCs/>
              </w:rPr>
              <w:t>Status</w:t>
            </w:r>
          </w:p>
        </w:tc>
      </w:tr>
      <w:tr w:rsidR="004719D3" w:rsidRPr="004F1993" w14:paraId="152FB381" w14:textId="77777777" w:rsidTr="00724440">
        <w:tc>
          <w:tcPr>
            <w:tcW w:w="4625" w:type="dxa"/>
            <w:shd w:val="clear" w:color="auto" w:fill="00B0F0"/>
          </w:tcPr>
          <w:p w14:paraId="62EDC18D" w14:textId="77777777" w:rsidR="004719D3" w:rsidRPr="0006780F" w:rsidRDefault="004719D3" w:rsidP="004719D3">
            <w:pPr>
              <w:pStyle w:val="Geenafstand"/>
              <w:numPr>
                <w:ilvl w:val="0"/>
                <w:numId w:val="3"/>
              </w:numPr>
            </w:pPr>
            <w:r w:rsidRPr="004719D3">
              <w:t>Quiko</w:t>
            </w:r>
            <w:r w:rsidR="00711053">
              <w:t xml:space="preserve"> </w:t>
            </w:r>
            <w:r w:rsidR="00711053" w:rsidRPr="00711053">
              <w:rPr>
                <w:b/>
                <w:bCs/>
              </w:rPr>
              <w:t>NL/Indo</w:t>
            </w:r>
          </w:p>
          <w:p w14:paraId="7F1BCF57" w14:textId="37345411" w:rsidR="0006780F" w:rsidRPr="004719D3" w:rsidRDefault="0006780F" w:rsidP="0006780F">
            <w:pPr>
              <w:pStyle w:val="Geenafstand"/>
              <w:ind w:left="720"/>
            </w:pPr>
            <w:r>
              <w:t>P9</w:t>
            </w:r>
          </w:p>
        </w:tc>
        <w:tc>
          <w:tcPr>
            <w:tcW w:w="3717" w:type="dxa"/>
          </w:tcPr>
          <w:p w14:paraId="1A2E1C60" w14:textId="77777777" w:rsidR="003B1015" w:rsidRDefault="003B1015" w:rsidP="003B1015">
            <w:pPr>
              <w:pStyle w:val="Geenafstand"/>
            </w:pPr>
            <w:r>
              <w:t>Dipersembahkan kepada keluarga di Belanda dan Indonesia.  Fony: anggota fam tambahan diminta.  Tidak ada reaksi</w:t>
            </w:r>
          </w:p>
          <w:p w14:paraId="68EE3337" w14:textId="77B055DF" w:rsidR="00724440" w:rsidRPr="004719D3" w:rsidRDefault="003B1015" w:rsidP="009C35FA">
            <w:pPr>
              <w:pStyle w:val="Geenafstand"/>
            </w:pPr>
            <w:r>
              <w:t>Diedit sepenuhnya oleh Roel</w:t>
            </w:r>
          </w:p>
        </w:tc>
      </w:tr>
      <w:tr w:rsidR="004719D3" w:rsidRPr="004F1993" w14:paraId="46105799" w14:textId="77777777" w:rsidTr="007231E3">
        <w:tc>
          <w:tcPr>
            <w:tcW w:w="4625" w:type="dxa"/>
            <w:shd w:val="clear" w:color="auto" w:fill="FFC000"/>
          </w:tcPr>
          <w:p w14:paraId="0FF68D48" w14:textId="34502F57" w:rsidR="0054588D" w:rsidRPr="0054588D" w:rsidRDefault="0054588D" w:rsidP="0054588D">
            <w:pPr>
              <w:pStyle w:val="Lijstalinea"/>
              <w:numPr>
                <w:ilvl w:val="0"/>
                <w:numId w:val="3"/>
              </w:numPr>
              <w:rPr>
                <w:b/>
                <w:bCs/>
              </w:rPr>
            </w:pPr>
            <w:r w:rsidRPr="0054588D">
              <w:rPr>
                <w:b/>
                <w:bCs/>
              </w:rPr>
              <w:t xml:space="preserve"> Burkens (dari pernikahan Jan Cornelis Burkens dengan Clasina Quiko) dan keluarga Wenur (dari pernikahan Willy Wenur dengan Syana Burkens) Indo</w:t>
            </w:r>
          </w:p>
          <w:p w14:paraId="19BD5B37" w14:textId="0096CD57" w:rsidR="004719D3" w:rsidRPr="0006780F" w:rsidRDefault="0054588D" w:rsidP="0054588D">
            <w:pPr>
              <w:pStyle w:val="Lijstalinea"/>
            </w:pPr>
            <w:r w:rsidRPr="0054588D">
              <w:rPr>
                <w:b/>
                <w:bCs/>
              </w:rPr>
              <w:t xml:space="preserve"> P1</w:t>
            </w:r>
            <w:r w:rsidR="00711053" w:rsidRPr="00711053">
              <w:rPr>
                <w:b/>
                <w:bCs/>
              </w:rPr>
              <w:t>ndo</w:t>
            </w:r>
          </w:p>
          <w:p w14:paraId="601F9EE6" w14:textId="6B05D4EC" w:rsidR="0006780F" w:rsidRPr="00136A49" w:rsidRDefault="0006780F" w:rsidP="0006780F">
            <w:pPr>
              <w:pStyle w:val="Lijstalinea"/>
            </w:pPr>
            <w:r>
              <w:t>P1</w:t>
            </w:r>
          </w:p>
          <w:p w14:paraId="418BDDAA" w14:textId="77777777" w:rsidR="004719D3" w:rsidRPr="004719D3" w:rsidRDefault="004719D3" w:rsidP="009C35FA">
            <w:pPr>
              <w:pStyle w:val="Geenafstand"/>
              <w:rPr>
                <w:b/>
                <w:bCs/>
              </w:rPr>
            </w:pPr>
          </w:p>
        </w:tc>
        <w:tc>
          <w:tcPr>
            <w:tcW w:w="3717" w:type="dxa"/>
            <w:shd w:val="clear" w:color="auto" w:fill="auto"/>
          </w:tcPr>
          <w:p w14:paraId="74C2CAF0" w14:textId="77777777" w:rsidR="008446A8" w:rsidRDefault="008446A8" w:rsidP="008446A8">
            <w:pPr>
              <w:pStyle w:val="Geenafstand"/>
            </w:pPr>
            <w:r>
              <w:t>Diselesaikan tanpa data oleh Tirana Burkens</w:t>
            </w:r>
          </w:p>
          <w:p w14:paraId="2DC3A7FD" w14:textId="72714558" w:rsidR="00DB2F75" w:rsidRPr="00225E09" w:rsidRDefault="008446A8" w:rsidP="009C35FA">
            <w:pPr>
              <w:pStyle w:val="Geenafstand"/>
            </w:pPr>
            <w:r>
              <w:t>Fony: Roni menanggapi.  Tidak ada tanggal yang diketahui</w:t>
            </w:r>
            <w:r w:rsidR="00DB2F75">
              <w:t>15-1-2023</w:t>
            </w:r>
          </w:p>
        </w:tc>
      </w:tr>
      <w:tr w:rsidR="004719D3" w:rsidRPr="004F1993" w14:paraId="6EF8BAA9" w14:textId="77777777" w:rsidTr="007231E3">
        <w:tc>
          <w:tcPr>
            <w:tcW w:w="4625" w:type="dxa"/>
            <w:shd w:val="clear" w:color="auto" w:fill="FFC000"/>
          </w:tcPr>
          <w:p w14:paraId="3CF38401" w14:textId="32C14C02" w:rsidR="00C03300" w:rsidRPr="00C03300" w:rsidRDefault="00C03300" w:rsidP="00C03300">
            <w:pPr>
              <w:pStyle w:val="Geenafstand"/>
              <w:numPr>
                <w:ilvl w:val="0"/>
                <w:numId w:val="3"/>
              </w:numPr>
              <w:rPr>
                <w:b/>
                <w:bCs/>
              </w:rPr>
            </w:pPr>
            <w:r w:rsidRPr="00C03300">
              <w:rPr>
                <w:b/>
                <w:bCs/>
              </w:rPr>
              <w:t>Sopaheluwakan (dari pernikahan Theofilus Martin Sopaheluwakan dengan Betsina Quiko) Indo</w:t>
            </w:r>
          </w:p>
          <w:p w14:paraId="582896B2" w14:textId="68F792EE" w:rsidR="004719D3" w:rsidRPr="004719D3" w:rsidRDefault="00C03300" w:rsidP="009C35FA">
            <w:pPr>
              <w:pStyle w:val="Geenafstand"/>
              <w:rPr>
                <w:b/>
                <w:bCs/>
              </w:rPr>
            </w:pPr>
            <w:r>
              <w:rPr>
                <w:b/>
                <w:bCs/>
              </w:rPr>
              <w:t xml:space="preserve">              </w:t>
            </w:r>
            <w:r w:rsidRPr="00C03300">
              <w:rPr>
                <w:b/>
                <w:bCs/>
              </w:rPr>
              <w:t xml:space="preserve"> P1</w:t>
            </w:r>
          </w:p>
        </w:tc>
        <w:tc>
          <w:tcPr>
            <w:tcW w:w="3717" w:type="dxa"/>
            <w:shd w:val="clear" w:color="auto" w:fill="auto"/>
          </w:tcPr>
          <w:p w14:paraId="05C84AB9" w14:textId="77777777" w:rsidR="000F2564" w:rsidRDefault="000F2564" w:rsidP="000F2564">
            <w:pPr>
              <w:pStyle w:val="Geenafstand"/>
            </w:pPr>
            <w:r>
              <w:t>15-1-2023 diemail ke Roel.  Masih berisi sedikit data.</w:t>
            </w:r>
          </w:p>
          <w:p w14:paraId="282A046E" w14:textId="18DC1493" w:rsidR="007D6810" w:rsidRPr="004719D3" w:rsidRDefault="000F2564" w:rsidP="009C35FA">
            <w:pPr>
              <w:pStyle w:val="Geenafstand"/>
            </w:pPr>
            <w:r>
              <w:t>Fony: Tidak bisa dihubungi</w:t>
            </w:r>
          </w:p>
        </w:tc>
      </w:tr>
      <w:tr w:rsidR="004719D3" w:rsidRPr="004F1993" w14:paraId="748F80EC" w14:textId="77777777" w:rsidTr="007231E3">
        <w:tc>
          <w:tcPr>
            <w:tcW w:w="4625" w:type="dxa"/>
            <w:shd w:val="clear" w:color="auto" w:fill="00B0F0"/>
          </w:tcPr>
          <w:p w14:paraId="549851E7" w14:textId="54A7C175" w:rsidR="009A285C" w:rsidRDefault="009A285C" w:rsidP="009A285C">
            <w:pPr>
              <w:pStyle w:val="Lijstalinea"/>
              <w:numPr>
                <w:ilvl w:val="0"/>
                <w:numId w:val="3"/>
              </w:numPr>
            </w:pPr>
            <w:r w:rsidRPr="009A285C">
              <w:t>Tentua (dari pernikahan Jan Piet Klaas Tentua dengan Maxina Quiko) Indo</w:t>
            </w:r>
            <w:r>
              <w:t xml:space="preserve"> </w:t>
            </w:r>
          </w:p>
          <w:p w14:paraId="749E4C15" w14:textId="443F89DA" w:rsidR="004719D3" w:rsidRPr="00136A49" w:rsidRDefault="0006780F" w:rsidP="004719D3">
            <w:pPr>
              <w:pStyle w:val="Lijstalinea"/>
            </w:pPr>
            <w:r>
              <w:t>P1</w:t>
            </w:r>
          </w:p>
        </w:tc>
        <w:tc>
          <w:tcPr>
            <w:tcW w:w="3717" w:type="dxa"/>
            <w:shd w:val="clear" w:color="auto" w:fill="auto"/>
          </w:tcPr>
          <w:p w14:paraId="330D9B8C" w14:textId="77777777" w:rsidR="00756A9E" w:rsidRDefault="00756A9E" w:rsidP="00756A9E">
            <w:pPr>
              <w:pStyle w:val="Geenafstand"/>
            </w:pPr>
            <w:r>
              <w:t>Diedit oleh Roel, Ralph mengomentari ini</w:t>
            </w:r>
          </w:p>
          <w:p w14:paraId="77D9AB5A" w14:textId="40B9EAB4" w:rsidR="00DC435B" w:rsidRPr="004719D3" w:rsidRDefault="00756A9E" w:rsidP="009C35FA">
            <w:pPr>
              <w:pStyle w:val="Geenafstand"/>
            </w:pPr>
            <w:r>
              <w:t>Fony: kontak dengan 2 anggota.  Penambahan diminta.  Belum ada tanggapan</w:t>
            </w:r>
          </w:p>
        </w:tc>
      </w:tr>
      <w:tr w:rsidR="004719D3" w:rsidRPr="004F1993" w14:paraId="3943C804" w14:textId="77777777" w:rsidTr="007231E3">
        <w:tc>
          <w:tcPr>
            <w:tcW w:w="4625" w:type="dxa"/>
            <w:shd w:val="clear" w:color="auto" w:fill="FFC000"/>
          </w:tcPr>
          <w:p w14:paraId="57A80A1E" w14:textId="3220B0BE" w:rsidR="003666B7" w:rsidRDefault="003666B7" w:rsidP="003666B7">
            <w:pPr>
              <w:pStyle w:val="Lijstalinea"/>
              <w:numPr>
                <w:ilvl w:val="0"/>
                <w:numId w:val="3"/>
              </w:numPr>
            </w:pPr>
            <w:r>
              <w:t>Wenur (dari pernikahan Willy Wenur dengan Syana Burkens) Indo</w:t>
            </w:r>
          </w:p>
          <w:p w14:paraId="533F4230" w14:textId="64990560" w:rsidR="004719D3" w:rsidRPr="00136A49" w:rsidRDefault="003666B7" w:rsidP="00225E09">
            <w:pPr>
              <w:pStyle w:val="Lijstalinea"/>
            </w:pPr>
            <w:r>
              <w:t xml:space="preserve"> P1</w:t>
            </w:r>
          </w:p>
        </w:tc>
        <w:tc>
          <w:tcPr>
            <w:tcW w:w="3717" w:type="dxa"/>
            <w:shd w:val="clear" w:color="auto" w:fill="auto"/>
          </w:tcPr>
          <w:p w14:paraId="445609EA" w14:textId="77777777" w:rsidR="008B30DE" w:rsidRDefault="008B30DE" w:rsidP="008B30DE">
            <w:pPr>
              <w:pStyle w:val="Geenafstand"/>
            </w:pPr>
            <w:r>
              <w:t>Tanggapan dari Diana Wenur</w:t>
            </w:r>
          </w:p>
          <w:p w14:paraId="3CDB0461" w14:textId="7B584B71" w:rsidR="00DB2F75" w:rsidRPr="00DB2F75" w:rsidRDefault="008B30DE" w:rsidP="009C35FA">
            <w:pPr>
              <w:pStyle w:val="Geenafstand"/>
            </w:pPr>
            <w:r>
              <w:t>15-1-2023 diemail ke Roel</w:t>
            </w:r>
          </w:p>
        </w:tc>
      </w:tr>
      <w:tr w:rsidR="0074002F" w:rsidRPr="004F1993" w14:paraId="6EA0CC50" w14:textId="77777777" w:rsidTr="00B70AD9">
        <w:tc>
          <w:tcPr>
            <w:tcW w:w="4625" w:type="dxa"/>
            <w:shd w:val="clear" w:color="auto" w:fill="00B0F0"/>
          </w:tcPr>
          <w:p w14:paraId="1C432E1D" w14:textId="356A8847" w:rsidR="0074002F" w:rsidRDefault="0074002F" w:rsidP="007C56CC">
            <w:pPr>
              <w:pStyle w:val="Lijstalinea"/>
              <w:numPr>
                <w:ilvl w:val="0"/>
                <w:numId w:val="3"/>
              </w:numPr>
            </w:pPr>
            <w:r w:rsidRPr="007C56CC">
              <w:t>Yunus (dari pernikahan Sastria Yunus dengan Leentje Quiko) Indo</w:t>
            </w:r>
            <w:r>
              <w:t xml:space="preserve">  </w:t>
            </w:r>
          </w:p>
          <w:p w14:paraId="3EE3DEEE" w14:textId="61A54489" w:rsidR="0074002F" w:rsidRPr="00136A49" w:rsidRDefault="0074002F" w:rsidP="0006780F">
            <w:pPr>
              <w:pStyle w:val="Lijstalinea"/>
            </w:pPr>
            <w:r>
              <w:t xml:space="preserve">P3 </w:t>
            </w:r>
          </w:p>
        </w:tc>
        <w:tc>
          <w:tcPr>
            <w:tcW w:w="3717" w:type="dxa"/>
          </w:tcPr>
          <w:p w14:paraId="398F4823" w14:textId="77777777" w:rsidR="00985728" w:rsidRPr="00985728" w:rsidRDefault="00985728" w:rsidP="00985728">
            <w:pPr>
              <w:pStyle w:val="Geenafstand"/>
              <w:rPr>
                <w:color w:val="FF0000"/>
              </w:rPr>
            </w:pPr>
            <w:r w:rsidRPr="00985728">
              <w:rPr>
                <w:color w:val="FF0000"/>
              </w:rPr>
              <w:t>Diedit oleh Roel, Ralph mengomentari ini</w:t>
            </w:r>
          </w:p>
          <w:p w14:paraId="46EC3457" w14:textId="534549BD" w:rsidR="0074002F" w:rsidRPr="00BD0F47" w:rsidRDefault="00985728" w:rsidP="00985728">
            <w:pPr>
              <w:pStyle w:val="Geenafstand"/>
              <w:rPr>
                <w:color w:val="FF0000"/>
              </w:rPr>
            </w:pPr>
            <w:r w:rsidRPr="00985728">
              <w:rPr>
                <w:color w:val="FF0000"/>
              </w:rPr>
              <w:t>Fony menunggu tambahan dari Juley Junus</w:t>
            </w:r>
          </w:p>
        </w:tc>
      </w:tr>
    </w:tbl>
    <w:p w14:paraId="48793CCB" w14:textId="6E1E0D16" w:rsidR="004719D3" w:rsidRDefault="004719D3" w:rsidP="00E07C55">
      <w:pPr>
        <w:rPr>
          <w:b/>
          <w:bCs/>
        </w:rPr>
      </w:pPr>
    </w:p>
    <w:p w14:paraId="69ADEC24" w14:textId="04654AC9" w:rsidR="00274630" w:rsidRDefault="00EB08E3" w:rsidP="00E07C55">
      <w:pPr>
        <w:rPr>
          <w:b/>
          <w:bCs/>
        </w:rPr>
      </w:pPr>
      <w:r w:rsidRPr="00136A49">
        <w:rPr>
          <w:b/>
          <w:bCs/>
        </w:rPr>
        <w:t xml:space="preserve">7. </w:t>
      </w:r>
      <w:r w:rsidR="00274630" w:rsidRPr="00136A49">
        <w:rPr>
          <w:b/>
          <w:bCs/>
        </w:rPr>
        <w:t>Salomons</w:t>
      </w:r>
    </w:p>
    <w:tbl>
      <w:tblPr>
        <w:tblStyle w:val="Tabelraster"/>
        <w:tblW w:w="0" w:type="auto"/>
        <w:tblInd w:w="720" w:type="dxa"/>
        <w:tblLook w:val="04A0" w:firstRow="1" w:lastRow="0" w:firstColumn="1" w:lastColumn="0" w:noHBand="0" w:noVBand="1"/>
      </w:tblPr>
      <w:tblGrid>
        <w:gridCol w:w="4625"/>
        <w:gridCol w:w="3717"/>
      </w:tblGrid>
      <w:tr w:rsidR="00225E09" w:rsidRPr="004F1993" w14:paraId="5B67DF7E" w14:textId="77777777" w:rsidTr="009C35FA">
        <w:tc>
          <w:tcPr>
            <w:tcW w:w="4625" w:type="dxa"/>
          </w:tcPr>
          <w:p w14:paraId="1273679C" w14:textId="77777777" w:rsidR="00225E09" w:rsidRPr="004719D3" w:rsidRDefault="00225E09" w:rsidP="009C35FA">
            <w:pPr>
              <w:pStyle w:val="Geenafstand"/>
              <w:rPr>
                <w:b/>
                <w:bCs/>
              </w:rPr>
            </w:pPr>
            <w:r w:rsidRPr="004719D3">
              <w:rPr>
                <w:b/>
                <w:bCs/>
              </w:rPr>
              <w:t>Familie</w:t>
            </w:r>
          </w:p>
        </w:tc>
        <w:tc>
          <w:tcPr>
            <w:tcW w:w="3717" w:type="dxa"/>
          </w:tcPr>
          <w:p w14:paraId="705A8331" w14:textId="77777777" w:rsidR="00225E09" w:rsidRPr="004F1993" w:rsidRDefault="00225E09" w:rsidP="009C35FA">
            <w:pPr>
              <w:pStyle w:val="Geenafstand"/>
              <w:rPr>
                <w:b/>
                <w:bCs/>
              </w:rPr>
            </w:pPr>
            <w:r w:rsidRPr="004F1993">
              <w:rPr>
                <w:b/>
                <w:bCs/>
              </w:rPr>
              <w:t>Status</w:t>
            </w:r>
          </w:p>
        </w:tc>
      </w:tr>
      <w:tr w:rsidR="00225E09" w:rsidRPr="004719D3" w14:paraId="310BD4A6" w14:textId="77777777" w:rsidTr="00225E09">
        <w:tc>
          <w:tcPr>
            <w:tcW w:w="4625" w:type="dxa"/>
            <w:shd w:val="clear" w:color="auto" w:fill="FF0000"/>
          </w:tcPr>
          <w:p w14:paraId="3AF5C5CE" w14:textId="41121137" w:rsidR="00225E09" w:rsidRPr="004719D3" w:rsidRDefault="00225E09" w:rsidP="009C35FA">
            <w:pPr>
              <w:pStyle w:val="Geenafstand"/>
              <w:numPr>
                <w:ilvl w:val="0"/>
                <w:numId w:val="3"/>
              </w:numPr>
            </w:pPr>
            <w:r>
              <w:t>Salomons</w:t>
            </w:r>
            <w:r w:rsidR="00300552">
              <w:t xml:space="preserve"> </w:t>
            </w:r>
            <w:r w:rsidR="00300552" w:rsidRPr="00300552">
              <w:rPr>
                <w:b/>
                <w:bCs/>
              </w:rPr>
              <w:t>Indo</w:t>
            </w:r>
          </w:p>
        </w:tc>
        <w:tc>
          <w:tcPr>
            <w:tcW w:w="3717" w:type="dxa"/>
          </w:tcPr>
          <w:p w14:paraId="01B2524C" w14:textId="08AF75BC" w:rsidR="00225E09" w:rsidRPr="004719D3" w:rsidRDefault="00425398" w:rsidP="009C35FA">
            <w:pPr>
              <w:pStyle w:val="Geenafstand"/>
            </w:pPr>
            <w:r w:rsidRPr="00425398">
              <w:t>Disiapkan oleh Mark</w:t>
            </w:r>
          </w:p>
        </w:tc>
      </w:tr>
      <w:tr w:rsidR="00225E09" w:rsidRPr="00225E09" w14:paraId="227C40EB" w14:textId="77777777" w:rsidTr="00225E09">
        <w:tc>
          <w:tcPr>
            <w:tcW w:w="4625" w:type="dxa"/>
            <w:shd w:val="clear" w:color="auto" w:fill="00B0F0"/>
          </w:tcPr>
          <w:p w14:paraId="4B019F24" w14:textId="21832A65" w:rsidR="00C4149C" w:rsidRDefault="00C4149C" w:rsidP="00C4149C">
            <w:pPr>
              <w:pStyle w:val="Lijstalinea"/>
              <w:numPr>
                <w:ilvl w:val="0"/>
                <w:numId w:val="3"/>
              </w:numPr>
            </w:pPr>
            <w:r>
              <w:t>Kantil dari Depok (dari perkawinan Djenie Salomons dengan Inyun Kantil) Nl</w:t>
            </w:r>
          </w:p>
          <w:p w14:paraId="7916F24C" w14:textId="1842FD93" w:rsidR="0006780F" w:rsidRPr="0006780F" w:rsidRDefault="00C4149C" w:rsidP="0006780F">
            <w:pPr>
              <w:pStyle w:val="Lijstalinea"/>
            </w:pPr>
            <w:r>
              <w:t xml:space="preserve"> P5</w:t>
            </w:r>
          </w:p>
        </w:tc>
        <w:tc>
          <w:tcPr>
            <w:tcW w:w="3717" w:type="dxa"/>
          </w:tcPr>
          <w:p w14:paraId="005A47AC" w14:textId="5E3C1528" w:rsidR="00225E09" w:rsidRPr="00225E09" w:rsidRDefault="004606E0" w:rsidP="009C35FA">
            <w:pPr>
              <w:pStyle w:val="Geenafstand"/>
            </w:pPr>
            <w:r w:rsidRPr="004606E0">
              <w:t>Beberapa pertanyaan lagi setelah diedit oleh Roel</w:t>
            </w:r>
          </w:p>
        </w:tc>
      </w:tr>
      <w:tr w:rsidR="00225E09" w:rsidRPr="00225E09" w14:paraId="62ADF9E8" w14:textId="77777777" w:rsidTr="00225E09">
        <w:tc>
          <w:tcPr>
            <w:tcW w:w="4625" w:type="dxa"/>
            <w:shd w:val="clear" w:color="auto" w:fill="00B0F0"/>
          </w:tcPr>
          <w:p w14:paraId="5C9D0361" w14:textId="317357B1" w:rsidR="000903D6" w:rsidRDefault="000903D6" w:rsidP="000903D6">
            <w:pPr>
              <w:pStyle w:val="Lijstalinea"/>
              <w:numPr>
                <w:ilvl w:val="0"/>
                <w:numId w:val="3"/>
              </w:numPr>
            </w:pPr>
            <w:r>
              <w:t>Nahafahik (dari perkawinan Dominggoes Nahafahik dengan Elona Kantil) Nl</w:t>
            </w:r>
          </w:p>
          <w:p w14:paraId="25B38056" w14:textId="0E977DAD" w:rsidR="0006780F" w:rsidRDefault="000903D6" w:rsidP="0006780F">
            <w:pPr>
              <w:pStyle w:val="Lijstalinea"/>
            </w:pPr>
            <w:r>
              <w:lastRenderedPageBreak/>
              <w:t xml:space="preserve"> P2</w:t>
            </w:r>
          </w:p>
        </w:tc>
        <w:tc>
          <w:tcPr>
            <w:tcW w:w="3717" w:type="dxa"/>
          </w:tcPr>
          <w:p w14:paraId="724F2E3E" w14:textId="26AEA359" w:rsidR="00225E09" w:rsidRPr="00225E09" w:rsidRDefault="00AD5BB2" w:rsidP="009C35FA">
            <w:pPr>
              <w:pStyle w:val="Geenafstand"/>
            </w:pPr>
            <w:r w:rsidRPr="00AD5BB2">
              <w:lastRenderedPageBreak/>
              <w:t>Beberapa pertanyaan lagi setelah diedit oleh Roel</w:t>
            </w:r>
          </w:p>
        </w:tc>
      </w:tr>
      <w:tr w:rsidR="00225E09" w:rsidRPr="00225E09" w14:paraId="6BC0398A" w14:textId="77777777" w:rsidTr="00225E09">
        <w:tc>
          <w:tcPr>
            <w:tcW w:w="4625" w:type="dxa"/>
            <w:shd w:val="clear" w:color="auto" w:fill="FFC000"/>
          </w:tcPr>
          <w:p w14:paraId="1E314701" w14:textId="63D037AB" w:rsidR="00225E09" w:rsidRPr="0006780F" w:rsidRDefault="001804AA" w:rsidP="00225E09">
            <w:pPr>
              <w:pStyle w:val="Lijstalinea"/>
              <w:numPr>
                <w:ilvl w:val="0"/>
                <w:numId w:val="3"/>
              </w:numPr>
            </w:pPr>
            <w:r w:rsidRPr="001804AA">
              <w:rPr>
                <w:b/>
                <w:bCs/>
              </w:rPr>
              <w:t>Visbeen (dari pernikahan Ernst Visbeen dengan Rika Kantil)</w:t>
            </w:r>
            <w:r w:rsidR="00300552" w:rsidRPr="00300552">
              <w:rPr>
                <w:b/>
                <w:bCs/>
              </w:rPr>
              <w:t>Nl</w:t>
            </w:r>
          </w:p>
          <w:p w14:paraId="07A9EC5C" w14:textId="384DACC8" w:rsidR="0006780F" w:rsidRPr="00136A49" w:rsidRDefault="0006780F" w:rsidP="0006780F">
            <w:pPr>
              <w:pStyle w:val="Lijstalinea"/>
            </w:pPr>
            <w:r>
              <w:t>P2</w:t>
            </w:r>
          </w:p>
        </w:tc>
        <w:tc>
          <w:tcPr>
            <w:tcW w:w="3717" w:type="dxa"/>
          </w:tcPr>
          <w:p w14:paraId="1CDD2AD0" w14:textId="77777777" w:rsidR="00225E09" w:rsidRPr="00225E09" w:rsidRDefault="00225E09" w:rsidP="009C35FA">
            <w:pPr>
              <w:pStyle w:val="Geenafstand"/>
            </w:pPr>
          </w:p>
        </w:tc>
      </w:tr>
    </w:tbl>
    <w:p w14:paraId="3CF2A1FD" w14:textId="433D3DC1" w:rsidR="00225E09" w:rsidRDefault="00225E09" w:rsidP="00E07C55">
      <w:pPr>
        <w:rPr>
          <w:b/>
          <w:bCs/>
        </w:rPr>
      </w:pPr>
    </w:p>
    <w:p w14:paraId="57A78BBD" w14:textId="726E1AF4" w:rsidR="0065258B" w:rsidRDefault="00EB08E3" w:rsidP="00E07C55">
      <w:pPr>
        <w:rPr>
          <w:b/>
          <w:bCs/>
        </w:rPr>
      </w:pPr>
      <w:r w:rsidRPr="00136A49">
        <w:t xml:space="preserve"> </w:t>
      </w:r>
      <w:r w:rsidRPr="00136A49">
        <w:rPr>
          <w:b/>
          <w:bCs/>
        </w:rPr>
        <w:t xml:space="preserve">8. </w:t>
      </w:r>
      <w:r w:rsidR="0065258B" w:rsidRPr="00136A49">
        <w:rPr>
          <w:b/>
          <w:bCs/>
        </w:rPr>
        <w:t>Seymons</w:t>
      </w:r>
    </w:p>
    <w:tbl>
      <w:tblPr>
        <w:tblStyle w:val="Tabelraster"/>
        <w:tblW w:w="0" w:type="auto"/>
        <w:tblInd w:w="720" w:type="dxa"/>
        <w:tblLook w:val="04A0" w:firstRow="1" w:lastRow="0" w:firstColumn="1" w:lastColumn="0" w:noHBand="0" w:noVBand="1"/>
      </w:tblPr>
      <w:tblGrid>
        <w:gridCol w:w="4625"/>
        <w:gridCol w:w="3717"/>
      </w:tblGrid>
      <w:tr w:rsidR="00225E09" w:rsidRPr="004F1993" w14:paraId="5CA66EF4" w14:textId="77777777" w:rsidTr="009C35FA">
        <w:tc>
          <w:tcPr>
            <w:tcW w:w="4625" w:type="dxa"/>
          </w:tcPr>
          <w:p w14:paraId="211763AF" w14:textId="34E2C233" w:rsidR="00225E09" w:rsidRPr="004719D3" w:rsidRDefault="00225E09" w:rsidP="009C35FA">
            <w:pPr>
              <w:pStyle w:val="Geenafstand"/>
              <w:rPr>
                <w:b/>
                <w:bCs/>
              </w:rPr>
            </w:pPr>
            <w:r w:rsidRPr="004719D3">
              <w:rPr>
                <w:b/>
                <w:bCs/>
              </w:rPr>
              <w:t>Famili</w:t>
            </w:r>
          </w:p>
        </w:tc>
        <w:tc>
          <w:tcPr>
            <w:tcW w:w="3717" w:type="dxa"/>
          </w:tcPr>
          <w:p w14:paraId="1957E986" w14:textId="77777777" w:rsidR="00225E09" w:rsidRPr="004F1993" w:rsidRDefault="00225E09" w:rsidP="009C35FA">
            <w:pPr>
              <w:pStyle w:val="Geenafstand"/>
              <w:rPr>
                <w:b/>
                <w:bCs/>
              </w:rPr>
            </w:pPr>
            <w:r w:rsidRPr="004F1993">
              <w:rPr>
                <w:b/>
                <w:bCs/>
              </w:rPr>
              <w:t>Status</w:t>
            </w:r>
          </w:p>
        </w:tc>
      </w:tr>
      <w:tr w:rsidR="00225E09" w:rsidRPr="004719D3" w14:paraId="51D42252" w14:textId="77777777" w:rsidTr="009C35FA">
        <w:tc>
          <w:tcPr>
            <w:tcW w:w="4625" w:type="dxa"/>
            <w:shd w:val="clear" w:color="auto" w:fill="FF0000"/>
          </w:tcPr>
          <w:p w14:paraId="77FB6619" w14:textId="67293DE8" w:rsidR="00225E09" w:rsidRPr="004719D3" w:rsidRDefault="00225E09" w:rsidP="009C35FA">
            <w:pPr>
              <w:pStyle w:val="Geenafstand"/>
              <w:numPr>
                <w:ilvl w:val="0"/>
                <w:numId w:val="3"/>
              </w:numPr>
            </w:pPr>
            <w:r>
              <w:t>Seymons</w:t>
            </w:r>
            <w:r w:rsidR="00300552">
              <w:t xml:space="preserve"> </w:t>
            </w:r>
            <w:r w:rsidR="00300552" w:rsidRPr="00300552">
              <w:rPr>
                <w:b/>
                <w:bCs/>
              </w:rPr>
              <w:t>Indo</w:t>
            </w:r>
          </w:p>
        </w:tc>
        <w:tc>
          <w:tcPr>
            <w:tcW w:w="3717" w:type="dxa"/>
          </w:tcPr>
          <w:p w14:paraId="0288B6A9" w14:textId="55FFAD7C" w:rsidR="00225E09" w:rsidRPr="004719D3" w:rsidRDefault="009F7A69" w:rsidP="009C35FA">
            <w:pPr>
              <w:pStyle w:val="Geenafstand"/>
            </w:pPr>
            <w:r w:rsidRPr="009F7A69">
              <w:t>Disiapkan oleh Mark</w:t>
            </w:r>
          </w:p>
        </w:tc>
      </w:tr>
      <w:tr w:rsidR="00225E09" w:rsidRPr="00225E09" w14:paraId="173CFD5D" w14:textId="77777777" w:rsidTr="00225E09">
        <w:tc>
          <w:tcPr>
            <w:tcW w:w="4625" w:type="dxa"/>
            <w:shd w:val="clear" w:color="auto" w:fill="FF0000"/>
          </w:tcPr>
          <w:p w14:paraId="35F4AE42" w14:textId="77777777" w:rsidR="00225E09" w:rsidRDefault="00225E09" w:rsidP="009C35FA">
            <w:pPr>
              <w:pStyle w:val="Lijstalinea"/>
              <w:numPr>
                <w:ilvl w:val="0"/>
                <w:numId w:val="3"/>
              </w:numPr>
              <w:rPr>
                <w:b/>
                <w:bCs/>
              </w:rPr>
            </w:pPr>
            <w:r>
              <w:t>Soumokil</w:t>
            </w:r>
            <w:r w:rsidR="00300552">
              <w:t xml:space="preserve"> </w:t>
            </w:r>
            <w:r w:rsidR="00300552" w:rsidRPr="00300552">
              <w:rPr>
                <w:b/>
                <w:bCs/>
              </w:rPr>
              <w:t>Indo</w:t>
            </w:r>
          </w:p>
          <w:p w14:paraId="52359515" w14:textId="24090775" w:rsidR="0006780F" w:rsidRPr="004719D3" w:rsidRDefault="0006780F" w:rsidP="0006780F">
            <w:pPr>
              <w:pStyle w:val="Lijstalinea"/>
              <w:rPr>
                <w:b/>
                <w:bCs/>
              </w:rPr>
            </w:pPr>
            <w:r>
              <w:rPr>
                <w:b/>
                <w:bCs/>
              </w:rPr>
              <w:t>P1</w:t>
            </w:r>
          </w:p>
        </w:tc>
        <w:tc>
          <w:tcPr>
            <w:tcW w:w="3717" w:type="dxa"/>
          </w:tcPr>
          <w:p w14:paraId="6CA529AF" w14:textId="7A8F14CE" w:rsidR="00225E09" w:rsidRPr="00225E09" w:rsidRDefault="00CF3F27" w:rsidP="009C35FA">
            <w:pPr>
              <w:pStyle w:val="Geenafstand"/>
            </w:pPr>
            <w:r w:rsidRPr="00CF3F27">
              <w:t>Roger mencoba menghubungi keluarga.  Jika ini tidak berhasil, kerjakan di silsilah Seymons</w:t>
            </w:r>
          </w:p>
        </w:tc>
      </w:tr>
    </w:tbl>
    <w:p w14:paraId="050CEED7" w14:textId="5C336CAB" w:rsidR="00225E09" w:rsidRDefault="00225E09" w:rsidP="00E07C55">
      <w:pPr>
        <w:rPr>
          <w:b/>
          <w:bCs/>
        </w:rPr>
      </w:pPr>
    </w:p>
    <w:p w14:paraId="0648228B" w14:textId="77777777" w:rsidR="00E9000D" w:rsidRPr="00E9000D" w:rsidRDefault="00E9000D" w:rsidP="00E9000D">
      <w:pPr>
        <w:rPr>
          <w:b/>
          <w:bCs/>
        </w:rPr>
      </w:pPr>
      <w:r w:rsidRPr="00E9000D">
        <w:rPr>
          <w:b/>
          <w:bCs/>
        </w:rPr>
        <w:t>Keluarga yang punah</w:t>
      </w:r>
    </w:p>
    <w:p w14:paraId="3BDCCFA9" w14:textId="1861E87E" w:rsidR="00225E09" w:rsidRPr="00136A49" w:rsidRDefault="00E9000D" w:rsidP="00E07C55">
      <w:pPr>
        <w:rPr>
          <w:b/>
          <w:bCs/>
        </w:rPr>
      </w:pPr>
      <w:r w:rsidRPr="00E9000D">
        <w:rPr>
          <w:b/>
          <w:bCs/>
        </w:rPr>
        <w:t xml:space="preserve"> Selain keluarga yang disebutkan, data yang dikumpulkan tentang keluarga Boen, De La Cruz dan Hendriks, Jans dan Markus akan disajikan.  Keluarga-keluarga ini tidak lagi memiliki keturunan dengan nama belakang mereka.  Ada keturunan dalam delapan keluarga yang disebutkan di atas.</w:t>
      </w:r>
    </w:p>
    <w:p w14:paraId="1F684077" w14:textId="77777777" w:rsidR="007D6B4A" w:rsidRDefault="007D6B4A" w:rsidP="0065258B">
      <w:pPr>
        <w:rPr>
          <w:b/>
          <w:bCs/>
        </w:rPr>
      </w:pPr>
    </w:p>
    <w:tbl>
      <w:tblPr>
        <w:tblStyle w:val="Tabelraster"/>
        <w:tblW w:w="0" w:type="auto"/>
        <w:tblInd w:w="562" w:type="dxa"/>
        <w:tblLook w:val="04A0" w:firstRow="1" w:lastRow="0" w:firstColumn="1" w:lastColumn="0" w:noHBand="0" w:noVBand="1"/>
      </w:tblPr>
      <w:tblGrid>
        <w:gridCol w:w="3969"/>
        <w:gridCol w:w="4531"/>
      </w:tblGrid>
      <w:tr w:rsidR="007D6B4A" w14:paraId="209E28CE" w14:textId="77777777" w:rsidTr="007D6B4A">
        <w:tc>
          <w:tcPr>
            <w:tcW w:w="3969" w:type="dxa"/>
          </w:tcPr>
          <w:p w14:paraId="19FCFFAC" w14:textId="1EB5DCD4" w:rsidR="007D6B4A" w:rsidRDefault="007D6B4A" w:rsidP="0065258B">
            <w:pPr>
              <w:rPr>
                <w:b/>
                <w:bCs/>
              </w:rPr>
            </w:pPr>
            <w:r>
              <w:rPr>
                <w:b/>
                <w:bCs/>
              </w:rPr>
              <w:t>Familie</w:t>
            </w:r>
          </w:p>
        </w:tc>
        <w:tc>
          <w:tcPr>
            <w:tcW w:w="4531" w:type="dxa"/>
          </w:tcPr>
          <w:p w14:paraId="19E92787" w14:textId="21A24AD4" w:rsidR="007D6B4A" w:rsidRDefault="007D6B4A" w:rsidP="0065258B">
            <w:pPr>
              <w:rPr>
                <w:b/>
                <w:bCs/>
              </w:rPr>
            </w:pPr>
            <w:r>
              <w:rPr>
                <w:b/>
                <w:bCs/>
              </w:rPr>
              <w:t>Status</w:t>
            </w:r>
          </w:p>
        </w:tc>
      </w:tr>
      <w:tr w:rsidR="007D6B4A" w14:paraId="62A28CA3" w14:textId="77777777" w:rsidTr="007D6B4A">
        <w:tc>
          <w:tcPr>
            <w:tcW w:w="3969" w:type="dxa"/>
          </w:tcPr>
          <w:p w14:paraId="6E903A9A" w14:textId="7A341A32" w:rsidR="007D6B4A" w:rsidRPr="007D6B4A" w:rsidRDefault="007D6B4A" w:rsidP="0065258B">
            <w:r w:rsidRPr="007D6B4A">
              <w:t>Boen</w:t>
            </w:r>
          </w:p>
        </w:tc>
        <w:tc>
          <w:tcPr>
            <w:tcW w:w="4531" w:type="dxa"/>
          </w:tcPr>
          <w:p w14:paraId="2E2528FF" w14:textId="77777777" w:rsidR="007D6B4A" w:rsidRDefault="007D6B4A" w:rsidP="0065258B">
            <w:pPr>
              <w:rPr>
                <w:b/>
                <w:bCs/>
              </w:rPr>
            </w:pPr>
          </w:p>
        </w:tc>
      </w:tr>
      <w:tr w:rsidR="007D6B4A" w14:paraId="25EE05F3" w14:textId="77777777" w:rsidTr="007D6B4A">
        <w:tc>
          <w:tcPr>
            <w:tcW w:w="3969" w:type="dxa"/>
          </w:tcPr>
          <w:p w14:paraId="10FA266E" w14:textId="694B4B1B" w:rsidR="007D6B4A" w:rsidRPr="007D6B4A" w:rsidRDefault="007D6B4A" w:rsidP="0065258B">
            <w:r w:rsidRPr="007D6B4A">
              <w:t>De La Cruz</w:t>
            </w:r>
          </w:p>
        </w:tc>
        <w:tc>
          <w:tcPr>
            <w:tcW w:w="4531" w:type="dxa"/>
          </w:tcPr>
          <w:p w14:paraId="67A0FBF0" w14:textId="77777777" w:rsidR="007D6B4A" w:rsidRDefault="007D6B4A" w:rsidP="0065258B">
            <w:pPr>
              <w:rPr>
                <w:b/>
                <w:bCs/>
              </w:rPr>
            </w:pPr>
          </w:p>
        </w:tc>
      </w:tr>
      <w:tr w:rsidR="007D6B4A" w14:paraId="622A73C1" w14:textId="77777777" w:rsidTr="007D6B4A">
        <w:tc>
          <w:tcPr>
            <w:tcW w:w="3969" w:type="dxa"/>
          </w:tcPr>
          <w:p w14:paraId="3766F400" w14:textId="10763E94" w:rsidR="007D6B4A" w:rsidRPr="007D6B4A" w:rsidRDefault="007D6B4A" w:rsidP="0065258B">
            <w:r w:rsidRPr="007D6B4A">
              <w:t>Hendriks</w:t>
            </w:r>
          </w:p>
        </w:tc>
        <w:tc>
          <w:tcPr>
            <w:tcW w:w="4531" w:type="dxa"/>
          </w:tcPr>
          <w:p w14:paraId="03AB6ABC" w14:textId="77777777" w:rsidR="007D6B4A" w:rsidRDefault="007D6B4A" w:rsidP="0065258B">
            <w:pPr>
              <w:rPr>
                <w:b/>
                <w:bCs/>
              </w:rPr>
            </w:pPr>
          </w:p>
        </w:tc>
      </w:tr>
      <w:tr w:rsidR="007D6B4A" w14:paraId="53210521" w14:textId="77777777" w:rsidTr="007D6B4A">
        <w:tc>
          <w:tcPr>
            <w:tcW w:w="3969" w:type="dxa"/>
          </w:tcPr>
          <w:p w14:paraId="11A79B91" w14:textId="4F38FE5B" w:rsidR="007D6B4A" w:rsidRPr="007D6B4A" w:rsidRDefault="007D6B4A" w:rsidP="0065258B">
            <w:r w:rsidRPr="007D6B4A">
              <w:t>Jans</w:t>
            </w:r>
          </w:p>
        </w:tc>
        <w:tc>
          <w:tcPr>
            <w:tcW w:w="4531" w:type="dxa"/>
          </w:tcPr>
          <w:p w14:paraId="6607C518" w14:textId="77777777" w:rsidR="007D6B4A" w:rsidRDefault="007D6B4A" w:rsidP="0065258B">
            <w:pPr>
              <w:rPr>
                <w:b/>
                <w:bCs/>
              </w:rPr>
            </w:pPr>
          </w:p>
        </w:tc>
      </w:tr>
      <w:tr w:rsidR="007D6B4A" w14:paraId="7240E5C6" w14:textId="77777777" w:rsidTr="007D6B4A">
        <w:tc>
          <w:tcPr>
            <w:tcW w:w="3969" w:type="dxa"/>
          </w:tcPr>
          <w:p w14:paraId="18E8A3D1" w14:textId="24CC1AD9" w:rsidR="007D6B4A" w:rsidRPr="007D6B4A" w:rsidRDefault="007D6B4A" w:rsidP="0065258B">
            <w:r w:rsidRPr="007D6B4A">
              <w:t>Markus</w:t>
            </w:r>
          </w:p>
        </w:tc>
        <w:tc>
          <w:tcPr>
            <w:tcW w:w="4531" w:type="dxa"/>
          </w:tcPr>
          <w:p w14:paraId="2FE1532E" w14:textId="77777777" w:rsidR="007D6B4A" w:rsidRDefault="007D6B4A" w:rsidP="0065258B">
            <w:pPr>
              <w:rPr>
                <w:b/>
                <w:bCs/>
              </w:rPr>
            </w:pPr>
          </w:p>
        </w:tc>
      </w:tr>
    </w:tbl>
    <w:p w14:paraId="52EC60BF" w14:textId="77777777" w:rsidR="001925C2" w:rsidRPr="00EB08E3" w:rsidRDefault="001925C2" w:rsidP="0065258B">
      <w:pPr>
        <w:rPr>
          <w:b/>
          <w:bCs/>
        </w:rPr>
      </w:pPr>
    </w:p>
    <w:sectPr w:rsidR="001925C2" w:rsidRPr="00EB0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4B6"/>
    <w:multiLevelType w:val="hybridMultilevel"/>
    <w:tmpl w:val="85825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F59BF"/>
    <w:multiLevelType w:val="hybridMultilevel"/>
    <w:tmpl w:val="E10418A8"/>
    <w:lvl w:ilvl="0" w:tplc="BD003836">
      <w:numFmt w:val="bullet"/>
      <w:lvlText w:val="-"/>
      <w:lvlJc w:val="left"/>
      <w:pPr>
        <w:ind w:left="1080" w:hanging="360"/>
      </w:pPr>
      <w:rPr>
        <w:rFonts w:ascii="Calibri" w:eastAsiaTheme="minorHAnsi"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8593DB3"/>
    <w:multiLevelType w:val="hybridMultilevel"/>
    <w:tmpl w:val="936E4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74218A"/>
    <w:multiLevelType w:val="hybridMultilevel"/>
    <w:tmpl w:val="D8F8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63136F"/>
    <w:multiLevelType w:val="hybridMultilevel"/>
    <w:tmpl w:val="7E866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907899">
    <w:abstractNumId w:val="2"/>
  </w:num>
  <w:num w:numId="2" w16cid:durableId="832332417">
    <w:abstractNumId w:val="3"/>
  </w:num>
  <w:num w:numId="3" w16cid:durableId="1244486655">
    <w:abstractNumId w:val="0"/>
  </w:num>
  <w:num w:numId="4" w16cid:durableId="929003629">
    <w:abstractNumId w:val="4"/>
  </w:num>
  <w:num w:numId="5" w16cid:durableId="63695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55"/>
    <w:rsid w:val="0000026B"/>
    <w:rsid w:val="00004223"/>
    <w:rsid w:val="00020B50"/>
    <w:rsid w:val="00021543"/>
    <w:rsid w:val="00030425"/>
    <w:rsid w:val="00037739"/>
    <w:rsid w:val="00046697"/>
    <w:rsid w:val="00053754"/>
    <w:rsid w:val="00060308"/>
    <w:rsid w:val="0006780F"/>
    <w:rsid w:val="00073B26"/>
    <w:rsid w:val="000836FD"/>
    <w:rsid w:val="000903D6"/>
    <w:rsid w:val="00090436"/>
    <w:rsid w:val="000A0211"/>
    <w:rsid w:val="000A028A"/>
    <w:rsid w:val="000A1899"/>
    <w:rsid w:val="000A1A17"/>
    <w:rsid w:val="000C05D9"/>
    <w:rsid w:val="000C5B33"/>
    <w:rsid w:val="000F2564"/>
    <w:rsid w:val="000F313C"/>
    <w:rsid w:val="00113509"/>
    <w:rsid w:val="00135024"/>
    <w:rsid w:val="00136A49"/>
    <w:rsid w:val="001473FF"/>
    <w:rsid w:val="00153291"/>
    <w:rsid w:val="001564B6"/>
    <w:rsid w:val="00156E96"/>
    <w:rsid w:val="00163050"/>
    <w:rsid w:val="00175E19"/>
    <w:rsid w:val="001804AA"/>
    <w:rsid w:val="00183D9F"/>
    <w:rsid w:val="001925C2"/>
    <w:rsid w:val="00194DD1"/>
    <w:rsid w:val="00195E50"/>
    <w:rsid w:val="0019727C"/>
    <w:rsid w:val="001A301B"/>
    <w:rsid w:val="001A35F6"/>
    <w:rsid w:val="001A63DD"/>
    <w:rsid w:val="001B0FDC"/>
    <w:rsid w:val="001C08AB"/>
    <w:rsid w:val="001C127B"/>
    <w:rsid w:val="001C3116"/>
    <w:rsid w:val="001D15B1"/>
    <w:rsid w:val="001D58CF"/>
    <w:rsid w:val="001D65A5"/>
    <w:rsid w:val="001D6B1F"/>
    <w:rsid w:val="001D6DDF"/>
    <w:rsid w:val="001F6097"/>
    <w:rsid w:val="00213281"/>
    <w:rsid w:val="0021563A"/>
    <w:rsid w:val="002159B6"/>
    <w:rsid w:val="00223D18"/>
    <w:rsid w:val="00225E09"/>
    <w:rsid w:val="00227A2C"/>
    <w:rsid w:val="00255977"/>
    <w:rsid w:val="00257A51"/>
    <w:rsid w:val="00274630"/>
    <w:rsid w:val="00295CA4"/>
    <w:rsid w:val="002A1CAC"/>
    <w:rsid w:val="002A7949"/>
    <w:rsid w:val="002C1553"/>
    <w:rsid w:val="002C33AF"/>
    <w:rsid w:val="002D0A10"/>
    <w:rsid w:val="002D1941"/>
    <w:rsid w:val="002E715F"/>
    <w:rsid w:val="002F01C2"/>
    <w:rsid w:val="002F490B"/>
    <w:rsid w:val="002F4E13"/>
    <w:rsid w:val="00300552"/>
    <w:rsid w:val="00302C19"/>
    <w:rsid w:val="003117EF"/>
    <w:rsid w:val="00312E37"/>
    <w:rsid w:val="003158F7"/>
    <w:rsid w:val="0031783F"/>
    <w:rsid w:val="00324DD7"/>
    <w:rsid w:val="003374BB"/>
    <w:rsid w:val="00346FFE"/>
    <w:rsid w:val="00350BA3"/>
    <w:rsid w:val="00361B47"/>
    <w:rsid w:val="003625C0"/>
    <w:rsid w:val="00365669"/>
    <w:rsid w:val="003666B7"/>
    <w:rsid w:val="003808C7"/>
    <w:rsid w:val="00392A46"/>
    <w:rsid w:val="00396A8F"/>
    <w:rsid w:val="003A1A8F"/>
    <w:rsid w:val="003B1015"/>
    <w:rsid w:val="003C095A"/>
    <w:rsid w:val="003C2892"/>
    <w:rsid w:val="003C657E"/>
    <w:rsid w:val="003E2C9F"/>
    <w:rsid w:val="003F26AB"/>
    <w:rsid w:val="003F3ECA"/>
    <w:rsid w:val="00403E19"/>
    <w:rsid w:val="00405ACE"/>
    <w:rsid w:val="00412098"/>
    <w:rsid w:val="00413F66"/>
    <w:rsid w:val="00425398"/>
    <w:rsid w:val="004423B8"/>
    <w:rsid w:val="00442899"/>
    <w:rsid w:val="00456EA4"/>
    <w:rsid w:val="004606E0"/>
    <w:rsid w:val="004629DD"/>
    <w:rsid w:val="00465781"/>
    <w:rsid w:val="00467080"/>
    <w:rsid w:val="004719D3"/>
    <w:rsid w:val="00471E1A"/>
    <w:rsid w:val="00480002"/>
    <w:rsid w:val="00485674"/>
    <w:rsid w:val="004A4DBD"/>
    <w:rsid w:val="004A544A"/>
    <w:rsid w:val="004E0A05"/>
    <w:rsid w:val="004F1993"/>
    <w:rsid w:val="005223F4"/>
    <w:rsid w:val="00532E79"/>
    <w:rsid w:val="00544846"/>
    <w:rsid w:val="0054588D"/>
    <w:rsid w:val="005477CB"/>
    <w:rsid w:val="00573E9A"/>
    <w:rsid w:val="0057778D"/>
    <w:rsid w:val="00582D16"/>
    <w:rsid w:val="00586836"/>
    <w:rsid w:val="005A1FD8"/>
    <w:rsid w:val="005B5490"/>
    <w:rsid w:val="005C5282"/>
    <w:rsid w:val="005D40E5"/>
    <w:rsid w:val="005D5AAE"/>
    <w:rsid w:val="005D7F6F"/>
    <w:rsid w:val="005E477C"/>
    <w:rsid w:val="005F4C46"/>
    <w:rsid w:val="00615F1F"/>
    <w:rsid w:val="006178FF"/>
    <w:rsid w:val="00622E9A"/>
    <w:rsid w:val="00630D1D"/>
    <w:rsid w:val="00631063"/>
    <w:rsid w:val="0063351F"/>
    <w:rsid w:val="0063628B"/>
    <w:rsid w:val="0065258B"/>
    <w:rsid w:val="0066564B"/>
    <w:rsid w:val="006914D5"/>
    <w:rsid w:val="006B240C"/>
    <w:rsid w:val="006B2AF5"/>
    <w:rsid w:val="006B542D"/>
    <w:rsid w:val="006B653C"/>
    <w:rsid w:val="006D1E27"/>
    <w:rsid w:val="006D4A5F"/>
    <w:rsid w:val="006E0240"/>
    <w:rsid w:val="006E0B9D"/>
    <w:rsid w:val="006E1EE8"/>
    <w:rsid w:val="006E35A9"/>
    <w:rsid w:val="006F6BB0"/>
    <w:rsid w:val="00710B5E"/>
    <w:rsid w:val="00711053"/>
    <w:rsid w:val="00713759"/>
    <w:rsid w:val="00715C8B"/>
    <w:rsid w:val="007231E3"/>
    <w:rsid w:val="00724440"/>
    <w:rsid w:val="00732A0E"/>
    <w:rsid w:val="0074002F"/>
    <w:rsid w:val="00750CEC"/>
    <w:rsid w:val="00756A9E"/>
    <w:rsid w:val="007605A3"/>
    <w:rsid w:val="00762B79"/>
    <w:rsid w:val="00777EF5"/>
    <w:rsid w:val="00781633"/>
    <w:rsid w:val="00785889"/>
    <w:rsid w:val="007941C2"/>
    <w:rsid w:val="007953FB"/>
    <w:rsid w:val="007C56CC"/>
    <w:rsid w:val="007D3C00"/>
    <w:rsid w:val="007D6810"/>
    <w:rsid w:val="007D6B4A"/>
    <w:rsid w:val="007D726E"/>
    <w:rsid w:val="007F28F7"/>
    <w:rsid w:val="00821528"/>
    <w:rsid w:val="0082202D"/>
    <w:rsid w:val="008309C1"/>
    <w:rsid w:val="00834492"/>
    <w:rsid w:val="008446A8"/>
    <w:rsid w:val="00851042"/>
    <w:rsid w:val="008512A3"/>
    <w:rsid w:val="00871C35"/>
    <w:rsid w:val="00880BD8"/>
    <w:rsid w:val="00882C41"/>
    <w:rsid w:val="008856E6"/>
    <w:rsid w:val="00890D1D"/>
    <w:rsid w:val="008B30DE"/>
    <w:rsid w:val="008B3B65"/>
    <w:rsid w:val="008C06C4"/>
    <w:rsid w:val="008C3A9E"/>
    <w:rsid w:val="008C47FC"/>
    <w:rsid w:val="008D1309"/>
    <w:rsid w:val="008E2CD4"/>
    <w:rsid w:val="008E6B7E"/>
    <w:rsid w:val="008F1B0C"/>
    <w:rsid w:val="009027FD"/>
    <w:rsid w:val="009218E8"/>
    <w:rsid w:val="009300FD"/>
    <w:rsid w:val="0093123C"/>
    <w:rsid w:val="00941A18"/>
    <w:rsid w:val="009469EE"/>
    <w:rsid w:val="00950766"/>
    <w:rsid w:val="00953BF9"/>
    <w:rsid w:val="009845DB"/>
    <w:rsid w:val="00985728"/>
    <w:rsid w:val="009A285C"/>
    <w:rsid w:val="009C595F"/>
    <w:rsid w:val="009C6C7A"/>
    <w:rsid w:val="009F7A69"/>
    <w:rsid w:val="00A00420"/>
    <w:rsid w:val="00A15ABF"/>
    <w:rsid w:val="00A20FCA"/>
    <w:rsid w:val="00A31C81"/>
    <w:rsid w:val="00A335F6"/>
    <w:rsid w:val="00A3697D"/>
    <w:rsid w:val="00A432BD"/>
    <w:rsid w:val="00A470F8"/>
    <w:rsid w:val="00A6163D"/>
    <w:rsid w:val="00A85035"/>
    <w:rsid w:val="00AA3EDC"/>
    <w:rsid w:val="00AC0425"/>
    <w:rsid w:val="00AD4012"/>
    <w:rsid w:val="00AD5BB2"/>
    <w:rsid w:val="00AE6EC2"/>
    <w:rsid w:val="00AF47C2"/>
    <w:rsid w:val="00B173C8"/>
    <w:rsid w:val="00B17BB4"/>
    <w:rsid w:val="00B416C7"/>
    <w:rsid w:val="00B41B16"/>
    <w:rsid w:val="00B530A4"/>
    <w:rsid w:val="00B64A49"/>
    <w:rsid w:val="00B679B0"/>
    <w:rsid w:val="00B701FC"/>
    <w:rsid w:val="00B70AD9"/>
    <w:rsid w:val="00B8588F"/>
    <w:rsid w:val="00B8669C"/>
    <w:rsid w:val="00B91708"/>
    <w:rsid w:val="00B92CF7"/>
    <w:rsid w:val="00B97D33"/>
    <w:rsid w:val="00BA10C3"/>
    <w:rsid w:val="00BA529F"/>
    <w:rsid w:val="00BC73E7"/>
    <w:rsid w:val="00BD0F47"/>
    <w:rsid w:val="00BD3855"/>
    <w:rsid w:val="00C03300"/>
    <w:rsid w:val="00C17A19"/>
    <w:rsid w:val="00C2269F"/>
    <w:rsid w:val="00C358A7"/>
    <w:rsid w:val="00C4149C"/>
    <w:rsid w:val="00C4376E"/>
    <w:rsid w:val="00C462D9"/>
    <w:rsid w:val="00C67829"/>
    <w:rsid w:val="00C716C5"/>
    <w:rsid w:val="00C83AFB"/>
    <w:rsid w:val="00C87FEF"/>
    <w:rsid w:val="00C90EC8"/>
    <w:rsid w:val="00C9596A"/>
    <w:rsid w:val="00CA2F0F"/>
    <w:rsid w:val="00CB10A0"/>
    <w:rsid w:val="00CB297A"/>
    <w:rsid w:val="00CD422B"/>
    <w:rsid w:val="00CE1805"/>
    <w:rsid w:val="00CE7260"/>
    <w:rsid w:val="00CF3F27"/>
    <w:rsid w:val="00CF58A8"/>
    <w:rsid w:val="00CF64E9"/>
    <w:rsid w:val="00D0697D"/>
    <w:rsid w:val="00D41ECC"/>
    <w:rsid w:val="00D61C44"/>
    <w:rsid w:val="00D74C5F"/>
    <w:rsid w:val="00D75A8D"/>
    <w:rsid w:val="00D8040E"/>
    <w:rsid w:val="00D874AB"/>
    <w:rsid w:val="00D91651"/>
    <w:rsid w:val="00D916E3"/>
    <w:rsid w:val="00D937B2"/>
    <w:rsid w:val="00DA19A1"/>
    <w:rsid w:val="00DA43C2"/>
    <w:rsid w:val="00DB1637"/>
    <w:rsid w:val="00DB2868"/>
    <w:rsid w:val="00DB2F75"/>
    <w:rsid w:val="00DC3E4A"/>
    <w:rsid w:val="00DC435B"/>
    <w:rsid w:val="00DD676B"/>
    <w:rsid w:val="00DE2C57"/>
    <w:rsid w:val="00E07C55"/>
    <w:rsid w:val="00E27756"/>
    <w:rsid w:val="00E27F09"/>
    <w:rsid w:val="00E66C25"/>
    <w:rsid w:val="00E74B38"/>
    <w:rsid w:val="00E759A5"/>
    <w:rsid w:val="00E772F9"/>
    <w:rsid w:val="00E812CC"/>
    <w:rsid w:val="00E9000D"/>
    <w:rsid w:val="00EA27CD"/>
    <w:rsid w:val="00EB08E3"/>
    <w:rsid w:val="00ED5F24"/>
    <w:rsid w:val="00EE2591"/>
    <w:rsid w:val="00EF210B"/>
    <w:rsid w:val="00EF7671"/>
    <w:rsid w:val="00F00858"/>
    <w:rsid w:val="00F07AB1"/>
    <w:rsid w:val="00F12861"/>
    <w:rsid w:val="00F313C3"/>
    <w:rsid w:val="00F317C3"/>
    <w:rsid w:val="00F427C3"/>
    <w:rsid w:val="00F43352"/>
    <w:rsid w:val="00F439F0"/>
    <w:rsid w:val="00F62C5F"/>
    <w:rsid w:val="00F668EE"/>
    <w:rsid w:val="00F77514"/>
    <w:rsid w:val="00F81D4F"/>
    <w:rsid w:val="00F9503C"/>
    <w:rsid w:val="00FA0825"/>
    <w:rsid w:val="00FB34F1"/>
    <w:rsid w:val="00FC090A"/>
    <w:rsid w:val="00FC59B8"/>
    <w:rsid w:val="00FE2B61"/>
    <w:rsid w:val="00FF5207"/>
    <w:rsid w:val="00FF6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2763"/>
  <w15:chartTrackingRefBased/>
  <w15:docId w15:val="{A845B11F-BD09-4E77-BCF8-42A9BDE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35F6"/>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028A"/>
    <w:pPr>
      <w:spacing w:after="160" w:line="259" w:lineRule="auto"/>
      <w:ind w:left="720"/>
      <w:contextualSpacing/>
    </w:pPr>
    <w:rPr>
      <w:rFonts w:asciiTheme="minorHAnsi" w:hAnsiTheme="minorHAnsi" w:cstheme="minorBidi"/>
    </w:rPr>
  </w:style>
  <w:style w:type="table" w:styleId="Tabelraster">
    <w:name w:val="Table Grid"/>
    <w:basedOn w:val="Standaardtabel"/>
    <w:uiPriority w:val="39"/>
    <w:rsid w:val="0013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6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544">
      <w:bodyDiv w:val="1"/>
      <w:marLeft w:val="0"/>
      <w:marRight w:val="0"/>
      <w:marTop w:val="0"/>
      <w:marBottom w:val="0"/>
      <w:divBdr>
        <w:top w:val="none" w:sz="0" w:space="0" w:color="auto"/>
        <w:left w:val="none" w:sz="0" w:space="0" w:color="auto"/>
        <w:bottom w:val="none" w:sz="0" w:space="0" w:color="auto"/>
        <w:right w:val="none" w:sz="0" w:space="0" w:color="auto"/>
      </w:divBdr>
    </w:div>
    <w:div w:id="380985736">
      <w:bodyDiv w:val="1"/>
      <w:marLeft w:val="0"/>
      <w:marRight w:val="0"/>
      <w:marTop w:val="0"/>
      <w:marBottom w:val="0"/>
      <w:divBdr>
        <w:top w:val="none" w:sz="0" w:space="0" w:color="auto"/>
        <w:left w:val="none" w:sz="0" w:space="0" w:color="auto"/>
        <w:bottom w:val="none" w:sz="0" w:space="0" w:color="auto"/>
        <w:right w:val="none" w:sz="0" w:space="0" w:color="auto"/>
      </w:divBdr>
    </w:div>
    <w:div w:id="12930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81C4DE8534D47856B5FD82D23A6E0" ma:contentTypeVersion="10" ma:contentTypeDescription="Een nieuw document maken." ma:contentTypeScope="" ma:versionID="313bfb6e6f793e609fe82e731b8439ca">
  <xsd:schema xmlns:xsd="http://www.w3.org/2001/XMLSchema" xmlns:xs="http://www.w3.org/2001/XMLSchema" xmlns:p="http://schemas.microsoft.com/office/2006/metadata/properties" xmlns:ns3="52c44df0-3efe-4ecd-b5ac-7dc5cf02a54d" targetNamespace="http://schemas.microsoft.com/office/2006/metadata/properties" ma:root="true" ma:fieldsID="2a50ecb6eb1e20ef8238a7a46bf530aa" ns3:_="">
    <xsd:import namespace="52c44df0-3efe-4ecd-b5ac-7dc5cf02a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44df0-3efe-4ecd-b5ac-7dc5cf02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E0594-E0C1-4BEC-8F60-0A8946CB598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2969921-62BA-4AD5-94B5-EB4B01A28536}">
  <ds:schemaRefs>
    <ds:schemaRef ds:uri="http://schemas.microsoft.com/office/2006/metadata/contentType"/>
    <ds:schemaRef ds:uri="http://schemas.microsoft.com/office/2006/metadata/properties/metaAttributes"/>
    <ds:schemaRef ds:uri="http://www.w3.org/2000/xmlns/"/>
    <ds:schemaRef ds:uri="http://www.w3.org/2001/XMLSchema"/>
    <ds:schemaRef ds:uri="52c44df0-3efe-4ecd-b5ac-7dc5cf02a54d"/>
  </ds:schemaRefs>
</ds:datastoreItem>
</file>

<file path=customXml/itemProps3.xml><?xml version="1.0" encoding="utf-8"?>
<ds:datastoreItem xmlns:ds="http://schemas.openxmlformats.org/officeDocument/2006/customXml" ds:itemID="{9F345D28-C39B-4327-8B83-25625DB83919}">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229FDB02-8D8B-4BD9-9C60-8C395308A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9</Words>
  <Characters>967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Ravestijn</dc:creator>
  <cp:keywords/>
  <dc:description/>
  <cp:lastModifiedBy>Fony Kantil</cp:lastModifiedBy>
  <cp:revision>2</cp:revision>
  <dcterms:created xsi:type="dcterms:W3CDTF">2023-02-08T18:40:00Z</dcterms:created>
  <dcterms:modified xsi:type="dcterms:W3CDTF">2023-0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81C4DE8534D47856B5FD82D23A6E0</vt:lpwstr>
  </property>
</Properties>
</file>